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252D" w14:textId="77777777" w:rsidR="005C4303" w:rsidRDefault="005C4303" w:rsidP="005C4303">
      <w:pPr>
        <w:jc w:val="center"/>
        <w:rPr>
          <w:b/>
          <w:bCs/>
          <w:sz w:val="28"/>
          <w:szCs w:val="28"/>
          <w:u w:val="single"/>
        </w:rPr>
      </w:pPr>
      <w:r w:rsidRPr="008115D2">
        <w:rPr>
          <w:b/>
          <w:bCs/>
          <w:sz w:val="28"/>
          <w:szCs w:val="28"/>
          <w:u w:val="single"/>
        </w:rPr>
        <w:t>Fyll ut så mykje du greier!!</w:t>
      </w:r>
    </w:p>
    <w:p w14:paraId="0D4D0FC9" w14:textId="77777777" w:rsidR="005C4303" w:rsidRDefault="005C4303" w:rsidP="005C4303">
      <w:pPr>
        <w:rPr>
          <w:sz w:val="28"/>
          <w:szCs w:val="28"/>
        </w:rPr>
      </w:pPr>
      <w:r w:rsidRPr="00EC0A5E">
        <w:rPr>
          <w:sz w:val="28"/>
          <w:szCs w:val="28"/>
        </w:rPr>
        <w:t>Når du har fylt ut det du veit</w:t>
      </w:r>
      <w:r>
        <w:rPr>
          <w:sz w:val="28"/>
          <w:szCs w:val="28"/>
        </w:rPr>
        <w:t xml:space="preserve"> (her er sikkert mykje du ikkje kan fylle ut)</w:t>
      </w:r>
      <w:r w:rsidRPr="00EC0A5E">
        <w:rPr>
          <w:sz w:val="28"/>
          <w:szCs w:val="28"/>
        </w:rPr>
        <w:t>, lag</w:t>
      </w:r>
      <w:r>
        <w:rPr>
          <w:sz w:val="28"/>
          <w:szCs w:val="28"/>
        </w:rPr>
        <w:t xml:space="preserve">rar du det, og sender det som vedlegg til ein e-post til </w:t>
      </w:r>
      <w:hyperlink r:id="rId5" w:history="1">
        <w:r w:rsidRPr="008E7851">
          <w:rPr>
            <w:rStyle w:val="Hyperkobling"/>
            <w:b/>
            <w:bCs/>
            <w:sz w:val="28"/>
            <w:szCs w:val="28"/>
          </w:rPr>
          <w:t>post@sogelagaivanylven.no</w:t>
        </w:r>
      </w:hyperlink>
      <w:r>
        <w:rPr>
          <w:sz w:val="28"/>
          <w:szCs w:val="28"/>
        </w:rPr>
        <w:t xml:space="preserve">           </w:t>
      </w:r>
    </w:p>
    <w:p w14:paraId="60633CBA" w14:textId="77777777" w:rsidR="005C4303" w:rsidRDefault="005C4303" w:rsidP="005C43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ersom  du fyller ut for hand og ikkje får sendt det som e-post kan du sende det som brev til </w:t>
      </w:r>
      <w:r>
        <w:rPr>
          <w:b/>
          <w:bCs/>
          <w:sz w:val="28"/>
          <w:szCs w:val="28"/>
        </w:rPr>
        <w:t xml:space="preserve">Vanylven Sogelag, </w:t>
      </w:r>
      <w:proofErr w:type="spellStart"/>
      <w:r>
        <w:rPr>
          <w:b/>
          <w:bCs/>
          <w:sz w:val="28"/>
          <w:szCs w:val="28"/>
        </w:rPr>
        <w:t>Fiskåvegen</w:t>
      </w:r>
      <w:proofErr w:type="spellEnd"/>
      <w:r>
        <w:rPr>
          <w:b/>
          <w:bCs/>
          <w:sz w:val="28"/>
          <w:szCs w:val="28"/>
        </w:rPr>
        <w:t xml:space="preserve"> 251,     6143 Fiskå.</w:t>
      </w:r>
    </w:p>
    <w:p w14:paraId="5A1D99F0" w14:textId="77777777" w:rsidR="005C4303" w:rsidRDefault="005C4303" w:rsidP="005C4303">
      <w:pPr>
        <w:rPr>
          <w:b/>
          <w:bCs/>
          <w:sz w:val="28"/>
          <w:szCs w:val="28"/>
        </w:rPr>
      </w:pPr>
    </w:p>
    <w:tbl>
      <w:tblPr>
        <w:tblStyle w:val="Tabellrutenett"/>
        <w:tblW w:w="15390" w:type="dxa"/>
        <w:tblLook w:val="04A0" w:firstRow="1" w:lastRow="0" w:firstColumn="1" w:lastColumn="0" w:noHBand="0" w:noVBand="1"/>
      </w:tblPr>
      <w:tblGrid>
        <w:gridCol w:w="704"/>
        <w:gridCol w:w="1227"/>
        <w:gridCol w:w="898"/>
        <w:gridCol w:w="907"/>
        <w:gridCol w:w="1646"/>
        <w:gridCol w:w="1129"/>
        <w:gridCol w:w="973"/>
        <w:gridCol w:w="166"/>
        <w:gridCol w:w="824"/>
        <w:gridCol w:w="1371"/>
        <w:gridCol w:w="1129"/>
        <w:gridCol w:w="78"/>
        <w:gridCol w:w="567"/>
        <w:gridCol w:w="322"/>
        <w:gridCol w:w="1275"/>
        <w:gridCol w:w="245"/>
        <w:gridCol w:w="568"/>
        <w:gridCol w:w="1361"/>
      </w:tblGrid>
      <w:tr w:rsidR="005C4303" w14:paraId="0035275C" w14:textId="77777777" w:rsidTr="000C65F3">
        <w:tc>
          <w:tcPr>
            <w:tcW w:w="15390" w:type="dxa"/>
            <w:gridSpan w:val="18"/>
          </w:tcPr>
          <w:p w14:paraId="3CA77B62" w14:textId="77777777" w:rsidR="005C4303" w:rsidRDefault="005C4303" w:rsidP="000C65F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 om eigar / person:</w:t>
            </w:r>
          </w:p>
        </w:tc>
      </w:tr>
      <w:tr w:rsidR="005C4303" w:rsidRPr="009D1361" w14:paraId="500D2373" w14:textId="77777777" w:rsidTr="00871DC8">
        <w:trPr>
          <w:trHeight w:val="443"/>
        </w:trPr>
        <w:tc>
          <w:tcPr>
            <w:tcW w:w="1931" w:type="dxa"/>
            <w:gridSpan w:val="2"/>
            <w:shd w:val="clear" w:color="auto" w:fill="E7E6E6" w:themeFill="background2"/>
            <w:vAlign w:val="center"/>
          </w:tcPr>
          <w:p w14:paraId="1233B636" w14:textId="77777777" w:rsidR="005C4303" w:rsidRPr="009D1361" w:rsidRDefault="005C4303" w:rsidP="000C65F3">
            <w:pPr>
              <w:rPr>
                <w:b/>
                <w:bCs/>
              </w:rPr>
            </w:pPr>
            <w:r w:rsidRPr="009D1361">
              <w:rPr>
                <w:b/>
                <w:bCs/>
              </w:rPr>
              <w:t>F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4580" w:type="dxa"/>
            <w:gridSpan w:val="4"/>
            <w:vAlign w:val="center"/>
          </w:tcPr>
          <w:p w14:paraId="64E1FB86" w14:textId="069DA89D" w:rsidR="005C4303" w:rsidRPr="00383AD4" w:rsidRDefault="005C4303" w:rsidP="000C65F3"/>
        </w:tc>
        <w:tc>
          <w:tcPr>
            <w:tcW w:w="1963" w:type="dxa"/>
            <w:gridSpan w:val="3"/>
            <w:shd w:val="clear" w:color="auto" w:fill="E7E6E6" w:themeFill="background2"/>
            <w:vAlign w:val="center"/>
          </w:tcPr>
          <w:p w14:paraId="4C7B3DF2" w14:textId="77777777" w:rsidR="005C4303" w:rsidRPr="009D1361" w:rsidRDefault="005C4303" w:rsidP="000C65F3">
            <w:pPr>
              <w:rPr>
                <w:b/>
                <w:bCs/>
              </w:rPr>
            </w:pPr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6916" w:type="dxa"/>
            <w:gridSpan w:val="9"/>
            <w:shd w:val="clear" w:color="auto" w:fill="auto"/>
            <w:vAlign w:val="center"/>
          </w:tcPr>
          <w:p w14:paraId="2F04390B" w14:textId="331E6EAB" w:rsidR="005C4303" w:rsidRPr="009D1361" w:rsidRDefault="005C4303" w:rsidP="000C65F3"/>
        </w:tc>
      </w:tr>
      <w:tr w:rsidR="005C4303" w:rsidRPr="009D1361" w14:paraId="2870E2E0" w14:textId="77777777" w:rsidTr="00871DC8">
        <w:trPr>
          <w:trHeight w:val="464"/>
        </w:trPr>
        <w:tc>
          <w:tcPr>
            <w:tcW w:w="1931" w:type="dxa"/>
            <w:gridSpan w:val="2"/>
            <w:shd w:val="clear" w:color="auto" w:fill="E7E6E6" w:themeFill="background2"/>
            <w:vAlign w:val="center"/>
          </w:tcPr>
          <w:p w14:paraId="2315E56B" w14:textId="77777777" w:rsidR="005C4303" w:rsidRPr="009D1361" w:rsidRDefault="005C4303" w:rsidP="000C65F3">
            <w:pPr>
              <w:rPr>
                <w:b/>
                <w:bCs/>
              </w:rPr>
            </w:pPr>
            <w:r w:rsidRPr="007800ED">
              <w:rPr>
                <w:b/>
                <w:bCs/>
                <w:shd w:val="clear" w:color="auto" w:fill="E7E6E6" w:themeFill="background2"/>
              </w:rPr>
              <w:t>Bur no:</w:t>
            </w:r>
          </w:p>
        </w:tc>
        <w:tc>
          <w:tcPr>
            <w:tcW w:w="4580" w:type="dxa"/>
            <w:gridSpan w:val="4"/>
            <w:vAlign w:val="center"/>
          </w:tcPr>
          <w:p w14:paraId="1A0F1044" w14:textId="695A3775" w:rsidR="005C4303" w:rsidRPr="009D1361" w:rsidRDefault="005C4303" w:rsidP="000C65F3"/>
        </w:tc>
        <w:tc>
          <w:tcPr>
            <w:tcW w:w="1963" w:type="dxa"/>
            <w:gridSpan w:val="3"/>
            <w:shd w:val="clear" w:color="auto" w:fill="E7E6E6" w:themeFill="background2"/>
            <w:vAlign w:val="center"/>
          </w:tcPr>
          <w:p w14:paraId="4EEFC4BD" w14:textId="77777777" w:rsidR="005C4303" w:rsidRPr="009D1361" w:rsidRDefault="005C4303" w:rsidP="000C65F3">
            <w:proofErr w:type="spellStart"/>
            <w:r w:rsidRPr="009D1361">
              <w:rPr>
                <w:b/>
                <w:bCs/>
              </w:rPr>
              <w:t>Gardsnr</w:t>
            </w:r>
            <w:proofErr w:type="spellEnd"/>
            <w:r w:rsidRPr="009D1361">
              <w:rPr>
                <w:b/>
                <w:bCs/>
              </w:rPr>
              <w:t>:</w:t>
            </w:r>
          </w:p>
        </w:tc>
        <w:tc>
          <w:tcPr>
            <w:tcW w:w="1371" w:type="dxa"/>
            <w:vAlign w:val="center"/>
          </w:tcPr>
          <w:p w14:paraId="5F5B5DCD" w14:textId="5698ABF1" w:rsidR="005C4303" w:rsidRPr="009D1361" w:rsidRDefault="005C4303" w:rsidP="000C65F3"/>
        </w:tc>
        <w:tc>
          <w:tcPr>
            <w:tcW w:w="1129" w:type="dxa"/>
            <w:shd w:val="clear" w:color="auto" w:fill="E7E6E6" w:themeFill="background2"/>
            <w:vAlign w:val="center"/>
          </w:tcPr>
          <w:p w14:paraId="4F2A64D4" w14:textId="77777777" w:rsidR="005C4303" w:rsidRPr="009D1361" w:rsidRDefault="005C4303" w:rsidP="000C65F3">
            <w:proofErr w:type="spellStart"/>
            <w:r w:rsidRPr="009D1361">
              <w:rPr>
                <w:b/>
                <w:bCs/>
              </w:rPr>
              <w:t>Bruk</w:t>
            </w:r>
            <w:r>
              <w:rPr>
                <w:b/>
                <w:bCs/>
              </w:rPr>
              <w:t>sn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967" w:type="dxa"/>
            <w:gridSpan w:val="3"/>
            <w:vAlign w:val="center"/>
          </w:tcPr>
          <w:p w14:paraId="286AED50" w14:textId="3A090E73" w:rsidR="005C4303" w:rsidRPr="009D1361" w:rsidRDefault="005C4303" w:rsidP="000C65F3"/>
        </w:tc>
        <w:tc>
          <w:tcPr>
            <w:tcW w:w="1275" w:type="dxa"/>
            <w:shd w:val="clear" w:color="auto" w:fill="E7E6E6" w:themeFill="background2"/>
            <w:vAlign w:val="center"/>
          </w:tcPr>
          <w:p w14:paraId="291ED6CD" w14:textId="77777777" w:rsidR="005C4303" w:rsidRPr="00D338A9" w:rsidRDefault="005C4303" w:rsidP="000C65F3">
            <w:pPr>
              <w:rPr>
                <w:b/>
                <w:bCs/>
              </w:rPr>
            </w:pPr>
            <w:proofErr w:type="spellStart"/>
            <w:r w:rsidRPr="00D338A9">
              <w:rPr>
                <w:b/>
                <w:bCs/>
              </w:rPr>
              <w:t>Seksjonsnr</w:t>
            </w:r>
            <w:proofErr w:type="spellEnd"/>
            <w:r w:rsidRPr="00D338A9">
              <w:rPr>
                <w:b/>
                <w:bCs/>
              </w:rPr>
              <w:t>:</w:t>
            </w:r>
          </w:p>
        </w:tc>
        <w:tc>
          <w:tcPr>
            <w:tcW w:w="2174" w:type="dxa"/>
            <w:gridSpan w:val="3"/>
            <w:vAlign w:val="center"/>
          </w:tcPr>
          <w:p w14:paraId="1F234DEB" w14:textId="087C19B6" w:rsidR="005C4303" w:rsidRPr="009D1361" w:rsidRDefault="005C4303" w:rsidP="000C65F3"/>
        </w:tc>
      </w:tr>
      <w:tr w:rsidR="005C4303" w:rsidRPr="004C75B2" w14:paraId="5F39ED26" w14:textId="77777777" w:rsidTr="00871DC8">
        <w:trPr>
          <w:trHeight w:val="304"/>
        </w:trPr>
        <w:tc>
          <w:tcPr>
            <w:tcW w:w="1931" w:type="dxa"/>
            <w:gridSpan w:val="2"/>
            <w:shd w:val="clear" w:color="auto" w:fill="E7E6E6" w:themeFill="background2"/>
            <w:vAlign w:val="center"/>
          </w:tcPr>
          <w:p w14:paraId="0DBC6F30" w14:textId="77777777" w:rsidR="005C4303" w:rsidRPr="004C75B2" w:rsidRDefault="005C4303" w:rsidP="000C65F3">
            <w:pPr>
              <w:rPr>
                <w:b/>
                <w:bCs/>
              </w:rPr>
            </w:pPr>
            <w:r w:rsidRPr="004C75B2">
              <w:rPr>
                <w:b/>
                <w:bCs/>
                <w:shd w:val="clear" w:color="auto" w:fill="E7E6E6" w:themeFill="background2"/>
              </w:rPr>
              <w:t>Fødestad (der foreldra budde):</w:t>
            </w:r>
          </w:p>
          <w:p w14:paraId="110246AD" w14:textId="77777777" w:rsidR="005C4303" w:rsidRPr="004C75B2" w:rsidRDefault="005C4303" w:rsidP="000C65F3">
            <w:pPr>
              <w:rPr>
                <w:b/>
                <w:bCs/>
              </w:rPr>
            </w:pPr>
          </w:p>
        </w:tc>
        <w:tc>
          <w:tcPr>
            <w:tcW w:w="4580" w:type="dxa"/>
            <w:gridSpan w:val="4"/>
            <w:vAlign w:val="center"/>
          </w:tcPr>
          <w:p w14:paraId="1F5E2434" w14:textId="450E7056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gridSpan w:val="3"/>
            <w:shd w:val="clear" w:color="auto" w:fill="E7E6E6" w:themeFill="background2"/>
            <w:vAlign w:val="center"/>
          </w:tcPr>
          <w:p w14:paraId="799FB20F" w14:textId="77777777" w:rsidR="005C4303" w:rsidRDefault="005C4303" w:rsidP="000C65F3">
            <w:pPr>
              <w:rPr>
                <w:b/>
                <w:bCs/>
              </w:rPr>
            </w:pPr>
            <w:r w:rsidRPr="004C75B2">
              <w:rPr>
                <w:b/>
                <w:bCs/>
              </w:rPr>
              <w:t>Har budd:</w:t>
            </w:r>
          </w:p>
          <w:p w14:paraId="7E7EDB1D" w14:textId="77777777" w:rsidR="005C4303" w:rsidRPr="004C75B2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83AD4">
              <w:t xml:space="preserve">Stad, </w:t>
            </w:r>
            <w:proofErr w:type="spellStart"/>
            <w:r w:rsidRPr="00383AD4">
              <w:t>gnr,bnr</w:t>
            </w:r>
            <w:proofErr w:type="spellEnd"/>
            <w:r w:rsidRPr="00383AD4">
              <w:t>)</w:t>
            </w:r>
          </w:p>
        </w:tc>
        <w:tc>
          <w:tcPr>
            <w:tcW w:w="6916" w:type="dxa"/>
            <w:gridSpan w:val="9"/>
            <w:vAlign w:val="center"/>
          </w:tcPr>
          <w:p w14:paraId="63A8D681" w14:textId="1BF31CFB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4303" w:rsidRPr="004C75B2" w14:paraId="2FD4937F" w14:textId="77777777" w:rsidTr="00871DC8">
        <w:trPr>
          <w:trHeight w:val="304"/>
        </w:trPr>
        <w:tc>
          <w:tcPr>
            <w:tcW w:w="1931" w:type="dxa"/>
            <w:gridSpan w:val="2"/>
            <w:shd w:val="clear" w:color="auto" w:fill="E7E6E6" w:themeFill="background2"/>
            <w:vAlign w:val="center"/>
          </w:tcPr>
          <w:p w14:paraId="4C4BC649" w14:textId="77777777" w:rsidR="005C4303" w:rsidRPr="004C75B2" w:rsidRDefault="005C4303" w:rsidP="000C65F3">
            <w:pPr>
              <w:rPr>
                <w:b/>
                <w:bCs/>
                <w:shd w:val="clear" w:color="auto" w:fill="E7E6E6" w:themeFill="background2"/>
              </w:rPr>
            </w:pPr>
            <w:r>
              <w:rPr>
                <w:b/>
                <w:bCs/>
                <w:shd w:val="clear" w:color="auto" w:fill="E7E6E6" w:themeFill="background2"/>
              </w:rPr>
              <w:t>Kven eig bustaden/ bruket:</w:t>
            </w:r>
          </w:p>
        </w:tc>
        <w:tc>
          <w:tcPr>
            <w:tcW w:w="4580" w:type="dxa"/>
            <w:gridSpan w:val="4"/>
            <w:vAlign w:val="center"/>
          </w:tcPr>
          <w:p w14:paraId="252005DE" w14:textId="55F879E5" w:rsidR="005C4303" w:rsidRPr="00BB133C" w:rsidRDefault="005C4303" w:rsidP="000C65F3"/>
        </w:tc>
        <w:tc>
          <w:tcPr>
            <w:tcW w:w="1963" w:type="dxa"/>
            <w:gridSpan w:val="3"/>
            <w:shd w:val="clear" w:color="auto" w:fill="E7E6E6" w:themeFill="background2"/>
            <w:vAlign w:val="center"/>
          </w:tcPr>
          <w:p w14:paraId="588DD915" w14:textId="77777777" w:rsidR="005C4303" w:rsidRPr="004C75B2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Bruket er utskilt frå (</w:t>
            </w:r>
            <w:proofErr w:type="spellStart"/>
            <w:r>
              <w:rPr>
                <w:b/>
                <w:bCs/>
              </w:rPr>
              <w:t>gnr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bn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71" w:type="dxa"/>
            <w:vAlign w:val="center"/>
          </w:tcPr>
          <w:p w14:paraId="54CDE6C0" w14:textId="49A8A53A" w:rsidR="005C4303" w:rsidRPr="00383AD4" w:rsidRDefault="005C4303" w:rsidP="000C65F3"/>
        </w:tc>
        <w:tc>
          <w:tcPr>
            <w:tcW w:w="1129" w:type="dxa"/>
            <w:shd w:val="clear" w:color="auto" w:fill="E7E6E6" w:themeFill="background2"/>
            <w:vAlign w:val="center"/>
          </w:tcPr>
          <w:p w14:paraId="7A1A31B5" w14:textId="77777777" w:rsidR="005C4303" w:rsidRPr="00D338A9" w:rsidRDefault="005C4303" w:rsidP="000C65F3">
            <w:pPr>
              <w:rPr>
                <w:b/>
                <w:bCs/>
              </w:rPr>
            </w:pPr>
            <w:r w:rsidRPr="00D338A9">
              <w:rPr>
                <w:b/>
                <w:bCs/>
              </w:rPr>
              <w:t>Kva år?</w:t>
            </w:r>
          </w:p>
        </w:tc>
        <w:tc>
          <w:tcPr>
            <w:tcW w:w="4416" w:type="dxa"/>
            <w:gridSpan w:val="7"/>
            <w:vAlign w:val="center"/>
          </w:tcPr>
          <w:p w14:paraId="59F1E46A" w14:textId="58AB960F" w:rsidR="005C4303" w:rsidRPr="00383AD4" w:rsidRDefault="005C4303" w:rsidP="000C65F3"/>
        </w:tc>
      </w:tr>
      <w:tr w:rsidR="005C4303" w:rsidRPr="00B15477" w14:paraId="556BED78" w14:textId="77777777" w:rsidTr="00871DC8">
        <w:trPr>
          <w:trHeight w:val="436"/>
        </w:trPr>
        <w:tc>
          <w:tcPr>
            <w:tcW w:w="1931" w:type="dxa"/>
            <w:gridSpan w:val="2"/>
            <w:shd w:val="clear" w:color="auto" w:fill="E7E6E6" w:themeFill="background2"/>
            <w:vAlign w:val="center"/>
          </w:tcPr>
          <w:p w14:paraId="092B3293" w14:textId="77777777" w:rsidR="005C4303" w:rsidRPr="00B15477" w:rsidRDefault="005C4303" w:rsidP="000C65F3">
            <w:pPr>
              <w:rPr>
                <w:b/>
                <w:bCs/>
              </w:rPr>
            </w:pPr>
            <w:r w:rsidRPr="00B15477">
              <w:rPr>
                <w:b/>
                <w:bCs/>
              </w:rPr>
              <w:t>Tidlegare eigar:</w:t>
            </w:r>
          </w:p>
        </w:tc>
        <w:tc>
          <w:tcPr>
            <w:tcW w:w="4580" w:type="dxa"/>
            <w:gridSpan w:val="4"/>
            <w:vAlign w:val="center"/>
          </w:tcPr>
          <w:p w14:paraId="593FF729" w14:textId="38691A30" w:rsidR="005C4303" w:rsidRPr="00963378" w:rsidRDefault="005C4303" w:rsidP="000C65F3"/>
        </w:tc>
        <w:tc>
          <w:tcPr>
            <w:tcW w:w="1963" w:type="dxa"/>
            <w:gridSpan w:val="3"/>
            <w:shd w:val="clear" w:color="auto" w:fill="E7E6E6" w:themeFill="background2"/>
            <w:vAlign w:val="center"/>
          </w:tcPr>
          <w:p w14:paraId="05F9BDDC" w14:textId="77777777" w:rsidR="005C4303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år overtok du/de </w:t>
            </w:r>
            <w:proofErr w:type="spellStart"/>
            <w:r>
              <w:rPr>
                <w:b/>
                <w:bCs/>
              </w:rPr>
              <w:t>eiegdom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916" w:type="dxa"/>
            <w:gridSpan w:val="9"/>
            <w:vAlign w:val="center"/>
          </w:tcPr>
          <w:p w14:paraId="58F54BDB" w14:textId="65D76B80" w:rsidR="005C4303" w:rsidRPr="00963378" w:rsidRDefault="005C4303" w:rsidP="000C65F3"/>
        </w:tc>
      </w:tr>
      <w:tr w:rsidR="005C4303" w14:paraId="1CFDDA7B" w14:textId="77777777" w:rsidTr="000C65F3">
        <w:tc>
          <w:tcPr>
            <w:tcW w:w="15390" w:type="dxa"/>
            <w:gridSpan w:val="18"/>
          </w:tcPr>
          <w:p w14:paraId="2881F76D" w14:textId="77777777" w:rsidR="005C4303" w:rsidRPr="009A02D5" w:rsidRDefault="005C4303" w:rsidP="000C65F3">
            <w:pPr>
              <w:rPr>
                <w:b/>
                <w:bCs/>
                <w:sz w:val="24"/>
                <w:szCs w:val="24"/>
              </w:rPr>
            </w:pPr>
            <w:r w:rsidRPr="009A02D5">
              <w:rPr>
                <w:b/>
                <w:bCs/>
                <w:sz w:val="24"/>
                <w:szCs w:val="24"/>
              </w:rPr>
              <w:t>Foreldre:</w:t>
            </w:r>
          </w:p>
        </w:tc>
      </w:tr>
      <w:tr w:rsidR="005C4303" w:rsidRPr="009D1361" w14:paraId="4D849045" w14:textId="77777777" w:rsidTr="00402E70">
        <w:trPr>
          <w:trHeight w:val="443"/>
        </w:trPr>
        <w:tc>
          <w:tcPr>
            <w:tcW w:w="3736" w:type="dxa"/>
            <w:gridSpan w:val="4"/>
            <w:shd w:val="clear" w:color="auto" w:fill="E7E6E6" w:themeFill="background2"/>
            <w:vAlign w:val="center"/>
          </w:tcPr>
          <w:p w14:paraId="51B357E8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D1361">
              <w:rPr>
                <w:b/>
                <w:bCs/>
              </w:rPr>
              <w:t>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1646" w:type="dxa"/>
            <w:shd w:val="clear" w:color="auto" w:fill="E7E6E6" w:themeFill="background2"/>
            <w:vAlign w:val="center"/>
          </w:tcPr>
          <w:p w14:paraId="68403419" w14:textId="77777777" w:rsidR="005C4303" w:rsidRPr="00383AD4" w:rsidRDefault="005C4303" w:rsidP="000C65F3"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2102" w:type="dxa"/>
            <w:gridSpan w:val="2"/>
            <w:shd w:val="clear" w:color="auto" w:fill="E7E6E6" w:themeFill="background2"/>
            <w:vAlign w:val="center"/>
          </w:tcPr>
          <w:p w14:paraId="021B949A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Evt. Dødsdato/år</w:t>
            </w:r>
          </w:p>
        </w:tc>
        <w:tc>
          <w:tcPr>
            <w:tcW w:w="4135" w:type="dxa"/>
            <w:gridSpan w:val="6"/>
            <w:shd w:val="clear" w:color="auto" w:fill="E7E6E6" w:themeFill="background2"/>
            <w:vAlign w:val="center"/>
          </w:tcPr>
          <w:p w14:paraId="77209289" w14:textId="77777777" w:rsidR="005C4303" w:rsidRPr="00EA0D5B" w:rsidRDefault="005C4303" w:rsidP="000C65F3">
            <w:pPr>
              <w:rPr>
                <w:b/>
                <w:bCs/>
              </w:rPr>
            </w:pPr>
            <w:r w:rsidRPr="00EA0D5B">
              <w:rPr>
                <w:b/>
                <w:bCs/>
              </w:rPr>
              <w:t>Kvar kjem han/ho frå ( kommune/stad)</w:t>
            </w: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37A293A0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Gard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  <w:tc>
          <w:tcPr>
            <w:tcW w:w="1929" w:type="dxa"/>
            <w:gridSpan w:val="2"/>
            <w:shd w:val="clear" w:color="auto" w:fill="E7E6E6" w:themeFill="background2"/>
            <w:vAlign w:val="center"/>
          </w:tcPr>
          <w:p w14:paraId="73062349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Bruk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</w:tr>
      <w:tr w:rsidR="005C4303" w:rsidRPr="009D1361" w14:paraId="2FA440B6" w14:textId="77777777" w:rsidTr="00402E70">
        <w:trPr>
          <w:trHeight w:val="464"/>
        </w:trPr>
        <w:tc>
          <w:tcPr>
            <w:tcW w:w="704" w:type="dxa"/>
            <w:shd w:val="clear" w:color="auto" w:fill="E7E6E6" w:themeFill="background2"/>
            <w:vAlign w:val="center"/>
          </w:tcPr>
          <w:p w14:paraId="719F7E81" w14:textId="77777777" w:rsidR="005C4303" w:rsidRPr="009D1361" w:rsidRDefault="005C4303" w:rsidP="000C65F3">
            <w:r>
              <w:t>Far:</w:t>
            </w:r>
          </w:p>
        </w:tc>
        <w:tc>
          <w:tcPr>
            <w:tcW w:w="3032" w:type="dxa"/>
            <w:gridSpan w:val="3"/>
            <w:shd w:val="clear" w:color="auto" w:fill="auto"/>
            <w:vAlign w:val="center"/>
          </w:tcPr>
          <w:p w14:paraId="0EC51A18" w14:textId="56BB8B33" w:rsidR="005C4303" w:rsidRPr="009D1361" w:rsidRDefault="005C4303" w:rsidP="000C65F3"/>
        </w:tc>
        <w:tc>
          <w:tcPr>
            <w:tcW w:w="1646" w:type="dxa"/>
            <w:shd w:val="clear" w:color="auto" w:fill="auto"/>
            <w:vAlign w:val="center"/>
          </w:tcPr>
          <w:p w14:paraId="3A86CEAE" w14:textId="1622F91D" w:rsidR="005C4303" w:rsidRPr="009D1361" w:rsidRDefault="005C4303" w:rsidP="000C65F3"/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60B3B962" w14:textId="77777777" w:rsidR="005C4303" w:rsidRPr="009D1361" w:rsidRDefault="005C4303" w:rsidP="000C65F3"/>
        </w:tc>
        <w:tc>
          <w:tcPr>
            <w:tcW w:w="4135" w:type="dxa"/>
            <w:gridSpan w:val="6"/>
            <w:shd w:val="clear" w:color="auto" w:fill="auto"/>
            <w:vAlign w:val="center"/>
          </w:tcPr>
          <w:p w14:paraId="69DBCC13" w14:textId="66F312BE" w:rsidR="005C4303" w:rsidRPr="009D1361" w:rsidRDefault="005C4303" w:rsidP="000C65F3"/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030EF30" w14:textId="0C1A45C3" w:rsidR="005C4303" w:rsidRPr="009D1361" w:rsidRDefault="005C4303" w:rsidP="000C65F3"/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6054C8B2" w14:textId="1443E7A4" w:rsidR="005C4303" w:rsidRPr="009D1361" w:rsidRDefault="005C4303" w:rsidP="000C65F3"/>
        </w:tc>
      </w:tr>
      <w:tr w:rsidR="005C4303" w:rsidRPr="009D1361" w14:paraId="558FFC6D" w14:textId="77777777" w:rsidTr="00402E70">
        <w:trPr>
          <w:trHeight w:val="464"/>
        </w:trPr>
        <w:tc>
          <w:tcPr>
            <w:tcW w:w="704" w:type="dxa"/>
            <w:shd w:val="clear" w:color="auto" w:fill="E7E6E6" w:themeFill="background2"/>
          </w:tcPr>
          <w:p w14:paraId="4B535D1C" w14:textId="77777777" w:rsidR="005C4303" w:rsidRPr="009D1361" w:rsidRDefault="005C4303" w:rsidP="000C65F3">
            <w:r>
              <w:t>Mor:</w:t>
            </w:r>
          </w:p>
        </w:tc>
        <w:tc>
          <w:tcPr>
            <w:tcW w:w="3032" w:type="dxa"/>
            <w:gridSpan w:val="3"/>
          </w:tcPr>
          <w:p w14:paraId="5827D097" w14:textId="33548DF3" w:rsidR="005C4303" w:rsidRPr="009D1361" w:rsidRDefault="005C4303" w:rsidP="000C65F3"/>
        </w:tc>
        <w:tc>
          <w:tcPr>
            <w:tcW w:w="1646" w:type="dxa"/>
          </w:tcPr>
          <w:p w14:paraId="0A7A0D65" w14:textId="4FA62133" w:rsidR="005C4303" w:rsidRPr="009D1361" w:rsidRDefault="005C4303" w:rsidP="000C65F3"/>
        </w:tc>
        <w:tc>
          <w:tcPr>
            <w:tcW w:w="2102" w:type="dxa"/>
            <w:gridSpan w:val="2"/>
          </w:tcPr>
          <w:p w14:paraId="07609BAF" w14:textId="77777777" w:rsidR="005C4303" w:rsidRPr="009D1361" w:rsidRDefault="005C4303" w:rsidP="000C65F3"/>
        </w:tc>
        <w:tc>
          <w:tcPr>
            <w:tcW w:w="4135" w:type="dxa"/>
            <w:gridSpan w:val="6"/>
          </w:tcPr>
          <w:p w14:paraId="204140B3" w14:textId="3EA4B44F" w:rsidR="005C4303" w:rsidRPr="009D1361" w:rsidRDefault="005C4303" w:rsidP="000C65F3"/>
        </w:tc>
        <w:tc>
          <w:tcPr>
            <w:tcW w:w="1842" w:type="dxa"/>
            <w:gridSpan w:val="3"/>
          </w:tcPr>
          <w:p w14:paraId="025BC861" w14:textId="42F1505C" w:rsidR="005C4303" w:rsidRPr="009D1361" w:rsidRDefault="005C4303" w:rsidP="000C65F3"/>
        </w:tc>
        <w:tc>
          <w:tcPr>
            <w:tcW w:w="1929" w:type="dxa"/>
            <w:gridSpan w:val="2"/>
          </w:tcPr>
          <w:p w14:paraId="1622F14E" w14:textId="73D8102C" w:rsidR="005C4303" w:rsidRPr="009D1361" w:rsidRDefault="005C4303" w:rsidP="000C65F3"/>
        </w:tc>
      </w:tr>
      <w:tr w:rsidR="005B154E" w:rsidRPr="009D1361" w14:paraId="71E671E1" w14:textId="77777777" w:rsidTr="001E0F10">
        <w:trPr>
          <w:trHeight w:val="322"/>
        </w:trPr>
        <w:tc>
          <w:tcPr>
            <w:tcW w:w="15390" w:type="dxa"/>
            <w:gridSpan w:val="18"/>
            <w:shd w:val="clear" w:color="auto" w:fill="E7E6E6" w:themeFill="background2"/>
          </w:tcPr>
          <w:p w14:paraId="3773D606" w14:textId="0F156224" w:rsidR="005B154E" w:rsidRPr="002C678A" w:rsidRDefault="005B154E" w:rsidP="000C65F3">
            <w:pPr>
              <w:rPr>
                <w:b/>
                <w:bCs/>
              </w:rPr>
            </w:pPr>
            <w:r w:rsidRPr="002C678A">
              <w:rPr>
                <w:b/>
                <w:bCs/>
              </w:rPr>
              <w:t>Har du</w:t>
            </w:r>
            <w:r w:rsidR="00D0006D">
              <w:rPr>
                <w:b/>
                <w:bCs/>
              </w:rPr>
              <w:t>/</w:t>
            </w:r>
            <w:r w:rsidR="00B707B5">
              <w:rPr>
                <w:b/>
                <w:bCs/>
              </w:rPr>
              <w:t xml:space="preserve"> har</w:t>
            </w:r>
            <w:r w:rsidR="00917F58">
              <w:rPr>
                <w:b/>
                <w:bCs/>
              </w:rPr>
              <w:t xml:space="preserve"> du</w:t>
            </w:r>
            <w:r w:rsidR="00B707B5">
              <w:rPr>
                <w:b/>
                <w:bCs/>
              </w:rPr>
              <w:t xml:space="preserve"> hatt</w:t>
            </w:r>
            <w:r w:rsidRPr="002C678A">
              <w:rPr>
                <w:b/>
                <w:bCs/>
              </w:rPr>
              <w:t xml:space="preserve"> andre eigedomar i </w:t>
            </w:r>
            <w:r w:rsidR="00E071A0" w:rsidRPr="002C678A">
              <w:rPr>
                <w:b/>
                <w:bCs/>
              </w:rPr>
              <w:t>Vanylven kommune, så før dei her</w:t>
            </w:r>
            <w:r w:rsidR="002C678A" w:rsidRPr="002C678A">
              <w:rPr>
                <w:b/>
                <w:bCs/>
              </w:rPr>
              <w:t>:</w:t>
            </w:r>
          </w:p>
        </w:tc>
      </w:tr>
      <w:tr w:rsidR="00B707B5" w:rsidRPr="009D1361" w14:paraId="68ECF14B" w14:textId="77777777" w:rsidTr="00917F58">
        <w:trPr>
          <w:trHeight w:val="271"/>
        </w:trPr>
        <w:tc>
          <w:tcPr>
            <w:tcW w:w="2829" w:type="dxa"/>
            <w:gridSpan w:val="3"/>
            <w:shd w:val="clear" w:color="auto" w:fill="E7E6E6" w:themeFill="background2"/>
          </w:tcPr>
          <w:p w14:paraId="005C701B" w14:textId="47CA80AC" w:rsidR="00B707B5" w:rsidRPr="005320C9" w:rsidRDefault="00B707B5" w:rsidP="000C65F3">
            <w:pPr>
              <w:rPr>
                <w:b/>
                <w:bCs/>
              </w:rPr>
            </w:pPr>
            <w:r w:rsidRPr="005320C9">
              <w:rPr>
                <w:b/>
                <w:bCs/>
              </w:rPr>
              <w:t>Gnr. og  bnr.</w:t>
            </w:r>
          </w:p>
        </w:tc>
        <w:tc>
          <w:tcPr>
            <w:tcW w:w="2553" w:type="dxa"/>
            <w:gridSpan w:val="2"/>
            <w:shd w:val="clear" w:color="auto" w:fill="E7E6E6" w:themeFill="background2"/>
          </w:tcPr>
          <w:p w14:paraId="754566E4" w14:textId="6C52DA6A" w:rsidR="00B707B5" w:rsidRPr="005320C9" w:rsidRDefault="00B707B5" w:rsidP="000C65F3">
            <w:pPr>
              <w:rPr>
                <w:b/>
                <w:bCs/>
              </w:rPr>
            </w:pPr>
            <w:r w:rsidRPr="005320C9">
              <w:rPr>
                <w:b/>
                <w:bCs/>
              </w:rPr>
              <w:t>Årstal for overtaking: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028923AE" w14:textId="060A8FD0" w:rsidR="00B707B5" w:rsidRPr="005320C9" w:rsidRDefault="00B707B5" w:rsidP="000C65F3">
            <w:pPr>
              <w:rPr>
                <w:b/>
                <w:bCs/>
              </w:rPr>
            </w:pPr>
            <w:r w:rsidRPr="005320C9">
              <w:rPr>
                <w:b/>
                <w:bCs/>
              </w:rPr>
              <w:t xml:space="preserve">Utskild frå gnr. og </w:t>
            </w:r>
            <w:proofErr w:type="spellStart"/>
            <w:r w:rsidRPr="005320C9">
              <w:rPr>
                <w:b/>
                <w:bCs/>
              </w:rPr>
              <w:t>bnr</w:t>
            </w:r>
            <w:proofErr w:type="spellEnd"/>
          </w:p>
        </w:tc>
        <w:tc>
          <w:tcPr>
            <w:tcW w:w="3402" w:type="dxa"/>
            <w:gridSpan w:val="4"/>
            <w:shd w:val="clear" w:color="auto" w:fill="E7E6E6" w:themeFill="background2"/>
          </w:tcPr>
          <w:p w14:paraId="0ADBB6CF" w14:textId="77777777" w:rsidR="00B707B5" w:rsidRPr="005320C9" w:rsidRDefault="00B707B5" w:rsidP="000C65F3">
            <w:pPr>
              <w:rPr>
                <w:b/>
                <w:bCs/>
              </w:rPr>
            </w:pPr>
            <w:r w:rsidRPr="005320C9">
              <w:rPr>
                <w:b/>
                <w:bCs/>
              </w:rPr>
              <w:t>Tidlegare eigar</w:t>
            </w:r>
          </w:p>
        </w:tc>
        <w:tc>
          <w:tcPr>
            <w:tcW w:w="2977" w:type="dxa"/>
            <w:gridSpan w:val="5"/>
            <w:shd w:val="clear" w:color="auto" w:fill="E7E6E6" w:themeFill="background2"/>
          </w:tcPr>
          <w:p w14:paraId="079F226E" w14:textId="77777777" w:rsidR="00B707B5" w:rsidRPr="005320C9" w:rsidRDefault="00B707B5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Seld til</w:t>
            </w:r>
          </w:p>
        </w:tc>
        <w:tc>
          <w:tcPr>
            <w:tcW w:w="1361" w:type="dxa"/>
            <w:shd w:val="clear" w:color="auto" w:fill="E7E6E6" w:themeFill="background2"/>
          </w:tcPr>
          <w:p w14:paraId="01DBD0FB" w14:textId="1AF27188" w:rsidR="00B707B5" w:rsidRPr="005320C9" w:rsidRDefault="00B707B5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ld </w:t>
            </w:r>
            <w:r w:rsidR="00C03609">
              <w:rPr>
                <w:b/>
                <w:bCs/>
              </w:rPr>
              <w:t>år</w:t>
            </w:r>
          </w:p>
        </w:tc>
      </w:tr>
      <w:tr w:rsidR="003E4940" w:rsidRPr="009D1361" w14:paraId="7D550186" w14:textId="77777777" w:rsidTr="00917F58">
        <w:trPr>
          <w:trHeight w:val="464"/>
        </w:trPr>
        <w:tc>
          <w:tcPr>
            <w:tcW w:w="2829" w:type="dxa"/>
            <w:gridSpan w:val="3"/>
            <w:shd w:val="clear" w:color="auto" w:fill="auto"/>
          </w:tcPr>
          <w:p w14:paraId="7356551F" w14:textId="77777777" w:rsidR="003E4940" w:rsidRPr="009D1361" w:rsidRDefault="003E4940" w:rsidP="000C65F3"/>
        </w:tc>
        <w:tc>
          <w:tcPr>
            <w:tcW w:w="2553" w:type="dxa"/>
            <w:gridSpan w:val="2"/>
          </w:tcPr>
          <w:p w14:paraId="520C7228" w14:textId="77777777" w:rsidR="003E4940" w:rsidRPr="009D1361" w:rsidRDefault="003E4940" w:rsidP="000C65F3"/>
        </w:tc>
        <w:tc>
          <w:tcPr>
            <w:tcW w:w="2268" w:type="dxa"/>
            <w:gridSpan w:val="3"/>
          </w:tcPr>
          <w:p w14:paraId="428457F3" w14:textId="77777777" w:rsidR="003E4940" w:rsidRPr="009D1361" w:rsidRDefault="003E4940" w:rsidP="000C65F3"/>
        </w:tc>
        <w:tc>
          <w:tcPr>
            <w:tcW w:w="3402" w:type="dxa"/>
            <w:gridSpan w:val="4"/>
          </w:tcPr>
          <w:p w14:paraId="3C4A1456" w14:textId="77777777" w:rsidR="003E4940" w:rsidRPr="009D1361" w:rsidRDefault="003E4940" w:rsidP="000C65F3"/>
        </w:tc>
        <w:tc>
          <w:tcPr>
            <w:tcW w:w="2977" w:type="dxa"/>
            <w:gridSpan w:val="5"/>
          </w:tcPr>
          <w:p w14:paraId="00FAFA31" w14:textId="77777777" w:rsidR="003E4940" w:rsidRPr="009D1361" w:rsidRDefault="003E4940" w:rsidP="000C65F3"/>
        </w:tc>
        <w:tc>
          <w:tcPr>
            <w:tcW w:w="1361" w:type="dxa"/>
          </w:tcPr>
          <w:p w14:paraId="54C3F9DA" w14:textId="7456AD7A" w:rsidR="003E4940" w:rsidRPr="009D1361" w:rsidRDefault="003E4940" w:rsidP="000C65F3"/>
        </w:tc>
      </w:tr>
      <w:tr w:rsidR="003E4940" w:rsidRPr="009D1361" w14:paraId="1E3DDD1D" w14:textId="77777777" w:rsidTr="00917F58">
        <w:trPr>
          <w:trHeight w:val="464"/>
        </w:trPr>
        <w:tc>
          <w:tcPr>
            <w:tcW w:w="2829" w:type="dxa"/>
            <w:gridSpan w:val="3"/>
            <w:shd w:val="clear" w:color="auto" w:fill="auto"/>
          </w:tcPr>
          <w:p w14:paraId="52C052CF" w14:textId="77777777" w:rsidR="003E4940" w:rsidRPr="009D1361" w:rsidRDefault="003E4940" w:rsidP="000C65F3"/>
        </w:tc>
        <w:tc>
          <w:tcPr>
            <w:tcW w:w="2553" w:type="dxa"/>
            <w:gridSpan w:val="2"/>
          </w:tcPr>
          <w:p w14:paraId="3735AAFD" w14:textId="77777777" w:rsidR="003E4940" w:rsidRPr="009D1361" w:rsidRDefault="003E4940" w:rsidP="000C65F3"/>
        </w:tc>
        <w:tc>
          <w:tcPr>
            <w:tcW w:w="2268" w:type="dxa"/>
            <w:gridSpan w:val="3"/>
          </w:tcPr>
          <w:p w14:paraId="20ED89F3" w14:textId="77777777" w:rsidR="003E4940" w:rsidRPr="009D1361" w:rsidRDefault="003E4940" w:rsidP="000C65F3"/>
        </w:tc>
        <w:tc>
          <w:tcPr>
            <w:tcW w:w="3402" w:type="dxa"/>
            <w:gridSpan w:val="4"/>
          </w:tcPr>
          <w:p w14:paraId="7E1AA913" w14:textId="77777777" w:rsidR="003E4940" w:rsidRPr="009D1361" w:rsidRDefault="003E4940" w:rsidP="000C65F3"/>
        </w:tc>
        <w:tc>
          <w:tcPr>
            <w:tcW w:w="2977" w:type="dxa"/>
            <w:gridSpan w:val="5"/>
          </w:tcPr>
          <w:p w14:paraId="5FD542E6" w14:textId="77777777" w:rsidR="003E4940" w:rsidRPr="009D1361" w:rsidRDefault="003E4940" w:rsidP="000C65F3"/>
        </w:tc>
        <w:tc>
          <w:tcPr>
            <w:tcW w:w="1361" w:type="dxa"/>
          </w:tcPr>
          <w:p w14:paraId="014063B6" w14:textId="6713CFE0" w:rsidR="003E4940" w:rsidRPr="009D1361" w:rsidRDefault="003E4940" w:rsidP="000C65F3"/>
        </w:tc>
      </w:tr>
      <w:tr w:rsidR="003E4940" w:rsidRPr="009D1361" w14:paraId="0F531A54" w14:textId="77777777" w:rsidTr="00917F58">
        <w:trPr>
          <w:trHeight w:val="464"/>
        </w:trPr>
        <w:tc>
          <w:tcPr>
            <w:tcW w:w="2829" w:type="dxa"/>
            <w:gridSpan w:val="3"/>
            <w:shd w:val="clear" w:color="auto" w:fill="auto"/>
          </w:tcPr>
          <w:p w14:paraId="6AC03EE8" w14:textId="77777777" w:rsidR="003E4940" w:rsidRPr="009D1361" w:rsidRDefault="003E4940" w:rsidP="000C65F3"/>
        </w:tc>
        <w:tc>
          <w:tcPr>
            <w:tcW w:w="2553" w:type="dxa"/>
            <w:gridSpan w:val="2"/>
          </w:tcPr>
          <w:p w14:paraId="6C3A472F" w14:textId="77777777" w:rsidR="003E4940" w:rsidRPr="009D1361" w:rsidRDefault="003E4940" w:rsidP="000C65F3"/>
        </w:tc>
        <w:tc>
          <w:tcPr>
            <w:tcW w:w="2268" w:type="dxa"/>
            <w:gridSpan w:val="3"/>
          </w:tcPr>
          <w:p w14:paraId="12C9CE6A" w14:textId="77777777" w:rsidR="003E4940" w:rsidRPr="009D1361" w:rsidRDefault="003E4940" w:rsidP="000C65F3"/>
        </w:tc>
        <w:tc>
          <w:tcPr>
            <w:tcW w:w="3402" w:type="dxa"/>
            <w:gridSpan w:val="4"/>
          </w:tcPr>
          <w:p w14:paraId="64DA92C2" w14:textId="77777777" w:rsidR="003E4940" w:rsidRPr="009D1361" w:rsidRDefault="003E4940" w:rsidP="000C65F3"/>
        </w:tc>
        <w:tc>
          <w:tcPr>
            <w:tcW w:w="2977" w:type="dxa"/>
            <w:gridSpan w:val="5"/>
          </w:tcPr>
          <w:p w14:paraId="303CF6FE" w14:textId="77777777" w:rsidR="003E4940" w:rsidRPr="009D1361" w:rsidRDefault="003E4940" w:rsidP="000C65F3"/>
        </w:tc>
        <w:tc>
          <w:tcPr>
            <w:tcW w:w="1361" w:type="dxa"/>
          </w:tcPr>
          <w:p w14:paraId="564AD17A" w14:textId="2764E60F" w:rsidR="003E4940" w:rsidRPr="009D1361" w:rsidRDefault="003E4940" w:rsidP="000C65F3"/>
        </w:tc>
      </w:tr>
      <w:tr w:rsidR="00FE674B" w:rsidRPr="009D1361" w14:paraId="21A2D001" w14:textId="77777777" w:rsidTr="00917F58">
        <w:trPr>
          <w:trHeight w:val="464"/>
        </w:trPr>
        <w:tc>
          <w:tcPr>
            <w:tcW w:w="2829" w:type="dxa"/>
            <w:gridSpan w:val="3"/>
            <w:shd w:val="clear" w:color="auto" w:fill="auto"/>
          </w:tcPr>
          <w:p w14:paraId="3060DFDF" w14:textId="77777777" w:rsidR="00FE674B" w:rsidRPr="009D1361" w:rsidRDefault="00FE674B" w:rsidP="000C65F3"/>
        </w:tc>
        <w:tc>
          <w:tcPr>
            <w:tcW w:w="2553" w:type="dxa"/>
            <w:gridSpan w:val="2"/>
          </w:tcPr>
          <w:p w14:paraId="0F7940E3" w14:textId="77777777" w:rsidR="00FE674B" w:rsidRPr="009D1361" w:rsidRDefault="00FE674B" w:rsidP="000C65F3"/>
        </w:tc>
        <w:tc>
          <w:tcPr>
            <w:tcW w:w="2268" w:type="dxa"/>
            <w:gridSpan w:val="3"/>
          </w:tcPr>
          <w:p w14:paraId="39BAF3E5" w14:textId="77777777" w:rsidR="00FE674B" w:rsidRPr="009D1361" w:rsidRDefault="00FE674B" w:rsidP="000C65F3"/>
        </w:tc>
        <w:tc>
          <w:tcPr>
            <w:tcW w:w="3402" w:type="dxa"/>
            <w:gridSpan w:val="4"/>
          </w:tcPr>
          <w:p w14:paraId="1E4C27E4" w14:textId="77777777" w:rsidR="00FE674B" w:rsidRPr="009D1361" w:rsidRDefault="00FE674B" w:rsidP="000C65F3"/>
        </w:tc>
        <w:tc>
          <w:tcPr>
            <w:tcW w:w="2977" w:type="dxa"/>
            <w:gridSpan w:val="5"/>
          </w:tcPr>
          <w:p w14:paraId="6AA305B4" w14:textId="77777777" w:rsidR="00FE674B" w:rsidRPr="009D1361" w:rsidRDefault="00FE674B" w:rsidP="000C65F3"/>
        </w:tc>
        <w:tc>
          <w:tcPr>
            <w:tcW w:w="1361" w:type="dxa"/>
          </w:tcPr>
          <w:p w14:paraId="542B7135" w14:textId="1F80766E" w:rsidR="00FE674B" w:rsidRPr="009D1361" w:rsidRDefault="00FE674B" w:rsidP="000C65F3"/>
        </w:tc>
      </w:tr>
    </w:tbl>
    <w:p w14:paraId="03F13CB4" w14:textId="6777FEBA" w:rsidR="005C4303" w:rsidRPr="008604DC" w:rsidRDefault="005C4303" w:rsidP="005C4303">
      <w:pPr>
        <w:shd w:val="clear" w:color="auto" w:fill="FFFFFF" w:themeFill="background1"/>
        <w:rPr>
          <w:b/>
          <w:bCs/>
          <w:sz w:val="28"/>
          <w:szCs w:val="28"/>
        </w:rPr>
      </w:pPr>
      <w:r w:rsidRPr="008604DC">
        <w:rPr>
          <w:b/>
          <w:bCs/>
          <w:sz w:val="28"/>
          <w:szCs w:val="28"/>
        </w:rPr>
        <w:lastRenderedPageBreak/>
        <w:t xml:space="preserve">Forhold </w:t>
      </w:r>
      <w:r>
        <w:rPr>
          <w:b/>
          <w:bCs/>
          <w:sz w:val="28"/>
          <w:szCs w:val="28"/>
        </w:rPr>
        <w:t xml:space="preserve">nr </w:t>
      </w:r>
      <w:r w:rsidRPr="008604DC">
        <w:rPr>
          <w:b/>
          <w:bCs/>
          <w:sz w:val="28"/>
          <w:szCs w:val="28"/>
        </w:rPr>
        <w:t>1:</w:t>
      </w:r>
    </w:p>
    <w:tbl>
      <w:tblPr>
        <w:tblStyle w:val="Tabellrutenett"/>
        <w:tblW w:w="15309" w:type="dxa"/>
        <w:tblInd w:w="-5" w:type="dxa"/>
        <w:tblLook w:val="04A0" w:firstRow="1" w:lastRow="0" w:firstColumn="1" w:lastColumn="0" w:noHBand="0" w:noVBand="1"/>
      </w:tblPr>
      <w:tblGrid>
        <w:gridCol w:w="706"/>
        <w:gridCol w:w="712"/>
        <w:gridCol w:w="1475"/>
        <w:gridCol w:w="540"/>
        <w:gridCol w:w="1787"/>
        <w:gridCol w:w="558"/>
        <w:gridCol w:w="816"/>
        <w:gridCol w:w="900"/>
        <w:gridCol w:w="2125"/>
        <w:gridCol w:w="1514"/>
        <w:gridCol w:w="940"/>
        <w:gridCol w:w="800"/>
        <w:gridCol w:w="714"/>
        <w:gridCol w:w="1722"/>
      </w:tblGrid>
      <w:tr w:rsidR="005C4303" w:rsidRPr="009D1361" w14:paraId="50FEF7E4" w14:textId="77777777" w:rsidTr="00F77251">
        <w:trPr>
          <w:trHeight w:val="443"/>
        </w:trPr>
        <w:tc>
          <w:tcPr>
            <w:tcW w:w="15309" w:type="dxa"/>
            <w:gridSpan w:val="14"/>
            <w:shd w:val="clear" w:color="auto" w:fill="E7E6E6" w:themeFill="background2"/>
            <w:vAlign w:val="center"/>
          </w:tcPr>
          <w:p w14:paraId="58B27352" w14:textId="4B8F4EEC" w:rsidR="005C4303" w:rsidRPr="009D1361" w:rsidRDefault="005C4303" w:rsidP="000C65F3">
            <w:proofErr w:type="spellStart"/>
            <w:proofErr w:type="gramStart"/>
            <w:r>
              <w:rPr>
                <w:b/>
                <w:bCs/>
                <w:lang w:val="nb-NO"/>
              </w:rPr>
              <w:t>Namn</w:t>
            </w:r>
            <w:proofErr w:type="spellEnd"/>
            <w:r>
              <w:rPr>
                <w:b/>
                <w:bCs/>
                <w:lang w:val="nb-NO"/>
              </w:rPr>
              <w:t xml:space="preserve"> :</w:t>
            </w:r>
            <w:proofErr w:type="gramEnd"/>
            <w:r>
              <w:rPr>
                <w:b/>
                <w:bCs/>
                <w:lang w:val="nb-NO"/>
              </w:rPr>
              <w:t xml:space="preserve"> </w:t>
            </w:r>
            <w:r w:rsidR="00F151EF">
              <w:rPr>
                <w:b/>
                <w:bCs/>
                <w:lang w:val="nb-NO"/>
              </w:rPr>
              <w:t>E</w:t>
            </w:r>
            <w:r w:rsidR="00AE33F3">
              <w:rPr>
                <w:b/>
                <w:bCs/>
                <w:lang w:val="nb-NO"/>
              </w:rPr>
              <w:t xml:space="preserve">r eller har </w:t>
            </w:r>
            <w:proofErr w:type="spellStart"/>
            <w:r w:rsidR="00AE33F3">
              <w:rPr>
                <w:b/>
                <w:bCs/>
                <w:lang w:val="nb-NO"/>
              </w:rPr>
              <w:t>vore</w:t>
            </w:r>
            <w:proofErr w:type="spellEnd"/>
            <w:r>
              <w:rPr>
                <w:b/>
                <w:bCs/>
                <w:lang w:val="nb-NO"/>
              </w:rPr>
              <w:t xml:space="preserve"> </w:t>
            </w:r>
            <w:r w:rsidR="00AE33F3">
              <w:rPr>
                <w:b/>
                <w:bCs/>
                <w:lang w:val="nb-NO"/>
              </w:rPr>
              <w:t>g</w:t>
            </w:r>
            <w:r w:rsidRPr="003E5587">
              <w:rPr>
                <w:b/>
                <w:bCs/>
                <w:lang w:val="nb-NO"/>
              </w:rPr>
              <w:t>ift med/</w:t>
            </w:r>
            <w:proofErr w:type="spellStart"/>
            <w:r>
              <w:rPr>
                <w:b/>
                <w:bCs/>
                <w:lang w:val="nb-NO"/>
              </w:rPr>
              <w:t>s</w:t>
            </w:r>
            <w:r w:rsidRPr="003E5587">
              <w:rPr>
                <w:b/>
                <w:bCs/>
                <w:lang w:val="nb-NO"/>
              </w:rPr>
              <w:t>ambuar</w:t>
            </w:r>
            <w:proofErr w:type="spellEnd"/>
            <w:r w:rsidRPr="003E5587">
              <w:rPr>
                <w:b/>
                <w:bCs/>
                <w:lang w:val="nb-NO"/>
              </w:rPr>
              <w:t>/</w:t>
            </w:r>
            <w:r>
              <w:rPr>
                <w:b/>
                <w:bCs/>
                <w:lang w:val="nb-NO"/>
              </w:rPr>
              <w:t>eller h</w:t>
            </w:r>
            <w:r w:rsidRPr="003E5587">
              <w:rPr>
                <w:b/>
                <w:bCs/>
                <w:lang w:val="nb-NO"/>
              </w:rPr>
              <w:t>ar barn med</w:t>
            </w:r>
            <w:r>
              <w:rPr>
                <w:b/>
                <w:bCs/>
                <w:lang w:val="nb-NO"/>
              </w:rPr>
              <w:t xml:space="preserve"> :</w:t>
            </w:r>
          </w:p>
        </w:tc>
      </w:tr>
      <w:tr w:rsidR="005C4303" w:rsidRPr="009D1361" w14:paraId="2897AB27" w14:textId="77777777" w:rsidTr="00F77251">
        <w:trPr>
          <w:trHeight w:val="443"/>
        </w:trPr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6078BD45" w14:textId="77777777" w:rsidR="005C4303" w:rsidRPr="009D1361" w:rsidRDefault="005C4303" w:rsidP="000C65F3">
            <w:pPr>
              <w:rPr>
                <w:b/>
                <w:bCs/>
              </w:rPr>
            </w:pPr>
            <w:r w:rsidRPr="009D1361">
              <w:rPr>
                <w:b/>
                <w:bCs/>
              </w:rPr>
              <w:t>F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6076" w:type="dxa"/>
            <w:gridSpan w:val="6"/>
            <w:vAlign w:val="center"/>
          </w:tcPr>
          <w:p w14:paraId="1301D8EF" w14:textId="77777777" w:rsidR="005C4303" w:rsidRPr="00383AD4" w:rsidRDefault="005C4303" w:rsidP="000C65F3"/>
        </w:tc>
        <w:tc>
          <w:tcPr>
            <w:tcW w:w="2125" w:type="dxa"/>
            <w:shd w:val="clear" w:color="auto" w:fill="E7E6E6" w:themeFill="background2"/>
            <w:vAlign w:val="center"/>
          </w:tcPr>
          <w:p w14:paraId="48EC0CA2" w14:textId="1688B4A9" w:rsidR="005C4303" w:rsidRPr="009D1361" w:rsidRDefault="005C4303" w:rsidP="000C65F3">
            <w:pPr>
              <w:rPr>
                <w:b/>
                <w:bCs/>
              </w:rPr>
            </w:pPr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2AD8B74" w14:textId="77777777" w:rsidR="005C4303" w:rsidRPr="009D1361" w:rsidRDefault="005C4303" w:rsidP="000C65F3"/>
        </w:tc>
        <w:tc>
          <w:tcPr>
            <w:tcW w:w="1740" w:type="dxa"/>
            <w:gridSpan w:val="2"/>
            <w:shd w:val="clear" w:color="auto" w:fill="E7E6E6" w:themeFill="background2"/>
            <w:vAlign w:val="center"/>
          </w:tcPr>
          <w:p w14:paraId="76CBAA7E" w14:textId="77777777" w:rsidR="005C4303" w:rsidRPr="009D1361" w:rsidRDefault="005C4303" w:rsidP="000C65F3">
            <w:r>
              <w:rPr>
                <w:b/>
                <w:bCs/>
              </w:rPr>
              <w:t>Evt. Dødsdato/å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7E589D4E" w14:textId="77777777" w:rsidR="005C4303" w:rsidRPr="009D1361" w:rsidRDefault="005C4303" w:rsidP="000C65F3"/>
        </w:tc>
      </w:tr>
      <w:tr w:rsidR="005C4303" w:rsidRPr="004C75B2" w14:paraId="3EEC6BF9" w14:textId="77777777" w:rsidTr="00F77251">
        <w:trPr>
          <w:trHeight w:val="304"/>
        </w:trPr>
        <w:tc>
          <w:tcPr>
            <w:tcW w:w="2893" w:type="dxa"/>
            <w:gridSpan w:val="3"/>
            <w:shd w:val="clear" w:color="auto" w:fill="E7E6E6" w:themeFill="background2"/>
            <w:vAlign w:val="center"/>
          </w:tcPr>
          <w:p w14:paraId="5D8DCDB5" w14:textId="77777777" w:rsidR="005C4303" w:rsidRPr="004C75B2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E7E6E6" w:themeFill="background2"/>
              </w:rPr>
              <w:t xml:space="preserve"> </w:t>
            </w:r>
            <w:r w:rsidRPr="004C75B2">
              <w:rPr>
                <w:b/>
                <w:bCs/>
                <w:shd w:val="clear" w:color="auto" w:fill="E7E6E6" w:themeFill="background2"/>
              </w:rPr>
              <w:t>Fødestad</w:t>
            </w:r>
            <w:r w:rsidRPr="00400A7A">
              <w:rPr>
                <w:shd w:val="clear" w:color="auto" w:fill="E7E6E6" w:themeFill="background2"/>
              </w:rPr>
              <w:t xml:space="preserve"> (der foreldra budde):</w:t>
            </w:r>
          </w:p>
          <w:p w14:paraId="24199117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03DFEE42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40C417B8" w14:textId="753B690A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  <w:r w:rsidRPr="004C75B2">
              <w:rPr>
                <w:b/>
                <w:bCs/>
              </w:rPr>
              <w:t>Har budd:</w:t>
            </w:r>
            <w:r>
              <w:rPr>
                <w:b/>
                <w:bCs/>
              </w:rPr>
              <w:t xml:space="preserve">  (</w:t>
            </w:r>
            <w:r w:rsidRPr="00383AD4">
              <w:t>Stad</w:t>
            </w:r>
            <w:r w:rsidR="00883D40">
              <w:t>/</w:t>
            </w:r>
            <w:r w:rsidR="00FC7E8C">
              <w:t>kommune</w:t>
            </w:r>
            <w:r w:rsidRPr="00383AD4">
              <w:t xml:space="preserve">, </w:t>
            </w:r>
            <w:proofErr w:type="spellStart"/>
            <w:r w:rsidRPr="00383AD4">
              <w:t>gnr,bnr</w:t>
            </w:r>
            <w:proofErr w:type="spellEnd"/>
            <w:r w:rsidRPr="00383AD4">
              <w:t>)</w:t>
            </w:r>
          </w:p>
        </w:tc>
        <w:tc>
          <w:tcPr>
            <w:tcW w:w="5690" w:type="dxa"/>
            <w:gridSpan w:val="5"/>
            <w:vAlign w:val="center"/>
          </w:tcPr>
          <w:p w14:paraId="3DCEBB18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4303" w:rsidRPr="008D62E0" w14:paraId="65723372" w14:textId="77777777" w:rsidTr="00F77251">
        <w:trPr>
          <w:trHeight w:val="474"/>
        </w:trPr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0EF70AA6" w14:textId="77777777" w:rsidR="005C4303" w:rsidRPr="008D62E0" w:rsidRDefault="005C4303" w:rsidP="000C65F3">
            <w:pPr>
              <w:rPr>
                <w:b/>
                <w:bCs/>
              </w:rPr>
            </w:pPr>
            <w:r w:rsidRPr="008D62E0">
              <w:rPr>
                <w:b/>
                <w:bCs/>
                <w:lang w:val="nb-NO"/>
              </w:rPr>
              <w:t>Kva slag</w:t>
            </w:r>
            <w:r>
              <w:rPr>
                <w:b/>
                <w:bCs/>
                <w:lang w:val="nb-NO"/>
              </w:rPr>
              <w:t>s</w:t>
            </w:r>
            <w:r w:rsidRPr="008D62E0">
              <w:rPr>
                <w:b/>
                <w:bCs/>
                <w:lang w:val="nb-NO"/>
              </w:rPr>
              <w:t xml:space="preserve"> forhold:</w:t>
            </w:r>
          </w:p>
        </w:tc>
        <w:tc>
          <w:tcPr>
            <w:tcW w:w="2015" w:type="dxa"/>
            <w:gridSpan w:val="2"/>
            <w:vAlign w:val="center"/>
          </w:tcPr>
          <w:p w14:paraId="366037F4" w14:textId="77777777" w:rsidR="005C4303" w:rsidRPr="00963378" w:rsidRDefault="005C4303" w:rsidP="000C65F3"/>
        </w:tc>
        <w:tc>
          <w:tcPr>
            <w:tcW w:w="2345" w:type="dxa"/>
            <w:gridSpan w:val="2"/>
            <w:shd w:val="clear" w:color="auto" w:fill="E7E6E6" w:themeFill="background2"/>
            <w:vAlign w:val="center"/>
          </w:tcPr>
          <w:p w14:paraId="244F6794" w14:textId="77777777" w:rsidR="005C4303" w:rsidRPr="008D62E0" w:rsidRDefault="005C4303" w:rsidP="000C65F3">
            <w:r w:rsidRPr="008D62E0">
              <w:rPr>
                <w:b/>
                <w:bCs/>
                <w:lang w:val="nb-NO"/>
              </w:rPr>
              <w:t>Start</w:t>
            </w:r>
            <w:r>
              <w:rPr>
                <w:b/>
                <w:bCs/>
                <w:lang w:val="nb-NO"/>
              </w:rPr>
              <w:t xml:space="preserve"> på forhold (år)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5456DBD" w14:textId="2AEDDFEA" w:rsidR="005C4303" w:rsidRPr="008D62E0" w:rsidRDefault="005C4303" w:rsidP="000C65F3"/>
        </w:tc>
        <w:tc>
          <w:tcPr>
            <w:tcW w:w="2125" w:type="dxa"/>
            <w:shd w:val="clear" w:color="auto" w:fill="E7E6E6" w:themeFill="background2"/>
            <w:vAlign w:val="center"/>
          </w:tcPr>
          <w:p w14:paraId="238F9E64" w14:textId="77777777" w:rsidR="005C4303" w:rsidRPr="008D62E0" w:rsidRDefault="005C4303" w:rsidP="000C65F3">
            <w:r w:rsidRPr="008D62E0">
              <w:rPr>
                <w:b/>
                <w:bCs/>
                <w:lang w:val="nb-NO"/>
              </w:rPr>
              <w:t>Slutt</w:t>
            </w:r>
            <w:r>
              <w:rPr>
                <w:b/>
                <w:bCs/>
                <w:lang w:val="nb-NO"/>
              </w:rPr>
              <w:t xml:space="preserve"> på forhold (år)</w:t>
            </w:r>
          </w:p>
        </w:tc>
        <w:tc>
          <w:tcPr>
            <w:tcW w:w="5690" w:type="dxa"/>
            <w:gridSpan w:val="5"/>
            <w:shd w:val="clear" w:color="auto" w:fill="auto"/>
            <w:vAlign w:val="center"/>
          </w:tcPr>
          <w:p w14:paraId="57BC14AE" w14:textId="77777777" w:rsidR="005C4303" w:rsidRPr="008D62E0" w:rsidRDefault="005C4303" w:rsidP="000C65F3"/>
        </w:tc>
      </w:tr>
      <w:tr w:rsidR="005C4303" w14:paraId="6D33E594" w14:textId="77777777" w:rsidTr="0054480A">
        <w:tc>
          <w:tcPr>
            <w:tcW w:w="15309" w:type="dxa"/>
            <w:gridSpan w:val="14"/>
            <w:shd w:val="clear" w:color="auto" w:fill="auto"/>
          </w:tcPr>
          <w:p w14:paraId="692C8D41" w14:textId="77777777" w:rsidR="005C4303" w:rsidRPr="001023E3" w:rsidRDefault="005C4303" w:rsidP="000C65F3">
            <w:pPr>
              <w:rPr>
                <w:b/>
                <w:bCs/>
              </w:rPr>
            </w:pPr>
            <w:r w:rsidRPr="001023E3">
              <w:rPr>
                <w:b/>
                <w:bCs/>
              </w:rPr>
              <w:t>Foreldre:</w:t>
            </w:r>
          </w:p>
        </w:tc>
      </w:tr>
      <w:tr w:rsidR="005C4303" w:rsidRPr="009D1361" w14:paraId="5069669B" w14:textId="77777777" w:rsidTr="00147B8C">
        <w:trPr>
          <w:trHeight w:val="443"/>
        </w:trPr>
        <w:tc>
          <w:tcPr>
            <w:tcW w:w="3433" w:type="dxa"/>
            <w:gridSpan w:val="4"/>
            <w:shd w:val="clear" w:color="auto" w:fill="E7E6E6" w:themeFill="background2"/>
            <w:vAlign w:val="center"/>
          </w:tcPr>
          <w:p w14:paraId="7AFB5F57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D1361">
              <w:rPr>
                <w:b/>
                <w:bCs/>
              </w:rPr>
              <w:t>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1787" w:type="dxa"/>
            <w:shd w:val="clear" w:color="auto" w:fill="E7E6E6" w:themeFill="background2"/>
            <w:vAlign w:val="center"/>
          </w:tcPr>
          <w:p w14:paraId="1885811F" w14:textId="77777777" w:rsidR="005C4303" w:rsidRPr="00383AD4" w:rsidRDefault="005C4303" w:rsidP="000C65F3"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1374" w:type="dxa"/>
            <w:gridSpan w:val="2"/>
            <w:shd w:val="clear" w:color="auto" w:fill="E7E6E6" w:themeFill="background2"/>
            <w:vAlign w:val="center"/>
          </w:tcPr>
          <w:p w14:paraId="54B7471F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Evt. Dødsdato/år</w:t>
            </w:r>
          </w:p>
        </w:tc>
        <w:tc>
          <w:tcPr>
            <w:tcW w:w="5479" w:type="dxa"/>
            <w:gridSpan w:val="4"/>
            <w:shd w:val="clear" w:color="auto" w:fill="E7E6E6" w:themeFill="background2"/>
            <w:vAlign w:val="center"/>
          </w:tcPr>
          <w:p w14:paraId="16304755" w14:textId="2693C012" w:rsidR="005C4303" w:rsidRPr="00EA0D5B" w:rsidRDefault="005C4303" w:rsidP="000C65F3">
            <w:pPr>
              <w:rPr>
                <w:b/>
                <w:bCs/>
              </w:rPr>
            </w:pPr>
            <w:r w:rsidRPr="00EA0D5B">
              <w:rPr>
                <w:b/>
                <w:bCs/>
              </w:rPr>
              <w:t>Kvar kjem han/ho frå ( kommune/stad)</w:t>
            </w:r>
          </w:p>
        </w:tc>
        <w:tc>
          <w:tcPr>
            <w:tcW w:w="1514" w:type="dxa"/>
            <w:gridSpan w:val="2"/>
            <w:shd w:val="clear" w:color="auto" w:fill="E7E6E6" w:themeFill="background2"/>
            <w:vAlign w:val="center"/>
          </w:tcPr>
          <w:p w14:paraId="552D3DE7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Gard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  <w:tc>
          <w:tcPr>
            <w:tcW w:w="1722" w:type="dxa"/>
            <w:shd w:val="clear" w:color="auto" w:fill="E7E6E6" w:themeFill="background2"/>
            <w:vAlign w:val="center"/>
          </w:tcPr>
          <w:p w14:paraId="43AC9F55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Bruk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</w:tr>
      <w:tr w:rsidR="005C4303" w:rsidRPr="009D1361" w14:paraId="26E0CE0C" w14:textId="77777777" w:rsidTr="00147B8C">
        <w:trPr>
          <w:trHeight w:val="464"/>
        </w:trPr>
        <w:tc>
          <w:tcPr>
            <w:tcW w:w="706" w:type="dxa"/>
            <w:shd w:val="clear" w:color="auto" w:fill="E7E6E6" w:themeFill="background2"/>
            <w:vAlign w:val="center"/>
          </w:tcPr>
          <w:p w14:paraId="76922345" w14:textId="77777777" w:rsidR="005C4303" w:rsidRPr="009D1361" w:rsidRDefault="005C4303" w:rsidP="000C65F3">
            <w:r>
              <w:t>Far: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5F5FFB89" w14:textId="77777777" w:rsidR="005C4303" w:rsidRPr="009D1361" w:rsidRDefault="005C4303" w:rsidP="000C65F3"/>
        </w:tc>
        <w:tc>
          <w:tcPr>
            <w:tcW w:w="1787" w:type="dxa"/>
            <w:shd w:val="clear" w:color="auto" w:fill="auto"/>
            <w:vAlign w:val="center"/>
          </w:tcPr>
          <w:p w14:paraId="00419F26" w14:textId="77777777" w:rsidR="005C4303" w:rsidRPr="009D1361" w:rsidRDefault="005C4303" w:rsidP="000C65F3"/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0832940" w14:textId="77777777" w:rsidR="005C4303" w:rsidRPr="009D1361" w:rsidRDefault="005C4303" w:rsidP="000C65F3"/>
        </w:tc>
        <w:tc>
          <w:tcPr>
            <w:tcW w:w="5479" w:type="dxa"/>
            <w:gridSpan w:val="4"/>
            <w:shd w:val="clear" w:color="auto" w:fill="auto"/>
            <w:vAlign w:val="center"/>
          </w:tcPr>
          <w:p w14:paraId="72D28225" w14:textId="33103E6B" w:rsidR="005C4303" w:rsidRPr="009D1361" w:rsidRDefault="005C4303" w:rsidP="000C65F3"/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10D7C473" w14:textId="77777777" w:rsidR="005C4303" w:rsidRPr="009D1361" w:rsidRDefault="005C4303" w:rsidP="000C65F3"/>
        </w:tc>
        <w:tc>
          <w:tcPr>
            <w:tcW w:w="1722" w:type="dxa"/>
            <w:shd w:val="clear" w:color="auto" w:fill="auto"/>
            <w:vAlign w:val="center"/>
          </w:tcPr>
          <w:p w14:paraId="40981EC2" w14:textId="77777777" w:rsidR="005C4303" w:rsidRPr="009D1361" w:rsidRDefault="005C4303" w:rsidP="000C65F3"/>
        </w:tc>
      </w:tr>
      <w:tr w:rsidR="005C4303" w:rsidRPr="009D1361" w14:paraId="135D36E4" w14:textId="77777777" w:rsidTr="00147B8C">
        <w:trPr>
          <w:trHeight w:val="464"/>
        </w:trPr>
        <w:tc>
          <w:tcPr>
            <w:tcW w:w="706" w:type="dxa"/>
            <w:shd w:val="clear" w:color="auto" w:fill="E7E6E6" w:themeFill="background2"/>
          </w:tcPr>
          <w:p w14:paraId="194D6679" w14:textId="77777777" w:rsidR="005C4303" w:rsidRPr="009D1361" w:rsidRDefault="005C4303" w:rsidP="000C65F3">
            <w:r>
              <w:t>Mor:</w:t>
            </w:r>
          </w:p>
        </w:tc>
        <w:tc>
          <w:tcPr>
            <w:tcW w:w="2727" w:type="dxa"/>
            <w:gridSpan w:val="3"/>
          </w:tcPr>
          <w:p w14:paraId="4960E7B4" w14:textId="77777777" w:rsidR="005C4303" w:rsidRPr="009D1361" w:rsidRDefault="005C4303" w:rsidP="000C65F3"/>
        </w:tc>
        <w:tc>
          <w:tcPr>
            <w:tcW w:w="1787" w:type="dxa"/>
          </w:tcPr>
          <w:p w14:paraId="25A5C3A0" w14:textId="77777777" w:rsidR="005C4303" w:rsidRPr="009D1361" w:rsidRDefault="005C4303" w:rsidP="000C65F3"/>
        </w:tc>
        <w:tc>
          <w:tcPr>
            <w:tcW w:w="1374" w:type="dxa"/>
            <w:gridSpan w:val="2"/>
          </w:tcPr>
          <w:p w14:paraId="634EA5CB" w14:textId="30685FB2" w:rsidR="005C4303" w:rsidRPr="009D1361" w:rsidRDefault="005C4303" w:rsidP="000C65F3"/>
        </w:tc>
        <w:tc>
          <w:tcPr>
            <w:tcW w:w="5479" w:type="dxa"/>
            <w:gridSpan w:val="4"/>
          </w:tcPr>
          <w:p w14:paraId="5B3B4053" w14:textId="77777777" w:rsidR="005C4303" w:rsidRPr="009D1361" w:rsidRDefault="005C4303" w:rsidP="000C65F3"/>
        </w:tc>
        <w:tc>
          <w:tcPr>
            <w:tcW w:w="1514" w:type="dxa"/>
            <w:gridSpan w:val="2"/>
          </w:tcPr>
          <w:p w14:paraId="0B1F995B" w14:textId="77777777" w:rsidR="005C4303" w:rsidRPr="009D1361" w:rsidRDefault="005C4303" w:rsidP="000C65F3"/>
        </w:tc>
        <w:tc>
          <w:tcPr>
            <w:tcW w:w="1722" w:type="dxa"/>
          </w:tcPr>
          <w:p w14:paraId="564AEC6F" w14:textId="77777777" w:rsidR="005C4303" w:rsidRPr="009D1361" w:rsidRDefault="005C4303" w:rsidP="000C65F3"/>
        </w:tc>
      </w:tr>
    </w:tbl>
    <w:p w14:paraId="7A0F9720" w14:textId="2BA7E394" w:rsidR="005C4303" w:rsidRDefault="005C4303" w:rsidP="005C4303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43259FB6" w14:textId="3556336E" w:rsidR="005C4303" w:rsidRPr="008604DC" w:rsidRDefault="005C4303" w:rsidP="005C4303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t. f</w:t>
      </w:r>
      <w:r w:rsidRPr="008604DC">
        <w:rPr>
          <w:b/>
          <w:bCs/>
          <w:sz w:val="28"/>
          <w:szCs w:val="28"/>
        </w:rPr>
        <w:t xml:space="preserve">orhold </w:t>
      </w:r>
      <w:r>
        <w:rPr>
          <w:b/>
          <w:bCs/>
          <w:sz w:val="28"/>
          <w:szCs w:val="28"/>
        </w:rPr>
        <w:t>nr 2</w:t>
      </w:r>
      <w:r w:rsidRPr="008604DC">
        <w:rPr>
          <w:b/>
          <w:bCs/>
          <w:sz w:val="28"/>
          <w:szCs w:val="28"/>
        </w:rPr>
        <w:t>:</w:t>
      </w:r>
    </w:p>
    <w:tbl>
      <w:tblPr>
        <w:tblStyle w:val="Tabellrutenett"/>
        <w:tblW w:w="15309" w:type="dxa"/>
        <w:tblInd w:w="-5" w:type="dxa"/>
        <w:tblLook w:val="04A0" w:firstRow="1" w:lastRow="0" w:firstColumn="1" w:lastColumn="0" w:noHBand="0" w:noVBand="1"/>
      </w:tblPr>
      <w:tblGrid>
        <w:gridCol w:w="706"/>
        <w:gridCol w:w="712"/>
        <w:gridCol w:w="1475"/>
        <w:gridCol w:w="540"/>
        <w:gridCol w:w="1787"/>
        <w:gridCol w:w="558"/>
        <w:gridCol w:w="816"/>
        <w:gridCol w:w="900"/>
        <w:gridCol w:w="2125"/>
        <w:gridCol w:w="1514"/>
        <w:gridCol w:w="940"/>
        <w:gridCol w:w="800"/>
        <w:gridCol w:w="714"/>
        <w:gridCol w:w="1722"/>
      </w:tblGrid>
      <w:tr w:rsidR="005C4303" w:rsidRPr="009D1361" w14:paraId="2186630E" w14:textId="77777777" w:rsidTr="00147B8C">
        <w:trPr>
          <w:trHeight w:val="443"/>
        </w:trPr>
        <w:tc>
          <w:tcPr>
            <w:tcW w:w="15309" w:type="dxa"/>
            <w:gridSpan w:val="14"/>
            <w:shd w:val="clear" w:color="auto" w:fill="E7E6E6" w:themeFill="background2"/>
            <w:vAlign w:val="center"/>
          </w:tcPr>
          <w:p w14:paraId="35268343" w14:textId="43E98074" w:rsidR="005C4303" w:rsidRPr="009D1361" w:rsidRDefault="005C4303" w:rsidP="000C65F3">
            <w:proofErr w:type="spellStart"/>
            <w:proofErr w:type="gramStart"/>
            <w:r>
              <w:rPr>
                <w:b/>
                <w:bCs/>
                <w:lang w:val="nb-NO"/>
              </w:rPr>
              <w:t>Namn</w:t>
            </w:r>
            <w:proofErr w:type="spellEnd"/>
            <w:r>
              <w:rPr>
                <w:b/>
                <w:bCs/>
                <w:lang w:val="nb-NO"/>
              </w:rPr>
              <w:t xml:space="preserve"> :</w:t>
            </w:r>
            <w:proofErr w:type="gramEnd"/>
            <w:r>
              <w:rPr>
                <w:b/>
                <w:bCs/>
                <w:lang w:val="nb-NO"/>
              </w:rPr>
              <w:t xml:space="preserve"> </w:t>
            </w:r>
            <w:r w:rsidR="00213087">
              <w:rPr>
                <w:b/>
                <w:bCs/>
                <w:lang w:val="nb-NO"/>
              </w:rPr>
              <w:t>Er</w:t>
            </w:r>
            <w:r w:rsidR="001F7422">
              <w:rPr>
                <w:b/>
                <w:bCs/>
                <w:lang w:val="nb-NO"/>
              </w:rPr>
              <w:t xml:space="preserve"> eller har </w:t>
            </w:r>
            <w:proofErr w:type="spellStart"/>
            <w:r w:rsidR="001F7422">
              <w:rPr>
                <w:b/>
                <w:bCs/>
                <w:lang w:val="nb-NO"/>
              </w:rPr>
              <w:t>vore</w:t>
            </w:r>
            <w:proofErr w:type="spellEnd"/>
            <w:r>
              <w:rPr>
                <w:b/>
                <w:bCs/>
                <w:lang w:val="nb-NO"/>
              </w:rPr>
              <w:t xml:space="preserve"> </w:t>
            </w:r>
            <w:r w:rsidR="00213087">
              <w:rPr>
                <w:b/>
                <w:bCs/>
                <w:lang w:val="nb-NO"/>
              </w:rPr>
              <w:t>g</w:t>
            </w:r>
            <w:r w:rsidRPr="003E5587">
              <w:rPr>
                <w:b/>
                <w:bCs/>
                <w:lang w:val="nb-NO"/>
              </w:rPr>
              <w:t>ift med/</w:t>
            </w:r>
            <w:proofErr w:type="spellStart"/>
            <w:r>
              <w:rPr>
                <w:b/>
                <w:bCs/>
                <w:lang w:val="nb-NO"/>
              </w:rPr>
              <w:t>s</w:t>
            </w:r>
            <w:r w:rsidRPr="003E5587">
              <w:rPr>
                <w:b/>
                <w:bCs/>
                <w:lang w:val="nb-NO"/>
              </w:rPr>
              <w:t>ambuar</w:t>
            </w:r>
            <w:proofErr w:type="spellEnd"/>
            <w:r w:rsidRPr="003E5587">
              <w:rPr>
                <w:b/>
                <w:bCs/>
                <w:lang w:val="nb-NO"/>
              </w:rPr>
              <w:t>/</w:t>
            </w:r>
            <w:r>
              <w:rPr>
                <w:b/>
                <w:bCs/>
                <w:lang w:val="nb-NO"/>
              </w:rPr>
              <w:t>eller h</w:t>
            </w:r>
            <w:r w:rsidRPr="003E5587">
              <w:rPr>
                <w:b/>
                <w:bCs/>
                <w:lang w:val="nb-NO"/>
              </w:rPr>
              <w:t>ar barn med</w:t>
            </w:r>
            <w:r>
              <w:rPr>
                <w:b/>
                <w:bCs/>
                <w:lang w:val="nb-NO"/>
              </w:rPr>
              <w:t xml:space="preserve"> :</w:t>
            </w:r>
          </w:p>
        </w:tc>
      </w:tr>
      <w:tr w:rsidR="005C4303" w:rsidRPr="009D1361" w14:paraId="2543F904" w14:textId="77777777" w:rsidTr="00147B8C">
        <w:trPr>
          <w:trHeight w:val="443"/>
        </w:trPr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3B92CF07" w14:textId="77777777" w:rsidR="005C4303" w:rsidRPr="009D1361" w:rsidRDefault="005C4303" w:rsidP="000C65F3">
            <w:pPr>
              <w:rPr>
                <w:b/>
                <w:bCs/>
              </w:rPr>
            </w:pPr>
            <w:r w:rsidRPr="009D1361">
              <w:rPr>
                <w:b/>
                <w:bCs/>
              </w:rPr>
              <w:t>F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6076" w:type="dxa"/>
            <w:gridSpan w:val="6"/>
            <w:vAlign w:val="center"/>
          </w:tcPr>
          <w:p w14:paraId="0A1D0933" w14:textId="77777777" w:rsidR="005C4303" w:rsidRPr="00383AD4" w:rsidRDefault="005C4303" w:rsidP="000C65F3"/>
        </w:tc>
        <w:tc>
          <w:tcPr>
            <w:tcW w:w="2125" w:type="dxa"/>
            <w:shd w:val="clear" w:color="auto" w:fill="E7E6E6" w:themeFill="background2"/>
            <w:vAlign w:val="center"/>
          </w:tcPr>
          <w:p w14:paraId="16F6B236" w14:textId="77777777" w:rsidR="005C4303" w:rsidRPr="009D1361" w:rsidRDefault="005C4303" w:rsidP="000C65F3">
            <w:pPr>
              <w:rPr>
                <w:b/>
                <w:bCs/>
              </w:rPr>
            </w:pPr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11F7C70" w14:textId="77777777" w:rsidR="005C4303" w:rsidRPr="009D1361" w:rsidRDefault="005C4303" w:rsidP="000C65F3"/>
        </w:tc>
        <w:tc>
          <w:tcPr>
            <w:tcW w:w="1740" w:type="dxa"/>
            <w:gridSpan w:val="2"/>
            <w:shd w:val="clear" w:color="auto" w:fill="E7E6E6" w:themeFill="background2"/>
            <w:vAlign w:val="center"/>
          </w:tcPr>
          <w:p w14:paraId="7FF59EB7" w14:textId="77777777" w:rsidR="005C4303" w:rsidRPr="009D1361" w:rsidRDefault="005C4303" w:rsidP="000C65F3">
            <w:r>
              <w:rPr>
                <w:b/>
                <w:bCs/>
              </w:rPr>
              <w:t>Evt. Dødsdato/å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CD6BE02" w14:textId="77777777" w:rsidR="005C4303" w:rsidRPr="009D1361" w:rsidRDefault="005C4303" w:rsidP="000C65F3"/>
        </w:tc>
      </w:tr>
      <w:tr w:rsidR="005C4303" w:rsidRPr="004C75B2" w14:paraId="1F44A803" w14:textId="77777777" w:rsidTr="00147B8C">
        <w:trPr>
          <w:trHeight w:val="304"/>
        </w:trPr>
        <w:tc>
          <w:tcPr>
            <w:tcW w:w="2893" w:type="dxa"/>
            <w:gridSpan w:val="3"/>
            <w:shd w:val="clear" w:color="auto" w:fill="E7E6E6" w:themeFill="background2"/>
            <w:vAlign w:val="center"/>
          </w:tcPr>
          <w:p w14:paraId="3BB4E153" w14:textId="77777777" w:rsidR="005C4303" w:rsidRPr="004C75B2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E7E6E6" w:themeFill="background2"/>
              </w:rPr>
              <w:t xml:space="preserve"> </w:t>
            </w:r>
            <w:r w:rsidRPr="004C75B2">
              <w:rPr>
                <w:b/>
                <w:bCs/>
                <w:shd w:val="clear" w:color="auto" w:fill="E7E6E6" w:themeFill="background2"/>
              </w:rPr>
              <w:t>Fødestad</w:t>
            </w:r>
            <w:r w:rsidRPr="00400A7A">
              <w:rPr>
                <w:shd w:val="clear" w:color="auto" w:fill="E7E6E6" w:themeFill="background2"/>
              </w:rPr>
              <w:t xml:space="preserve"> (der foreldra budde):</w:t>
            </w:r>
          </w:p>
          <w:p w14:paraId="253502F2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7DBED6ED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1D483A36" w14:textId="5F11BD3D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  <w:r w:rsidRPr="004C75B2">
              <w:rPr>
                <w:b/>
                <w:bCs/>
              </w:rPr>
              <w:t>Har budd:</w:t>
            </w:r>
            <w:r>
              <w:rPr>
                <w:b/>
                <w:bCs/>
              </w:rPr>
              <w:t xml:space="preserve">  (</w:t>
            </w:r>
            <w:r w:rsidRPr="00383AD4">
              <w:t>Stad</w:t>
            </w:r>
            <w:r w:rsidR="00FC7E8C">
              <w:t>/kommune</w:t>
            </w:r>
            <w:r w:rsidRPr="00383AD4">
              <w:t xml:space="preserve">, </w:t>
            </w:r>
            <w:proofErr w:type="spellStart"/>
            <w:r w:rsidRPr="00383AD4">
              <w:t>gnr,bnr</w:t>
            </w:r>
            <w:proofErr w:type="spellEnd"/>
            <w:r w:rsidRPr="00383AD4">
              <w:t>)</w:t>
            </w:r>
          </w:p>
        </w:tc>
        <w:tc>
          <w:tcPr>
            <w:tcW w:w="5690" w:type="dxa"/>
            <w:gridSpan w:val="5"/>
            <w:vAlign w:val="center"/>
          </w:tcPr>
          <w:p w14:paraId="76EDE3AF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4303" w:rsidRPr="008D62E0" w14:paraId="793528FF" w14:textId="77777777" w:rsidTr="00147B8C">
        <w:trPr>
          <w:trHeight w:val="474"/>
        </w:trPr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7EE433F" w14:textId="77777777" w:rsidR="005C4303" w:rsidRPr="008D62E0" w:rsidRDefault="005C4303" w:rsidP="000C65F3">
            <w:pPr>
              <w:rPr>
                <w:b/>
                <w:bCs/>
              </w:rPr>
            </w:pPr>
            <w:r w:rsidRPr="008D62E0">
              <w:rPr>
                <w:b/>
                <w:bCs/>
                <w:lang w:val="nb-NO"/>
              </w:rPr>
              <w:t>Kva slag</w:t>
            </w:r>
            <w:r>
              <w:rPr>
                <w:b/>
                <w:bCs/>
                <w:lang w:val="nb-NO"/>
              </w:rPr>
              <w:t>s</w:t>
            </w:r>
            <w:r w:rsidRPr="008D62E0">
              <w:rPr>
                <w:b/>
                <w:bCs/>
                <w:lang w:val="nb-NO"/>
              </w:rPr>
              <w:t xml:space="preserve"> forhold:</w:t>
            </w:r>
          </w:p>
        </w:tc>
        <w:tc>
          <w:tcPr>
            <w:tcW w:w="2015" w:type="dxa"/>
            <w:gridSpan w:val="2"/>
            <w:vAlign w:val="center"/>
          </w:tcPr>
          <w:p w14:paraId="7A969EA7" w14:textId="77777777" w:rsidR="005C4303" w:rsidRPr="00963378" w:rsidRDefault="005C4303" w:rsidP="000C65F3"/>
        </w:tc>
        <w:tc>
          <w:tcPr>
            <w:tcW w:w="2345" w:type="dxa"/>
            <w:gridSpan w:val="2"/>
            <w:shd w:val="clear" w:color="auto" w:fill="E7E6E6" w:themeFill="background2"/>
            <w:vAlign w:val="center"/>
          </w:tcPr>
          <w:p w14:paraId="7F51538A" w14:textId="77777777" w:rsidR="005C4303" w:rsidRPr="008D62E0" w:rsidRDefault="005C4303" w:rsidP="000C65F3">
            <w:r w:rsidRPr="008D62E0">
              <w:rPr>
                <w:b/>
                <w:bCs/>
                <w:lang w:val="nb-NO"/>
              </w:rPr>
              <w:t>Start</w:t>
            </w:r>
            <w:r>
              <w:rPr>
                <w:b/>
                <w:bCs/>
                <w:lang w:val="nb-NO"/>
              </w:rPr>
              <w:t xml:space="preserve"> på forhold (år)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6DFEE478" w14:textId="77777777" w:rsidR="005C4303" w:rsidRPr="008D62E0" w:rsidRDefault="005C4303" w:rsidP="000C65F3"/>
        </w:tc>
        <w:tc>
          <w:tcPr>
            <w:tcW w:w="2125" w:type="dxa"/>
            <w:shd w:val="clear" w:color="auto" w:fill="E7E6E6" w:themeFill="background2"/>
            <w:vAlign w:val="center"/>
          </w:tcPr>
          <w:p w14:paraId="668FBBDD" w14:textId="77777777" w:rsidR="005C4303" w:rsidRPr="008D62E0" w:rsidRDefault="005C4303" w:rsidP="000C65F3">
            <w:r w:rsidRPr="008D62E0">
              <w:rPr>
                <w:b/>
                <w:bCs/>
                <w:lang w:val="nb-NO"/>
              </w:rPr>
              <w:t>Slutt</w:t>
            </w:r>
            <w:r>
              <w:rPr>
                <w:b/>
                <w:bCs/>
                <w:lang w:val="nb-NO"/>
              </w:rPr>
              <w:t xml:space="preserve"> på forhold (år)</w:t>
            </w:r>
          </w:p>
        </w:tc>
        <w:tc>
          <w:tcPr>
            <w:tcW w:w="5690" w:type="dxa"/>
            <w:gridSpan w:val="5"/>
            <w:shd w:val="clear" w:color="auto" w:fill="auto"/>
            <w:vAlign w:val="center"/>
          </w:tcPr>
          <w:p w14:paraId="3326F942" w14:textId="77777777" w:rsidR="005C4303" w:rsidRPr="008D62E0" w:rsidRDefault="005C4303" w:rsidP="000C65F3"/>
        </w:tc>
      </w:tr>
      <w:tr w:rsidR="005C4303" w14:paraId="5804905E" w14:textId="77777777" w:rsidTr="000C65F3">
        <w:tc>
          <w:tcPr>
            <w:tcW w:w="15309" w:type="dxa"/>
            <w:gridSpan w:val="14"/>
          </w:tcPr>
          <w:p w14:paraId="0772BE8B" w14:textId="77777777" w:rsidR="005C4303" w:rsidRPr="001023E3" w:rsidRDefault="005C4303" w:rsidP="000C65F3">
            <w:pPr>
              <w:rPr>
                <w:b/>
                <w:bCs/>
              </w:rPr>
            </w:pPr>
            <w:r w:rsidRPr="001023E3">
              <w:rPr>
                <w:b/>
                <w:bCs/>
              </w:rPr>
              <w:t>Foreldre:</w:t>
            </w:r>
          </w:p>
        </w:tc>
      </w:tr>
      <w:tr w:rsidR="005C4303" w:rsidRPr="009D1361" w14:paraId="39954772" w14:textId="77777777" w:rsidTr="00075A56">
        <w:trPr>
          <w:trHeight w:val="443"/>
        </w:trPr>
        <w:tc>
          <w:tcPr>
            <w:tcW w:w="3433" w:type="dxa"/>
            <w:gridSpan w:val="4"/>
            <w:shd w:val="clear" w:color="auto" w:fill="E7E6E6" w:themeFill="background2"/>
            <w:vAlign w:val="center"/>
          </w:tcPr>
          <w:p w14:paraId="422356FE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D1361">
              <w:rPr>
                <w:b/>
                <w:bCs/>
              </w:rPr>
              <w:t>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1787" w:type="dxa"/>
            <w:shd w:val="clear" w:color="auto" w:fill="E7E6E6" w:themeFill="background2"/>
            <w:vAlign w:val="center"/>
          </w:tcPr>
          <w:p w14:paraId="60CD16E1" w14:textId="77777777" w:rsidR="005C4303" w:rsidRPr="00383AD4" w:rsidRDefault="005C4303" w:rsidP="000C65F3"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1374" w:type="dxa"/>
            <w:gridSpan w:val="2"/>
            <w:shd w:val="clear" w:color="auto" w:fill="E7E6E6" w:themeFill="background2"/>
            <w:vAlign w:val="center"/>
          </w:tcPr>
          <w:p w14:paraId="36F38FF4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Evt. Dødsdato/år</w:t>
            </w:r>
          </w:p>
        </w:tc>
        <w:tc>
          <w:tcPr>
            <w:tcW w:w="5479" w:type="dxa"/>
            <w:gridSpan w:val="4"/>
            <w:shd w:val="clear" w:color="auto" w:fill="E7E6E6" w:themeFill="background2"/>
            <w:vAlign w:val="center"/>
          </w:tcPr>
          <w:p w14:paraId="38E651CB" w14:textId="77777777" w:rsidR="005C4303" w:rsidRPr="00EA0D5B" w:rsidRDefault="005C4303" w:rsidP="000C65F3">
            <w:pPr>
              <w:rPr>
                <w:b/>
                <w:bCs/>
              </w:rPr>
            </w:pPr>
            <w:r w:rsidRPr="00EA0D5B">
              <w:rPr>
                <w:b/>
                <w:bCs/>
              </w:rPr>
              <w:t>Kvar kjem han/ho frå ( kommune/stad)</w:t>
            </w:r>
          </w:p>
        </w:tc>
        <w:tc>
          <w:tcPr>
            <w:tcW w:w="1514" w:type="dxa"/>
            <w:gridSpan w:val="2"/>
            <w:shd w:val="clear" w:color="auto" w:fill="E7E6E6" w:themeFill="background2"/>
            <w:vAlign w:val="center"/>
          </w:tcPr>
          <w:p w14:paraId="76DC9D87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Gard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  <w:tc>
          <w:tcPr>
            <w:tcW w:w="1722" w:type="dxa"/>
            <w:shd w:val="clear" w:color="auto" w:fill="E7E6E6" w:themeFill="background2"/>
            <w:vAlign w:val="center"/>
          </w:tcPr>
          <w:p w14:paraId="08943A82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Bruk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</w:tr>
      <w:tr w:rsidR="005C4303" w:rsidRPr="009D1361" w14:paraId="72096FA2" w14:textId="77777777" w:rsidTr="00075A56">
        <w:trPr>
          <w:trHeight w:val="464"/>
        </w:trPr>
        <w:tc>
          <w:tcPr>
            <w:tcW w:w="706" w:type="dxa"/>
            <w:shd w:val="clear" w:color="auto" w:fill="E7E6E6" w:themeFill="background2"/>
            <w:vAlign w:val="center"/>
          </w:tcPr>
          <w:p w14:paraId="2EE2BF6D" w14:textId="77777777" w:rsidR="005C4303" w:rsidRPr="009D1361" w:rsidRDefault="005C4303" w:rsidP="000C65F3">
            <w:r>
              <w:t>Far: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4BD6785C" w14:textId="77777777" w:rsidR="005C4303" w:rsidRPr="009D1361" w:rsidRDefault="005C4303" w:rsidP="000C65F3"/>
        </w:tc>
        <w:tc>
          <w:tcPr>
            <w:tcW w:w="1787" w:type="dxa"/>
            <w:shd w:val="clear" w:color="auto" w:fill="auto"/>
            <w:vAlign w:val="center"/>
          </w:tcPr>
          <w:p w14:paraId="7DD4515C" w14:textId="77777777" w:rsidR="005C4303" w:rsidRPr="009D1361" w:rsidRDefault="005C4303" w:rsidP="000C65F3"/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554244DC" w14:textId="77777777" w:rsidR="005C4303" w:rsidRPr="009D1361" w:rsidRDefault="005C4303" w:rsidP="000C65F3"/>
        </w:tc>
        <w:tc>
          <w:tcPr>
            <w:tcW w:w="5479" w:type="dxa"/>
            <w:gridSpan w:val="4"/>
            <w:shd w:val="clear" w:color="auto" w:fill="auto"/>
            <w:vAlign w:val="center"/>
          </w:tcPr>
          <w:p w14:paraId="6A58914C" w14:textId="77777777" w:rsidR="005C4303" w:rsidRPr="009D1361" w:rsidRDefault="005C4303" w:rsidP="000C65F3"/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62CB0798" w14:textId="77777777" w:rsidR="005C4303" w:rsidRPr="009D1361" w:rsidRDefault="005C4303" w:rsidP="000C65F3"/>
        </w:tc>
        <w:tc>
          <w:tcPr>
            <w:tcW w:w="1722" w:type="dxa"/>
            <w:shd w:val="clear" w:color="auto" w:fill="auto"/>
            <w:vAlign w:val="center"/>
          </w:tcPr>
          <w:p w14:paraId="21EF3D25" w14:textId="77777777" w:rsidR="005C4303" w:rsidRPr="009D1361" w:rsidRDefault="005C4303" w:rsidP="000C65F3"/>
        </w:tc>
      </w:tr>
      <w:tr w:rsidR="005C4303" w:rsidRPr="009D1361" w14:paraId="3C31DF74" w14:textId="77777777" w:rsidTr="00075A56">
        <w:trPr>
          <w:trHeight w:val="464"/>
        </w:trPr>
        <w:tc>
          <w:tcPr>
            <w:tcW w:w="706" w:type="dxa"/>
            <w:shd w:val="clear" w:color="auto" w:fill="E7E6E6" w:themeFill="background2"/>
          </w:tcPr>
          <w:p w14:paraId="6F0C86B8" w14:textId="77777777" w:rsidR="005C4303" w:rsidRPr="009D1361" w:rsidRDefault="005C4303" w:rsidP="000C65F3">
            <w:r>
              <w:t>Mor:</w:t>
            </w:r>
          </w:p>
        </w:tc>
        <w:tc>
          <w:tcPr>
            <w:tcW w:w="2727" w:type="dxa"/>
            <w:gridSpan w:val="3"/>
          </w:tcPr>
          <w:p w14:paraId="4E993E33" w14:textId="77777777" w:rsidR="005C4303" w:rsidRPr="009D1361" w:rsidRDefault="005C4303" w:rsidP="000C65F3"/>
        </w:tc>
        <w:tc>
          <w:tcPr>
            <w:tcW w:w="1787" w:type="dxa"/>
          </w:tcPr>
          <w:p w14:paraId="67F40005" w14:textId="77777777" w:rsidR="005C4303" w:rsidRPr="009D1361" w:rsidRDefault="005C4303" w:rsidP="000C65F3"/>
        </w:tc>
        <w:tc>
          <w:tcPr>
            <w:tcW w:w="1374" w:type="dxa"/>
            <w:gridSpan w:val="2"/>
          </w:tcPr>
          <w:p w14:paraId="16B1A353" w14:textId="77777777" w:rsidR="005C4303" w:rsidRPr="009D1361" w:rsidRDefault="005C4303" w:rsidP="000C65F3"/>
        </w:tc>
        <w:tc>
          <w:tcPr>
            <w:tcW w:w="5479" w:type="dxa"/>
            <w:gridSpan w:val="4"/>
          </w:tcPr>
          <w:p w14:paraId="37D36305" w14:textId="77777777" w:rsidR="005C4303" w:rsidRPr="009D1361" w:rsidRDefault="005C4303" w:rsidP="000C65F3"/>
        </w:tc>
        <w:tc>
          <w:tcPr>
            <w:tcW w:w="1514" w:type="dxa"/>
            <w:gridSpan w:val="2"/>
          </w:tcPr>
          <w:p w14:paraId="438A95AD" w14:textId="77777777" w:rsidR="005C4303" w:rsidRPr="009D1361" w:rsidRDefault="005C4303" w:rsidP="000C65F3"/>
        </w:tc>
        <w:tc>
          <w:tcPr>
            <w:tcW w:w="1722" w:type="dxa"/>
          </w:tcPr>
          <w:p w14:paraId="369CE60A" w14:textId="77777777" w:rsidR="005C4303" w:rsidRPr="009D1361" w:rsidRDefault="005C4303" w:rsidP="000C65F3"/>
        </w:tc>
      </w:tr>
    </w:tbl>
    <w:p w14:paraId="7536C9EA" w14:textId="77777777" w:rsidR="005C4303" w:rsidRDefault="005C4303"/>
    <w:p w14:paraId="1642BFE2" w14:textId="586E65C2" w:rsidR="005C4303" w:rsidRPr="008604DC" w:rsidRDefault="005C4303" w:rsidP="005C4303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t. f</w:t>
      </w:r>
      <w:r w:rsidRPr="008604DC">
        <w:rPr>
          <w:b/>
          <w:bCs/>
          <w:sz w:val="28"/>
          <w:szCs w:val="28"/>
        </w:rPr>
        <w:t xml:space="preserve">orhold </w:t>
      </w:r>
      <w:r>
        <w:rPr>
          <w:b/>
          <w:bCs/>
          <w:sz w:val="28"/>
          <w:szCs w:val="28"/>
        </w:rPr>
        <w:t>nr 3</w:t>
      </w:r>
      <w:r w:rsidRPr="008604DC">
        <w:rPr>
          <w:b/>
          <w:bCs/>
          <w:sz w:val="28"/>
          <w:szCs w:val="28"/>
        </w:rPr>
        <w:t>:</w:t>
      </w:r>
    </w:p>
    <w:tbl>
      <w:tblPr>
        <w:tblStyle w:val="Tabellrutenett"/>
        <w:tblW w:w="15309" w:type="dxa"/>
        <w:tblInd w:w="-5" w:type="dxa"/>
        <w:tblLook w:val="04A0" w:firstRow="1" w:lastRow="0" w:firstColumn="1" w:lastColumn="0" w:noHBand="0" w:noVBand="1"/>
      </w:tblPr>
      <w:tblGrid>
        <w:gridCol w:w="706"/>
        <w:gridCol w:w="712"/>
        <w:gridCol w:w="1475"/>
        <w:gridCol w:w="540"/>
        <w:gridCol w:w="1787"/>
        <w:gridCol w:w="558"/>
        <w:gridCol w:w="816"/>
        <w:gridCol w:w="900"/>
        <w:gridCol w:w="2125"/>
        <w:gridCol w:w="1514"/>
        <w:gridCol w:w="940"/>
        <w:gridCol w:w="800"/>
        <w:gridCol w:w="714"/>
        <w:gridCol w:w="1722"/>
      </w:tblGrid>
      <w:tr w:rsidR="005C4303" w:rsidRPr="009D1361" w14:paraId="28C4CF01" w14:textId="77777777" w:rsidTr="00075A56">
        <w:trPr>
          <w:trHeight w:val="443"/>
        </w:trPr>
        <w:tc>
          <w:tcPr>
            <w:tcW w:w="15309" w:type="dxa"/>
            <w:gridSpan w:val="14"/>
            <w:shd w:val="clear" w:color="auto" w:fill="E7E6E6" w:themeFill="background2"/>
            <w:vAlign w:val="center"/>
          </w:tcPr>
          <w:p w14:paraId="19C8006B" w14:textId="7C4E826A" w:rsidR="005C4303" w:rsidRPr="009D1361" w:rsidRDefault="005C4303" w:rsidP="000C65F3">
            <w:proofErr w:type="spellStart"/>
            <w:r>
              <w:rPr>
                <w:b/>
                <w:bCs/>
                <w:lang w:val="nb-NO"/>
              </w:rPr>
              <w:t>Namn</w:t>
            </w:r>
            <w:proofErr w:type="spellEnd"/>
            <w:r>
              <w:rPr>
                <w:b/>
                <w:bCs/>
                <w:lang w:val="nb-NO"/>
              </w:rPr>
              <w:t xml:space="preserve"> : </w:t>
            </w:r>
            <w:r w:rsidR="001F7422">
              <w:rPr>
                <w:b/>
                <w:bCs/>
                <w:lang w:val="nb-NO"/>
              </w:rPr>
              <w:t>Er eller har</w:t>
            </w:r>
            <w:r w:rsidR="00316EC1">
              <w:rPr>
                <w:b/>
                <w:bCs/>
                <w:lang w:val="nb-NO"/>
              </w:rPr>
              <w:t xml:space="preserve"> vore</w:t>
            </w:r>
            <w:r>
              <w:rPr>
                <w:b/>
                <w:bCs/>
                <w:lang w:val="nb-NO"/>
              </w:rPr>
              <w:t xml:space="preserve"> </w:t>
            </w:r>
            <w:r w:rsidR="001F7422">
              <w:rPr>
                <w:b/>
                <w:bCs/>
                <w:lang w:val="nb-NO"/>
              </w:rPr>
              <w:t>g</w:t>
            </w:r>
            <w:r w:rsidRPr="003E5587">
              <w:rPr>
                <w:b/>
                <w:bCs/>
                <w:lang w:val="nb-NO"/>
              </w:rPr>
              <w:t>ift med/</w:t>
            </w:r>
            <w:proofErr w:type="spellStart"/>
            <w:r>
              <w:rPr>
                <w:b/>
                <w:bCs/>
                <w:lang w:val="nb-NO"/>
              </w:rPr>
              <w:t>s</w:t>
            </w:r>
            <w:r w:rsidRPr="003E5587">
              <w:rPr>
                <w:b/>
                <w:bCs/>
                <w:lang w:val="nb-NO"/>
              </w:rPr>
              <w:t>ambuar</w:t>
            </w:r>
            <w:proofErr w:type="spellEnd"/>
            <w:r w:rsidRPr="003E5587">
              <w:rPr>
                <w:b/>
                <w:bCs/>
                <w:lang w:val="nb-NO"/>
              </w:rPr>
              <w:t>/</w:t>
            </w:r>
            <w:r>
              <w:rPr>
                <w:b/>
                <w:bCs/>
                <w:lang w:val="nb-NO"/>
              </w:rPr>
              <w:t>eller h</w:t>
            </w:r>
            <w:r w:rsidRPr="003E5587">
              <w:rPr>
                <w:b/>
                <w:bCs/>
                <w:lang w:val="nb-NO"/>
              </w:rPr>
              <w:t>ar barn med</w:t>
            </w:r>
            <w:r>
              <w:rPr>
                <w:b/>
                <w:bCs/>
                <w:lang w:val="nb-NO"/>
              </w:rPr>
              <w:t xml:space="preserve"> :</w:t>
            </w:r>
          </w:p>
        </w:tc>
      </w:tr>
      <w:tr w:rsidR="005C4303" w:rsidRPr="009D1361" w14:paraId="57F2498F" w14:textId="77777777" w:rsidTr="00F70A7F">
        <w:trPr>
          <w:trHeight w:val="443"/>
        </w:trPr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14633CE" w14:textId="77777777" w:rsidR="005C4303" w:rsidRPr="009D1361" w:rsidRDefault="005C4303" w:rsidP="000C65F3">
            <w:pPr>
              <w:rPr>
                <w:b/>
                <w:bCs/>
              </w:rPr>
            </w:pPr>
            <w:r w:rsidRPr="009D1361">
              <w:rPr>
                <w:b/>
                <w:bCs/>
              </w:rPr>
              <w:t>F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6076" w:type="dxa"/>
            <w:gridSpan w:val="6"/>
            <w:vAlign w:val="center"/>
          </w:tcPr>
          <w:p w14:paraId="1D3E2288" w14:textId="77777777" w:rsidR="005C4303" w:rsidRPr="00383AD4" w:rsidRDefault="005C4303" w:rsidP="000C65F3"/>
        </w:tc>
        <w:tc>
          <w:tcPr>
            <w:tcW w:w="2125" w:type="dxa"/>
            <w:shd w:val="clear" w:color="auto" w:fill="E7E6E6" w:themeFill="background2"/>
            <w:vAlign w:val="center"/>
          </w:tcPr>
          <w:p w14:paraId="73BF73D3" w14:textId="77777777" w:rsidR="005C4303" w:rsidRPr="009D1361" w:rsidRDefault="005C4303" w:rsidP="000C65F3">
            <w:pPr>
              <w:rPr>
                <w:b/>
                <w:bCs/>
              </w:rPr>
            </w:pPr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2CB5D3E" w14:textId="77777777" w:rsidR="005C4303" w:rsidRPr="009D1361" w:rsidRDefault="005C4303" w:rsidP="000C65F3"/>
        </w:tc>
        <w:tc>
          <w:tcPr>
            <w:tcW w:w="1740" w:type="dxa"/>
            <w:gridSpan w:val="2"/>
            <w:shd w:val="clear" w:color="auto" w:fill="E7E6E6" w:themeFill="background2"/>
            <w:vAlign w:val="center"/>
          </w:tcPr>
          <w:p w14:paraId="1EC4C31B" w14:textId="77777777" w:rsidR="005C4303" w:rsidRPr="009D1361" w:rsidRDefault="005C4303" w:rsidP="000C65F3">
            <w:r>
              <w:rPr>
                <w:b/>
                <w:bCs/>
              </w:rPr>
              <w:t>Evt. Dødsdato/å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7D7DA365" w14:textId="77777777" w:rsidR="005C4303" w:rsidRPr="009D1361" w:rsidRDefault="005C4303" w:rsidP="000C65F3"/>
        </w:tc>
      </w:tr>
      <w:tr w:rsidR="005C4303" w:rsidRPr="004C75B2" w14:paraId="4281EAE2" w14:textId="77777777" w:rsidTr="00F70A7F">
        <w:trPr>
          <w:trHeight w:val="304"/>
        </w:trPr>
        <w:tc>
          <w:tcPr>
            <w:tcW w:w="2893" w:type="dxa"/>
            <w:gridSpan w:val="3"/>
            <w:shd w:val="clear" w:color="auto" w:fill="E7E6E6" w:themeFill="background2"/>
            <w:vAlign w:val="center"/>
          </w:tcPr>
          <w:p w14:paraId="04FCD423" w14:textId="77777777" w:rsidR="005C4303" w:rsidRPr="004C75B2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E7E6E6" w:themeFill="background2"/>
              </w:rPr>
              <w:t xml:space="preserve"> </w:t>
            </w:r>
            <w:r w:rsidRPr="004C75B2">
              <w:rPr>
                <w:b/>
                <w:bCs/>
                <w:shd w:val="clear" w:color="auto" w:fill="E7E6E6" w:themeFill="background2"/>
              </w:rPr>
              <w:t>Fødestad</w:t>
            </w:r>
            <w:r w:rsidRPr="00400A7A">
              <w:rPr>
                <w:shd w:val="clear" w:color="auto" w:fill="E7E6E6" w:themeFill="background2"/>
              </w:rPr>
              <w:t xml:space="preserve"> (der foreldra budde):</w:t>
            </w:r>
          </w:p>
          <w:p w14:paraId="7262E661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1" w:type="dxa"/>
            <w:gridSpan w:val="5"/>
            <w:vAlign w:val="center"/>
          </w:tcPr>
          <w:p w14:paraId="572D02C2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14:paraId="74CFBF7D" w14:textId="058105FD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  <w:r w:rsidRPr="004C75B2">
              <w:rPr>
                <w:b/>
                <w:bCs/>
              </w:rPr>
              <w:t>Har budd:</w:t>
            </w:r>
            <w:r>
              <w:rPr>
                <w:b/>
                <w:bCs/>
              </w:rPr>
              <w:t xml:space="preserve">  (</w:t>
            </w:r>
            <w:r w:rsidRPr="00383AD4">
              <w:t>Stad</w:t>
            </w:r>
            <w:r w:rsidR="00DB5725">
              <w:t>/kommune</w:t>
            </w:r>
            <w:r w:rsidRPr="00383AD4">
              <w:t xml:space="preserve">, </w:t>
            </w:r>
            <w:proofErr w:type="spellStart"/>
            <w:r w:rsidRPr="00383AD4">
              <w:t>gnr,bnr</w:t>
            </w:r>
            <w:proofErr w:type="spellEnd"/>
            <w:r w:rsidRPr="00383AD4">
              <w:t>)</w:t>
            </w:r>
          </w:p>
        </w:tc>
        <w:tc>
          <w:tcPr>
            <w:tcW w:w="5690" w:type="dxa"/>
            <w:gridSpan w:val="5"/>
            <w:vAlign w:val="center"/>
          </w:tcPr>
          <w:p w14:paraId="60F217A4" w14:textId="77777777" w:rsidR="005C4303" w:rsidRPr="004C75B2" w:rsidRDefault="005C4303" w:rsidP="000C65F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C4303" w:rsidRPr="008D62E0" w14:paraId="14195BD0" w14:textId="77777777" w:rsidTr="00F70A7F">
        <w:trPr>
          <w:trHeight w:val="474"/>
        </w:trPr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0D1CC70E" w14:textId="77777777" w:rsidR="005C4303" w:rsidRPr="008D62E0" w:rsidRDefault="005C4303" w:rsidP="000C65F3">
            <w:pPr>
              <w:rPr>
                <w:b/>
                <w:bCs/>
              </w:rPr>
            </w:pPr>
            <w:r w:rsidRPr="008D62E0">
              <w:rPr>
                <w:b/>
                <w:bCs/>
                <w:lang w:val="nb-NO"/>
              </w:rPr>
              <w:t>Kva slag</w:t>
            </w:r>
            <w:r>
              <w:rPr>
                <w:b/>
                <w:bCs/>
                <w:lang w:val="nb-NO"/>
              </w:rPr>
              <w:t>s</w:t>
            </w:r>
            <w:r w:rsidRPr="008D62E0">
              <w:rPr>
                <w:b/>
                <w:bCs/>
                <w:lang w:val="nb-NO"/>
              </w:rPr>
              <w:t xml:space="preserve"> forhold:</w:t>
            </w:r>
          </w:p>
        </w:tc>
        <w:tc>
          <w:tcPr>
            <w:tcW w:w="2015" w:type="dxa"/>
            <w:gridSpan w:val="2"/>
            <w:vAlign w:val="center"/>
          </w:tcPr>
          <w:p w14:paraId="240D2D98" w14:textId="77777777" w:rsidR="005C4303" w:rsidRPr="00963378" w:rsidRDefault="005C4303" w:rsidP="000C65F3"/>
        </w:tc>
        <w:tc>
          <w:tcPr>
            <w:tcW w:w="2345" w:type="dxa"/>
            <w:gridSpan w:val="2"/>
            <w:shd w:val="clear" w:color="auto" w:fill="E7E6E6" w:themeFill="background2"/>
            <w:vAlign w:val="center"/>
          </w:tcPr>
          <w:p w14:paraId="289ADAF7" w14:textId="77777777" w:rsidR="005C4303" w:rsidRPr="008D62E0" w:rsidRDefault="005C4303" w:rsidP="000C65F3">
            <w:r w:rsidRPr="008D62E0">
              <w:rPr>
                <w:b/>
                <w:bCs/>
                <w:lang w:val="nb-NO"/>
              </w:rPr>
              <w:t>Start</w:t>
            </w:r>
            <w:r>
              <w:rPr>
                <w:b/>
                <w:bCs/>
                <w:lang w:val="nb-NO"/>
              </w:rPr>
              <w:t xml:space="preserve"> på forhold (år)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7CEF8CA" w14:textId="77777777" w:rsidR="005C4303" w:rsidRPr="008D62E0" w:rsidRDefault="005C4303" w:rsidP="000C65F3"/>
        </w:tc>
        <w:tc>
          <w:tcPr>
            <w:tcW w:w="2125" w:type="dxa"/>
            <w:shd w:val="clear" w:color="auto" w:fill="E7E6E6" w:themeFill="background2"/>
            <w:vAlign w:val="center"/>
          </w:tcPr>
          <w:p w14:paraId="3A2B4D07" w14:textId="77777777" w:rsidR="005C4303" w:rsidRPr="008D62E0" w:rsidRDefault="005C4303" w:rsidP="000C65F3">
            <w:r w:rsidRPr="008D62E0">
              <w:rPr>
                <w:b/>
                <w:bCs/>
                <w:lang w:val="nb-NO"/>
              </w:rPr>
              <w:t>Slutt</w:t>
            </w:r>
            <w:r>
              <w:rPr>
                <w:b/>
                <w:bCs/>
                <w:lang w:val="nb-NO"/>
              </w:rPr>
              <w:t xml:space="preserve"> på forhold (år)</w:t>
            </w:r>
          </w:p>
        </w:tc>
        <w:tc>
          <w:tcPr>
            <w:tcW w:w="5690" w:type="dxa"/>
            <w:gridSpan w:val="5"/>
            <w:shd w:val="clear" w:color="auto" w:fill="auto"/>
            <w:vAlign w:val="center"/>
          </w:tcPr>
          <w:p w14:paraId="2A36D1BF" w14:textId="77777777" w:rsidR="005C4303" w:rsidRPr="008D62E0" w:rsidRDefault="005C4303" w:rsidP="000C65F3"/>
        </w:tc>
      </w:tr>
      <w:tr w:rsidR="005C4303" w14:paraId="6549239C" w14:textId="77777777" w:rsidTr="000C65F3">
        <w:tc>
          <w:tcPr>
            <w:tcW w:w="15309" w:type="dxa"/>
            <w:gridSpan w:val="14"/>
          </w:tcPr>
          <w:p w14:paraId="2BE402B8" w14:textId="77777777" w:rsidR="005C4303" w:rsidRPr="001023E3" w:rsidRDefault="005C4303" w:rsidP="000C65F3">
            <w:pPr>
              <w:rPr>
                <w:b/>
                <w:bCs/>
              </w:rPr>
            </w:pPr>
            <w:r w:rsidRPr="001023E3">
              <w:rPr>
                <w:b/>
                <w:bCs/>
              </w:rPr>
              <w:t>Foreldre:</w:t>
            </w:r>
          </w:p>
        </w:tc>
      </w:tr>
      <w:tr w:rsidR="005C4303" w:rsidRPr="009D1361" w14:paraId="1829F932" w14:textId="77777777" w:rsidTr="00F70A7F">
        <w:trPr>
          <w:trHeight w:val="443"/>
        </w:trPr>
        <w:tc>
          <w:tcPr>
            <w:tcW w:w="3433" w:type="dxa"/>
            <w:gridSpan w:val="4"/>
            <w:shd w:val="clear" w:color="auto" w:fill="E7E6E6" w:themeFill="background2"/>
            <w:vAlign w:val="center"/>
          </w:tcPr>
          <w:p w14:paraId="41E7FE8C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9D1361">
              <w:rPr>
                <w:b/>
                <w:bCs/>
              </w:rPr>
              <w:t>ullt namn</w:t>
            </w:r>
            <w:r>
              <w:rPr>
                <w:b/>
                <w:bCs/>
              </w:rPr>
              <w:t>:</w:t>
            </w:r>
          </w:p>
        </w:tc>
        <w:tc>
          <w:tcPr>
            <w:tcW w:w="1787" w:type="dxa"/>
            <w:shd w:val="clear" w:color="auto" w:fill="E7E6E6" w:themeFill="background2"/>
            <w:vAlign w:val="center"/>
          </w:tcPr>
          <w:p w14:paraId="7C1D29C1" w14:textId="77777777" w:rsidR="005C4303" w:rsidRPr="00383AD4" w:rsidRDefault="005C4303" w:rsidP="000C65F3">
            <w:r w:rsidRPr="007800ED">
              <w:rPr>
                <w:b/>
                <w:bCs/>
              </w:rPr>
              <w:t>Fødselsdato</w:t>
            </w:r>
            <w:r>
              <w:rPr>
                <w:b/>
                <w:bCs/>
              </w:rPr>
              <w:t>/år:</w:t>
            </w:r>
          </w:p>
        </w:tc>
        <w:tc>
          <w:tcPr>
            <w:tcW w:w="1374" w:type="dxa"/>
            <w:gridSpan w:val="2"/>
            <w:shd w:val="clear" w:color="auto" w:fill="E7E6E6" w:themeFill="background2"/>
            <w:vAlign w:val="center"/>
          </w:tcPr>
          <w:p w14:paraId="05D7DCB5" w14:textId="77777777" w:rsidR="005C4303" w:rsidRPr="009D1361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Evt. Dødsdato/år</w:t>
            </w:r>
          </w:p>
        </w:tc>
        <w:tc>
          <w:tcPr>
            <w:tcW w:w="5479" w:type="dxa"/>
            <w:gridSpan w:val="4"/>
            <w:shd w:val="clear" w:color="auto" w:fill="E7E6E6" w:themeFill="background2"/>
            <w:vAlign w:val="center"/>
          </w:tcPr>
          <w:p w14:paraId="453ACE84" w14:textId="77777777" w:rsidR="005C4303" w:rsidRPr="00EA0D5B" w:rsidRDefault="005C4303" w:rsidP="000C65F3">
            <w:pPr>
              <w:rPr>
                <w:b/>
                <w:bCs/>
              </w:rPr>
            </w:pPr>
            <w:r w:rsidRPr="00EA0D5B">
              <w:rPr>
                <w:b/>
                <w:bCs/>
              </w:rPr>
              <w:t>Kvar kjem han/ho frå ( kommune/stad)</w:t>
            </w:r>
          </w:p>
        </w:tc>
        <w:tc>
          <w:tcPr>
            <w:tcW w:w="1514" w:type="dxa"/>
            <w:gridSpan w:val="2"/>
            <w:shd w:val="clear" w:color="auto" w:fill="E7E6E6" w:themeFill="background2"/>
            <w:vAlign w:val="center"/>
          </w:tcPr>
          <w:p w14:paraId="7C1171B8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Gard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  <w:tc>
          <w:tcPr>
            <w:tcW w:w="1722" w:type="dxa"/>
            <w:shd w:val="clear" w:color="auto" w:fill="E7E6E6" w:themeFill="background2"/>
            <w:vAlign w:val="center"/>
          </w:tcPr>
          <w:p w14:paraId="4444A2E5" w14:textId="77777777" w:rsidR="005C4303" w:rsidRPr="00EA0D5B" w:rsidRDefault="005C4303" w:rsidP="000C65F3">
            <w:pPr>
              <w:rPr>
                <w:b/>
                <w:bCs/>
              </w:rPr>
            </w:pPr>
            <w:proofErr w:type="spellStart"/>
            <w:r w:rsidRPr="00EA0D5B">
              <w:rPr>
                <w:b/>
                <w:bCs/>
              </w:rPr>
              <w:t>Bruksnr</w:t>
            </w:r>
            <w:proofErr w:type="spellEnd"/>
            <w:r w:rsidRPr="00EA0D5B">
              <w:rPr>
                <w:b/>
                <w:bCs/>
              </w:rPr>
              <w:t>.:</w:t>
            </w:r>
          </w:p>
        </w:tc>
      </w:tr>
      <w:tr w:rsidR="005C4303" w:rsidRPr="009D1361" w14:paraId="4328DA66" w14:textId="77777777" w:rsidTr="00F70A7F">
        <w:trPr>
          <w:trHeight w:val="464"/>
        </w:trPr>
        <w:tc>
          <w:tcPr>
            <w:tcW w:w="706" w:type="dxa"/>
            <w:shd w:val="clear" w:color="auto" w:fill="E7E6E6" w:themeFill="background2"/>
            <w:vAlign w:val="center"/>
          </w:tcPr>
          <w:p w14:paraId="1D49AA04" w14:textId="77777777" w:rsidR="005C4303" w:rsidRPr="009D1361" w:rsidRDefault="005C4303" w:rsidP="000C65F3">
            <w:r>
              <w:t>Far: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</w:tcPr>
          <w:p w14:paraId="2E0C0D6F" w14:textId="77777777" w:rsidR="005C4303" w:rsidRPr="009D1361" w:rsidRDefault="005C4303" w:rsidP="000C65F3"/>
        </w:tc>
        <w:tc>
          <w:tcPr>
            <w:tcW w:w="1787" w:type="dxa"/>
            <w:shd w:val="clear" w:color="auto" w:fill="auto"/>
            <w:vAlign w:val="center"/>
          </w:tcPr>
          <w:p w14:paraId="1F6C14B9" w14:textId="77777777" w:rsidR="005C4303" w:rsidRPr="009D1361" w:rsidRDefault="005C4303" w:rsidP="000C65F3"/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063B5EE" w14:textId="77777777" w:rsidR="005C4303" w:rsidRPr="009D1361" w:rsidRDefault="005C4303" w:rsidP="000C65F3"/>
        </w:tc>
        <w:tc>
          <w:tcPr>
            <w:tcW w:w="5479" w:type="dxa"/>
            <w:gridSpan w:val="4"/>
            <w:shd w:val="clear" w:color="auto" w:fill="auto"/>
            <w:vAlign w:val="center"/>
          </w:tcPr>
          <w:p w14:paraId="5C473231" w14:textId="77777777" w:rsidR="005C4303" w:rsidRPr="009D1361" w:rsidRDefault="005C4303" w:rsidP="000C65F3"/>
        </w:tc>
        <w:tc>
          <w:tcPr>
            <w:tcW w:w="1514" w:type="dxa"/>
            <w:gridSpan w:val="2"/>
            <w:shd w:val="clear" w:color="auto" w:fill="auto"/>
            <w:vAlign w:val="center"/>
          </w:tcPr>
          <w:p w14:paraId="325D6DA0" w14:textId="77777777" w:rsidR="005C4303" w:rsidRPr="009D1361" w:rsidRDefault="005C4303" w:rsidP="000C65F3"/>
        </w:tc>
        <w:tc>
          <w:tcPr>
            <w:tcW w:w="1722" w:type="dxa"/>
            <w:shd w:val="clear" w:color="auto" w:fill="auto"/>
            <w:vAlign w:val="center"/>
          </w:tcPr>
          <w:p w14:paraId="45435536" w14:textId="77777777" w:rsidR="005C4303" w:rsidRPr="009D1361" w:rsidRDefault="005C4303" w:rsidP="000C65F3"/>
        </w:tc>
      </w:tr>
      <w:tr w:rsidR="005C4303" w:rsidRPr="009D1361" w14:paraId="086DFEBB" w14:textId="77777777" w:rsidTr="00F70A7F">
        <w:trPr>
          <w:trHeight w:val="464"/>
        </w:trPr>
        <w:tc>
          <w:tcPr>
            <w:tcW w:w="706" w:type="dxa"/>
            <w:shd w:val="clear" w:color="auto" w:fill="E7E6E6" w:themeFill="background2"/>
          </w:tcPr>
          <w:p w14:paraId="114F5678" w14:textId="77777777" w:rsidR="005C4303" w:rsidRPr="009D1361" w:rsidRDefault="005C4303" w:rsidP="000C65F3">
            <w:r>
              <w:t>Mor:</w:t>
            </w:r>
          </w:p>
        </w:tc>
        <w:tc>
          <w:tcPr>
            <w:tcW w:w="2727" w:type="dxa"/>
            <w:gridSpan w:val="3"/>
          </w:tcPr>
          <w:p w14:paraId="2BB50426" w14:textId="77777777" w:rsidR="005C4303" w:rsidRPr="009D1361" w:rsidRDefault="005C4303" w:rsidP="000C65F3"/>
        </w:tc>
        <w:tc>
          <w:tcPr>
            <w:tcW w:w="1787" w:type="dxa"/>
          </w:tcPr>
          <w:p w14:paraId="5A6CF561" w14:textId="77777777" w:rsidR="005C4303" w:rsidRPr="009D1361" w:rsidRDefault="005C4303" w:rsidP="000C65F3"/>
        </w:tc>
        <w:tc>
          <w:tcPr>
            <w:tcW w:w="1374" w:type="dxa"/>
            <w:gridSpan w:val="2"/>
          </w:tcPr>
          <w:p w14:paraId="210E6055" w14:textId="77777777" w:rsidR="005C4303" w:rsidRPr="009D1361" w:rsidRDefault="005C4303" w:rsidP="000C65F3"/>
        </w:tc>
        <w:tc>
          <w:tcPr>
            <w:tcW w:w="5479" w:type="dxa"/>
            <w:gridSpan w:val="4"/>
          </w:tcPr>
          <w:p w14:paraId="3F926B67" w14:textId="77777777" w:rsidR="005C4303" w:rsidRPr="009D1361" w:rsidRDefault="005C4303" w:rsidP="000C65F3"/>
        </w:tc>
        <w:tc>
          <w:tcPr>
            <w:tcW w:w="1514" w:type="dxa"/>
            <w:gridSpan w:val="2"/>
          </w:tcPr>
          <w:p w14:paraId="6F2F360B" w14:textId="77777777" w:rsidR="005C4303" w:rsidRPr="009D1361" w:rsidRDefault="005C4303" w:rsidP="000C65F3"/>
        </w:tc>
        <w:tc>
          <w:tcPr>
            <w:tcW w:w="1722" w:type="dxa"/>
          </w:tcPr>
          <w:p w14:paraId="013925DB" w14:textId="77777777" w:rsidR="005C4303" w:rsidRPr="009D1361" w:rsidRDefault="005C4303" w:rsidP="000C65F3"/>
        </w:tc>
      </w:tr>
    </w:tbl>
    <w:p w14:paraId="0BB412D2" w14:textId="77777777" w:rsidR="005C4303" w:rsidRDefault="005C4303"/>
    <w:p w14:paraId="0D891903" w14:textId="77777777" w:rsidR="005C4303" w:rsidRDefault="005C4303" w:rsidP="005C4303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igarskap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552"/>
        <w:gridCol w:w="2976"/>
        <w:gridCol w:w="1560"/>
        <w:gridCol w:w="3060"/>
      </w:tblGrid>
      <w:tr w:rsidR="005C4303" w14:paraId="62E04D40" w14:textId="77777777" w:rsidTr="009909EC">
        <w:trPr>
          <w:trHeight w:val="603"/>
        </w:trPr>
        <w:tc>
          <w:tcPr>
            <w:tcW w:w="15388" w:type="dxa"/>
            <w:gridSpan w:val="6"/>
            <w:shd w:val="clear" w:color="auto" w:fill="E7E6E6" w:themeFill="background2"/>
            <w:vAlign w:val="center"/>
          </w:tcPr>
          <w:p w14:paraId="5F9143BB" w14:textId="77777777" w:rsidR="005C4303" w:rsidRPr="0061783D" w:rsidRDefault="005C4303" w:rsidP="000C65F3">
            <w:pPr>
              <w:rPr>
                <w:sz w:val="20"/>
                <w:szCs w:val="20"/>
              </w:rPr>
            </w:pPr>
            <w:bookmarkStart w:id="0" w:name="_Hlk146694037"/>
            <w:r w:rsidRPr="00D10BDC">
              <w:rPr>
                <w:b/>
                <w:bCs/>
              </w:rPr>
              <w:t>Eigedomar/ eigarskap til ektemake/ sambua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 Før opp eigedomar som ektemake/ sambuar har i Vanylven kommune)</w:t>
            </w:r>
          </w:p>
        </w:tc>
      </w:tr>
      <w:tr w:rsidR="005C4303" w:rsidRPr="00501E85" w14:paraId="369A6A94" w14:textId="77777777" w:rsidTr="009909EC">
        <w:tc>
          <w:tcPr>
            <w:tcW w:w="2405" w:type="dxa"/>
            <w:shd w:val="clear" w:color="auto" w:fill="E7E6E6" w:themeFill="background2"/>
          </w:tcPr>
          <w:p w14:paraId="520074CE" w14:textId="77777777" w:rsidR="005C4303" w:rsidRPr="00501E85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Gnr. og bnr.</w:t>
            </w:r>
          </w:p>
        </w:tc>
        <w:tc>
          <w:tcPr>
            <w:tcW w:w="2835" w:type="dxa"/>
            <w:shd w:val="clear" w:color="auto" w:fill="E7E6E6" w:themeFill="background2"/>
          </w:tcPr>
          <w:p w14:paraId="768DD388" w14:textId="77777777" w:rsidR="005C4303" w:rsidRPr="00501E85" w:rsidRDefault="005C4303" w:rsidP="000C65F3">
            <w:pPr>
              <w:rPr>
                <w:b/>
                <w:bCs/>
              </w:rPr>
            </w:pPr>
            <w:r w:rsidRPr="00501E85">
              <w:rPr>
                <w:b/>
                <w:bCs/>
              </w:rPr>
              <w:t>Noverande eigar</w:t>
            </w:r>
          </w:p>
        </w:tc>
        <w:tc>
          <w:tcPr>
            <w:tcW w:w="2552" w:type="dxa"/>
            <w:shd w:val="clear" w:color="auto" w:fill="E7E6E6" w:themeFill="background2"/>
          </w:tcPr>
          <w:p w14:paraId="39F8FA4C" w14:textId="77777777" w:rsidR="005C4303" w:rsidRPr="00501E85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Årstal for overtaking</w:t>
            </w:r>
          </w:p>
        </w:tc>
        <w:tc>
          <w:tcPr>
            <w:tcW w:w="2976" w:type="dxa"/>
            <w:shd w:val="clear" w:color="auto" w:fill="E7E6E6" w:themeFill="background2"/>
          </w:tcPr>
          <w:p w14:paraId="1FA7130C" w14:textId="77777777" w:rsidR="005C4303" w:rsidRPr="00501E85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Utskild frå gnr./ bnr.</w:t>
            </w:r>
          </w:p>
        </w:tc>
        <w:tc>
          <w:tcPr>
            <w:tcW w:w="1560" w:type="dxa"/>
            <w:shd w:val="clear" w:color="auto" w:fill="E7E6E6" w:themeFill="background2"/>
          </w:tcPr>
          <w:p w14:paraId="67927A3D" w14:textId="77777777" w:rsidR="005C4303" w:rsidRPr="00501E85" w:rsidRDefault="005C4303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År</w:t>
            </w:r>
          </w:p>
        </w:tc>
        <w:tc>
          <w:tcPr>
            <w:tcW w:w="3060" w:type="dxa"/>
            <w:shd w:val="clear" w:color="auto" w:fill="E7E6E6" w:themeFill="background2"/>
          </w:tcPr>
          <w:p w14:paraId="79686FEA" w14:textId="3A0307C9" w:rsidR="005C4303" w:rsidRPr="00501E85" w:rsidRDefault="00266A92" w:rsidP="000C65F3">
            <w:pPr>
              <w:rPr>
                <w:b/>
                <w:bCs/>
              </w:rPr>
            </w:pPr>
            <w:r>
              <w:rPr>
                <w:b/>
                <w:bCs/>
              </w:rPr>
              <w:t>Tidlegare eigar</w:t>
            </w:r>
          </w:p>
        </w:tc>
      </w:tr>
      <w:tr w:rsidR="005C4303" w:rsidRPr="0017521A" w14:paraId="26BB7A4D" w14:textId="77777777" w:rsidTr="000C65F3">
        <w:trPr>
          <w:trHeight w:val="432"/>
        </w:trPr>
        <w:tc>
          <w:tcPr>
            <w:tcW w:w="2405" w:type="dxa"/>
            <w:vAlign w:val="center"/>
          </w:tcPr>
          <w:p w14:paraId="5CF7924B" w14:textId="77777777" w:rsidR="005C4303" w:rsidRPr="0017521A" w:rsidRDefault="005C4303" w:rsidP="000C65F3"/>
        </w:tc>
        <w:tc>
          <w:tcPr>
            <w:tcW w:w="2835" w:type="dxa"/>
            <w:vAlign w:val="center"/>
          </w:tcPr>
          <w:p w14:paraId="20B441FB" w14:textId="77777777" w:rsidR="005C4303" w:rsidRPr="0017521A" w:rsidRDefault="005C4303" w:rsidP="000C65F3"/>
        </w:tc>
        <w:tc>
          <w:tcPr>
            <w:tcW w:w="2552" w:type="dxa"/>
            <w:vAlign w:val="center"/>
          </w:tcPr>
          <w:p w14:paraId="3E5401E4" w14:textId="77777777" w:rsidR="005C4303" w:rsidRPr="0017521A" w:rsidRDefault="005C4303" w:rsidP="000C65F3"/>
        </w:tc>
        <w:tc>
          <w:tcPr>
            <w:tcW w:w="2976" w:type="dxa"/>
            <w:vAlign w:val="center"/>
          </w:tcPr>
          <w:p w14:paraId="37D95B26" w14:textId="77777777" w:rsidR="005C4303" w:rsidRPr="0017521A" w:rsidRDefault="005C4303" w:rsidP="000C65F3"/>
        </w:tc>
        <w:tc>
          <w:tcPr>
            <w:tcW w:w="1560" w:type="dxa"/>
            <w:vAlign w:val="center"/>
          </w:tcPr>
          <w:p w14:paraId="288A9A0C" w14:textId="77777777" w:rsidR="005C4303" w:rsidRPr="0017521A" w:rsidRDefault="005C4303" w:rsidP="000C65F3"/>
        </w:tc>
        <w:tc>
          <w:tcPr>
            <w:tcW w:w="3060" w:type="dxa"/>
            <w:vAlign w:val="center"/>
          </w:tcPr>
          <w:p w14:paraId="68447EA5" w14:textId="77777777" w:rsidR="005C4303" w:rsidRPr="0017521A" w:rsidRDefault="005C4303" w:rsidP="000C65F3"/>
        </w:tc>
      </w:tr>
      <w:tr w:rsidR="005C4303" w:rsidRPr="0017521A" w14:paraId="59BF2E3E" w14:textId="77777777" w:rsidTr="000C65F3">
        <w:trPr>
          <w:trHeight w:val="432"/>
        </w:trPr>
        <w:tc>
          <w:tcPr>
            <w:tcW w:w="2405" w:type="dxa"/>
            <w:vAlign w:val="center"/>
          </w:tcPr>
          <w:p w14:paraId="014FA734" w14:textId="77777777" w:rsidR="005C4303" w:rsidRPr="0017521A" w:rsidRDefault="005C4303" w:rsidP="000C65F3"/>
        </w:tc>
        <w:tc>
          <w:tcPr>
            <w:tcW w:w="2835" w:type="dxa"/>
            <w:vAlign w:val="center"/>
          </w:tcPr>
          <w:p w14:paraId="67CE3773" w14:textId="77777777" w:rsidR="005C4303" w:rsidRPr="0017521A" w:rsidRDefault="005C4303" w:rsidP="000C65F3"/>
        </w:tc>
        <w:tc>
          <w:tcPr>
            <w:tcW w:w="2552" w:type="dxa"/>
            <w:vAlign w:val="center"/>
          </w:tcPr>
          <w:p w14:paraId="6D323481" w14:textId="77777777" w:rsidR="005C4303" w:rsidRPr="0017521A" w:rsidRDefault="005C4303" w:rsidP="000C65F3"/>
        </w:tc>
        <w:tc>
          <w:tcPr>
            <w:tcW w:w="2976" w:type="dxa"/>
            <w:vAlign w:val="center"/>
          </w:tcPr>
          <w:p w14:paraId="3A153C97" w14:textId="77777777" w:rsidR="005C4303" w:rsidRPr="0017521A" w:rsidRDefault="005C4303" w:rsidP="000C65F3"/>
        </w:tc>
        <w:tc>
          <w:tcPr>
            <w:tcW w:w="1560" w:type="dxa"/>
            <w:vAlign w:val="center"/>
          </w:tcPr>
          <w:p w14:paraId="5BC22CEB" w14:textId="77777777" w:rsidR="005C4303" w:rsidRPr="0017521A" w:rsidRDefault="005C4303" w:rsidP="000C65F3"/>
        </w:tc>
        <w:tc>
          <w:tcPr>
            <w:tcW w:w="3060" w:type="dxa"/>
            <w:vAlign w:val="center"/>
          </w:tcPr>
          <w:p w14:paraId="434218D3" w14:textId="77777777" w:rsidR="005C4303" w:rsidRPr="0017521A" w:rsidRDefault="005C4303" w:rsidP="000C65F3"/>
        </w:tc>
      </w:tr>
      <w:tr w:rsidR="005C4303" w:rsidRPr="0017521A" w14:paraId="46062FF0" w14:textId="77777777" w:rsidTr="000C65F3">
        <w:trPr>
          <w:trHeight w:val="432"/>
        </w:trPr>
        <w:tc>
          <w:tcPr>
            <w:tcW w:w="2405" w:type="dxa"/>
            <w:vAlign w:val="center"/>
          </w:tcPr>
          <w:p w14:paraId="165DE754" w14:textId="77777777" w:rsidR="005C4303" w:rsidRPr="0017521A" w:rsidRDefault="005C4303" w:rsidP="000C65F3"/>
        </w:tc>
        <w:tc>
          <w:tcPr>
            <w:tcW w:w="2835" w:type="dxa"/>
            <w:vAlign w:val="center"/>
          </w:tcPr>
          <w:p w14:paraId="2B803D16" w14:textId="77777777" w:rsidR="005C4303" w:rsidRPr="0017521A" w:rsidRDefault="005C4303" w:rsidP="000C65F3"/>
        </w:tc>
        <w:tc>
          <w:tcPr>
            <w:tcW w:w="2552" w:type="dxa"/>
            <w:vAlign w:val="center"/>
          </w:tcPr>
          <w:p w14:paraId="71B437FA" w14:textId="77777777" w:rsidR="005C4303" w:rsidRPr="0017521A" w:rsidRDefault="005C4303" w:rsidP="000C65F3"/>
        </w:tc>
        <w:tc>
          <w:tcPr>
            <w:tcW w:w="2976" w:type="dxa"/>
            <w:vAlign w:val="center"/>
          </w:tcPr>
          <w:p w14:paraId="29D45A7F" w14:textId="77777777" w:rsidR="005C4303" w:rsidRPr="0017521A" w:rsidRDefault="005C4303" w:rsidP="000C65F3"/>
        </w:tc>
        <w:tc>
          <w:tcPr>
            <w:tcW w:w="1560" w:type="dxa"/>
            <w:vAlign w:val="center"/>
          </w:tcPr>
          <w:p w14:paraId="52A08A89" w14:textId="77777777" w:rsidR="005C4303" w:rsidRPr="0017521A" w:rsidRDefault="005C4303" w:rsidP="000C65F3"/>
        </w:tc>
        <w:tc>
          <w:tcPr>
            <w:tcW w:w="3060" w:type="dxa"/>
            <w:vAlign w:val="center"/>
          </w:tcPr>
          <w:p w14:paraId="73EF7FC9" w14:textId="77777777" w:rsidR="005C4303" w:rsidRPr="0017521A" w:rsidRDefault="005C4303" w:rsidP="000C65F3"/>
        </w:tc>
      </w:tr>
      <w:tr w:rsidR="005C4303" w:rsidRPr="0017521A" w14:paraId="41C8D0BD" w14:textId="77777777" w:rsidTr="000C65F3">
        <w:trPr>
          <w:trHeight w:val="432"/>
        </w:trPr>
        <w:tc>
          <w:tcPr>
            <w:tcW w:w="2405" w:type="dxa"/>
            <w:vAlign w:val="center"/>
          </w:tcPr>
          <w:p w14:paraId="7669F602" w14:textId="77777777" w:rsidR="005C4303" w:rsidRPr="0017521A" w:rsidRDefault="005C4303" w:rsidP="000C65F3"/>
        </w:tc>
        <w:tc>
          <w:tcPr>
            <w:tcW w:w="2835" w:type="dxa"/>
            <w:vAlign w:val="center"/>
          </w:tcPr>
          <w:p w14:paraId="5A0F932D" w14:textId="77777777" w:rsidR="005C4303" w:rsidRPr="0017521A" w:rsidRDefault="005C4303" w:rsidP="000C65F3"/>
        </w:tc>
        <w:tc>
          <w:tcPr>
            <w:tcW w:w="2552" w:type="dxa"/>
            <w:vAlign w:val="center"/>
          </w:tcPr>
          <w:p w14:paraId="228E0748" w14:textId="77777777" w:rsidR="005C4303" w:rsidRPr="0017521A" w:rsidRDefault="005C4303" w:rsidP="000C65F3"/>
        </w:tc>
        <w:tc>
          <w:tcPr>
            <w:tcW w:w="2976" w:type="dxa"/>
            <w:vAlign w:val="center"/>
          </w:tcPr>
          <w:p w14:paraId="3DBA1825" w14:textId="77777777" w:rsidR="005C4303" w:rsidRPr="0017521A" w:rsidRDefault="005C4303" w:rsidP="000C65F3"/>
        </w:tc>
        <w:tc>
          <w:tcPr>
            <w:tcW w:w="1560" w:type="dxa"/>
            <w:vAlign w:val="center"/>
          </w:tcPr>
          <w:p w14:paraId="273D05C1" w14:textId="77777777" w:rsidR="005C4303" w:rsidRPr="0017521A" w:rsidRDefault="005C4303" w:rsidP="000C65F3"/>
        </w:tc>
        <w:tc>
          <w:tcPr>
            <w:tcW w:w="3060" w:type="dxa"/>
            <w:vAlign w:val="center"/>
          </w:tcPr>
          <w:p w14:paraId="6B128D6F" w14:textId="77777777" w:rsidR="005C4303" w:rsidRPr="0017521A" w:rsidRDefault="005C4303" w:rsidP="000C65F3"/>
        </w:tc>
      </w:tr>
    </w:tbl>
    <w:p w14:paraId="7DD62FDE" w14:textId="77777777" w:rsidR="005C4303" w:rsidRDefault="005C4303"/>
    <w:bookmarkEnd w:id="0"/>
    <w:p w14:paraId="2BBBE47D" w14:textId="77777777" w:rsidR="005C4303" w:rsidRDefault="005C4303"/>
    <w:p w14:paraId="4AD603FB" w14:textId="77777777" w:rsidR="005C4303" w:rsidRDefault="005C4303"/>
    <w:p w14:paraId="78AB5517" w14:textId="2547C24D" w:rsidR="005C4303" w:rsidRDefault="005C4303" w:rsidP="0008262B">
      <w:pPr>
        <w:jc w:val="right"/>
      </w:pPr>
    </w:p>
    <w:p w14:paraId="01EA5537" w14:textId="77777777" w:rsidR="005C4303" w:rsidRDefault="005C4303" w:rsidP="005C4303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arn:</w:t>
      </w:r>
    </w:p>
    <w:tbl>
      <w:tblPr>
        <w:tblStyle w:val="Tabellrutenett"/>
        <w:tblW w:w="15393" w:type="dxa"/>
        <w:tblInd w:w="-5" w:type="dxa"/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1134"/>
        <w:gridCol w:w="4253"/>
        <w:gridCol w:w="1275"/>
        <w:gridCol w:w="1134"/>
        <w:gridCol w:w="1218"/>
      </w:tblGrid>
      <w:tr w:rsidR="00A25F83" w:rsidRPr="00214B5F" w14:paraId="7BFE1000" w14:textId="77777777" w:rsidTr="009909EC">
        <w:trPr>
          <w:trHeight w:val="545"/>
        </w:trPr>
        <w:tc>
          <w:tcPr>
            <w:tcW w:w="15393" w:type="dxa"/>
            <w:gridSpan w:val="8"/>
            <w:shd w:val="clear" w:color="auto" w:fill="E7E6E6" w:themeFill="background2"/>
          </w:tcPr>
          <w:p w14:paraId="15D3DE26" w14:textId="26FC834B" w:rsidR="00A25F83" w:rsidRPr="00B1470E" w:rsidRDefault="00A25F83" w:rsidP="000C65F3">
            <w:pPr>
              <w:rPr>
                <w:b/>
                <w:bCs/>
                <w:sz w:val="24"/>
                <w:szCs w:val="24"/>
                <w:lang w:val="nb-NO"/>
              </w:rPr>
            </w:pPr>
            <w:r w:rsidRPr="00B1470E">
              <w:rPr>
                <w:b/>
                <w:bCs/>
                <w:sz w:val="24"/>
                <w:szCs w:val="24"/>
                <w:lang w:val="nb-NO"/>
              </w:rPr>
              <w:t xml:space="preserve">Før </w:t>
            </w:r>
            <w:r w:rsidRPr="00B1470E">
              <w:rPr>
                <w:b/>
                <w:bCs/>
                <w:sz w:val="24"/>
                <w:szCs w:val="24"/>
              </w:rPr>
              <w:t>opp namn på alle barn du har i ulike forhold:</w:t>
            </w:r>
          </w:p>
        </w:tc>
      </w:tr>
      <w:tr w:rsidR="007654DB" w:rsidRPr="00C95083" w14:paraId="5A9B2353" w14:textId="77777777" w:rsidTr="009909EC">
        <w:trPr>
          <w:trHeight w:val="356"/>
        </w:trPr>
        <w:tc>
          <w:tcPr>
            <w:tcW w:w="3969" w:type="dxa"/>
            <w:vMerge w:val="restart"/>
            <w:shd w:val="clear" w:color="auto" w:fill="E7E6E6" w:themeFill="background2"/>
            <w:vAlign w:val="center"/>
          </w:tcPr>
          <w:p w14:paraId="5CB8C9AF" w14:textId="0DE52604" w:rsidR="007654DB" w:rsidRPr="00365B3A" w:rsidRDefault="00CA79EE" w:rsidP="000C65F3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Barnet sitt </w:t>
            </w:r>
            <w:proofErr w:type="spellStart"/>
            <w:r>
              <w:rPr>
                <w:b/>
                <w:bCs/>
                <w:lang w:val="nb-NO"/>
              </w:rPr>
              <w:t>n</w:t>
            </w:r>
            <w:r w:rsidR="007654DB" w:rsidRPr="00365B3A">
              <w:rPr>
                <w:b/>
                <w:bCs/>
                <w:lang w:val="nb-NO"/>
              </w:rPr>
              <w:t>amn</w:t>
            </w:r>
            <w:proofErr w:type="spellEnd"/>
            <w:r w:rsidR="007654DB" w:rsidRPr="00365B3A">
              <w:rPr>
                <w:b/>
                <w:bCs/>
                <w:lang w:val="nb-NO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381E17D1" w14:textId="77777777" w:rsidR="007654DB" w:rsidRPr="00365B3A" w:rsidRDefault="007654DB" w:rsidP="000C65F3">
            <w:pPr>
              <w:rPr>
                <w:b/>
                <w:bCs/>
                <w:lang w:val="nb-NO"/>
              </w:rPr>
            </w:pPr>
            <w:r w:rsidRPr="00365B3A">
              <w:rPr>
                <w:b/>
                <w:bCs/>
                <w:lang w:val="nb-NO"/>
              </w:rPr>
              <w:t>Fødsels</w:t>
            </w:r>
            <w:r>
              <w:rPr>
                <w:b/>
                <w:bCs/>
                <w:lang w:val="nb-NO"/>
              </w:rPr>
              <w:t>-</w:t>
            </w:r>
            <w:r w:rsidRPr="00365B3A">
              <w:rPr>
                <w:b/>
                <w:bCs/>
                <w:lang w:val="nb-NO"/>
              </w:rPr>
              <w:t>dato</w:t>
            </w:r>
            <w:r>
              <w:rPr>
                <w:b/>
                <w:bCs/>
                <w:lang w:val="nb-NO"/>
              </w:rPr>
              <w:t>/</w:t>
            </w:r>
            <w:r w:rsidRPr="00365B3A">
              <w:rPr>
                <w:b/>
                <w:bCs/>
                <w:lang w:val="nb-NO"/>
              </w:rPr>
              <w:t xml:space="preserve"> år: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5846D36" w14:textId="77777777" w:rsidR="007654DB" w:rsidRDefault="007654DB" w:rsidP="000C65F3">
            <w:pPr>
              <w:rPr>
                <w:b/>
                <w:bCs/>
                <w:lang w:val="nb-NO"/>
              </w:rPr>
            </w:pPr>
            <w:r w:rsidRPr="00365B3A">
              <w:rPr>
                <w:b/>
                <w:bCs/>
                <w:lang w:val="nb-NO"/>
              </w:rPr>
              <w:t>Ev</w:t>
            </w:r>
            <w:r>
              <w:rPr>
                <w:b/>
                <w:bCs/>
                <w:lang w:val="nb-NO"/>
              </w:rPr>
              <w:t>t.</w:t>
            </w:r>
            <w:r w:rsidRPr="00365B3A">
              <w:rPr>
                <w:b/>
                <w:bCs/>
                <w:lang w:val="nb-NO"/>
              </w:rPr>
              <w:t xml:space="preserve"> Døds</w:t>
            </w:r>
            <w:r>
              <w:rPr>
                <w:b/>
                <w:bCs/>
                <w:lang w:val="nb-NO"/>
              </w:rPr>
              <w:t>- d</w:t>
            </w:r>
            <w:r w:rsidRPr="00365B3A">
              <w:rPr>
                <w:b/>
                <w:bCs/>
                <w:lang w:val="nb-NO"/>
              </w:rPr>
              <w:t>ato</w:t>
            </w:r>
            <w:r>
              <w:rPr>
                <w:b/>
                <w:bCs/>
                <w:lang w:val="nb-NO"/>
              </w:rPr>
              <w:t>/</w:t>
            </w:r>
            <w:r w:rsidRPr="00365B3A">
              <w:rPr>
                <w:b/>
                <w:bCs/>
                <w:lang w:val="nb-NO"/>
              </w:rPr>
              <w:t>år: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745EAAF9" w14:textId="77777777" w:rsidR="007654DB" w:rsidRDefault="007654DB" w:rsidP="000C65F3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Barn </w:t>
            </w:r>
            <w:proofErr w:type="spellStart"/>
            <w:r>
              <w:rPr>
                <w:b/>
                <w:bCs/>
                <w:lang w:val="nb-NO"/>
              </w:rPr>
              <w:t>frå</w:t>
            </w:r>
            <w:proofErr w:type="spellEnd"/>
            <w:r>
              <w:rPr>
                <w:b/>
                <w:bCs/>
                <w:lang w:val="nb-NO"/>
              </w:rPr>
              <w:t xml:space="preserve"> </w:t>
            </w:r>
          </w:p>
          <w:p w14:paraId="6ED2041F" w14:textId="77777777" w:rsidR="007654DB" w:rsidRPr="00365B3A" w:rsidRDefault="007654DB" w:rsidP="000C65F3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forhold </w:t>
            </w:r>
            <w:proofErr w:type="spellStart"/>
            <w:r>
              <w:rPr>
                <w:b/>
                <w:bCs/>
                <w:lang w:val="nb-NO"/>
              </w:rPr>
              <w:t>nr</w:t>
            </w:r>
            <w:proofErr w:type="spellEnd"/>
          </w:p>
        </w:tc>
        <w:tc>
          <w:tcPr>
            <w:tcW w:w="7880" w:type="dxa"/>
            <w:gridSpan w:val="4"/>
            <w:shd w:val="clear" w:color="auto" w:fill="E7E6E6" w:themeFill="background2"/>
          </w:tcPr>
          <w:p w14:paraId="09F5083C" w14:textId="3502AE45" w:rsidR="007654DB" w:rsidRPr="00365B3A" w:rsidRDefault="007654DB" w:rsidP="000C65F3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arnet er</w:t>
            </w:r>
            <w:r w:rsidRPr="00DB09AC">
              <w:rPr>
                <w:b/>
                <w:bCs/>
                <w:lang w:val="nb-NO"/>
              </w:rPr>
              <w:t xml:space="preserve"> gift med/</w:t>
            </w:r>
            <w:proofErr w:type="spellStart"/>
            <w:r w:rsidRPr="00DB09AC">
              <w:rPr>
                <w:b/>
                <w:bCs/>
                <w:lang w:val="nb-NO"/>
              </w:rPr>
              <w:t>sambuar</w:t>
            </w:r>
            <w:proofErr w:type="spellEnd"/>
            <w:r w:rsidRPr="00DB09AC">
              <w:rPr>
                <w:b/>
                <w:bCs/>
                <w:lang w:val="nb-NO"/>
              </w:rPr>
              <w:t>/eller har barn med:</w:t>
            </w:r>
          </w:p>
          <w:p w14:paraId="184999BA" w14:textId="77777777" w:rsidR="007654DB" w:rsidRPr="00365B3A" w:rsidRDefault="007654DB" w:rsidP="000C65F3">
            <w:pPr>
              <w:rPr>
                <w:b/>
                <w:bCs/>
                <w:lang w:val="nb-NO"/>
              </w:rPr>
            </w:pPr>
          </w:p>
        </w:tc>
      </w:tr>
      <w:tr w:rsidR="00A25F83" w:rsidRPr="00365B3A" w14:paraId="3B595E14" w14:textId="77777777" w:rsidTr="009909EC">
        <w:trPr>
          <w:trHeight w:val="356"/>
        </w:trPr>
        <w:tc>
          <w:tcPr>
            <w:tcW w:w="3969" w:type="dxa"/>
            <w:vMerge/>
            <w:shd w:val="clear" w:color="auto" w:fill="E7E6E6" w:themeFill="background2"/>
            <w:vAlign w:val="center"/>
          </w:tcPr>
          <w:p w14:paraId="0CA70E2F" w14:textId="77777777" w:rsidR="00193DF9" w:rsidRPr="00365B3A" w:rsidRDefault="00193DF9" w:rsidP="000C65F3">
            <w:pPr>
              <w:rPr>
                <w:b/>
                <w:bCs/>
                <w:lang w:val="nb-NO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7FD7CB2E" w14:textId="77777777" w:rsidR="00193DF9" w:rsidRPr="00365B3A" w:rsidRDefault="00193DF9" w:rsidP="000C65F3">
            <w:pPr>
              <w:rPr>
                <w:b/>
                <w:bCs/>
                <w:lang w:val="nb-NO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149AA710" w14:textId="77777777" w:rsidR="00193DF9" w:rsidRPr="00365B3A" w:rsidRDefault="00193DF9" w:rsidP="000C65F3">
            <w:pPr>
              <w:rPr>
                <w:b/>
                <w:bCs/>
                <w:lang w:val="nb-NO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0C07D454" w14:textId="77777777" w:rsidR="00193DF9" w:rsidRPr="00365B3A" w:rsidRDefault="00193DF9" w:rsidP="000C65F3">
            <w:pPr>
              <w:rPr>
                <w:b/>
                <w:bCs/>
                <w:lang w:val="nb-NO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236940E2" w14:textId="77777777" w:rsidR="00193DF9" w:rsidRPr="008B325B" w:rsidRDefault="00193DF9" w:rsidP="000C65F3">
            <w:pPr>
              <w:rPr>
                <w:b/>
                <w:bCs/>
                <w:color w:val="000000" w:themeColor="text1"/>
                <w:lang w:val="nb-NO"/>
              </w:rPr>
            </w:pPr>
            <w:proofErr w:type="spellStart"/>
            <w:r w:rsidRPr="008B325B">
              <w:rPr>
                <w:b/>
                <w:bCs/>
                <w:color w:val="000000" w:themeColor="text1"/>
                <w:lang w:val="nb-NO"/>
              </w:rPr>
              <w:t>Namn</w:t>
            </w:r>
            <w:proofErr w:type="spellEnd"/>
            <w:r w:rsidRPr="008B325B">
              <w:rPr>
                <w:b/>
                <w:bCs/>
                <w:color w:val="000000" w:themeColor="text1"/>
                <w:lang w:val="nb-NO"/>
              </w:rPr>
              <w:t xml:space="preserve"> </w:t>
            </w:r>
            <w:proofErr w:type="gramStart"/>
            <w:r w:rsidRPr="008B325B">
              <w:rPr>
                <w:b/>
                <w:bCs/>
                <w:color w:val="000000" w:themeColor="text1"/>
                <w:lang w:val="nb-NO"/>
              </w:rPr>
              <w:t>( fullt</w:t>
            </w:r>
            <w:proofErr w:type="gramEnd"/>
            <w:r w:rsidRPr="008B325B">
              <w:rPr>
                <w:b/>
                <w:bCs/>
                <w:color w:val="000000" w:themeColor="text1"/>
                <w:lang w:val="nb-NO"/>
              </w:rPr>
              <w:t xml:space="preserve"> </w:t>
            </w:r>
            <w:proofErr w:type="spellStart"/>
            <w:r w:rsidRPr="008B325B">
              <w:rPr>
                <w:b/>
                <w:bCs/>
                <w:color w:val="000000" w:themeColor="text1"/>
                <w:lang w:val="nb-NO"/>
              </w:rPr>
              <w:t>namn</w:t>
            </w:r>
            <w:proofErr w:type="spellEnd"/>
            <w:r w:rsidRPr="008B325B">
              <w:rPr>
                <w:b/>
                <w:bCs/>
                <w:color w:val="000000" w:themeColor="text1"/>
                <w:lang w:val="nb-NO"/>
              </w:rPr>
              <w:t>)</w:t>
            </w:r>
          </w:p>
        </w:tc>
        <w:tc>
          <w:tcPr>
            <w:tcW w:w="1275" w:type="dxa"/>
            <w:shd w:val="clear" w:color="auto" w:fill="E7E6E6" w:themeFill="background2"/>
          </w:tcPr>
          <w:p w14:paraId="01DC2BBC" w14:textId="17C3432E" w:rsidR="00193DF9" w:rsidRPr="008B325B" w:rsidRDefault="005B086E" w:rsidP="000C65F3">
            <w:pPr>
              <w:rPr>
                <w:b/>
                <w:bCs/>
                <w:color w:val="000000" w:themeColor="text1"/>
                <w:lang w:val="nb-NO"/>
              </w:rPr>
            </w:pPr>
            <w:r>
              <w:rPr>
                <w:b/>
                <w:bCs/>
                <w:color w:val="000000" w:themeColor="text1"/>
                <w:lang w:val="nb-NO"/>
              </w:rPr>
              <w:t>Start</w:t>
            </w:r>
            <w:r w:rsidR="00867AD8">
              <w:rPr>
                <w:b/>
                <w:bCs/>
                <w:color w:val="000000" w:themeColor="text1"/>
                <w:lang w:val="nb-NO"/>
              </w:rPr>
              <w:t>/slut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7EAD194" w14:textId="6F3FE90B" w:rsidR="00193DF9" w:rsidRPr="008B325B" w:rsidRDefault="00193DF9" w:rsidP="000C65F3">
            <w:pPr>
              <w:rPr>
                <w:b/>
                <w:bCs/>
                <w:color w:val="000000" w:themeColor="text1"/>
                <w:lang w:val="nb-NO"/>
              </w:rPr>
            </w:pPr>
            <w:r w:rsidRPr="008B325B">
              <w:rPr>
                <w:b/>
                <w:bCs/>
                <w:color w:val="000000" w:themeColor="text1"/>
                <w:lang w:val="nb-NO"/>
              </w:rPr>
              <w:t>Fød</w:t>
            </w:r>
            <w:r>
              <w:rPr>
                <w:b/>
                <w:bCs/>
                <w:color w:val="000000" w:themeColor="text1"/>
                <w:lang w:val="nb-NO"/>
              </w:rPr>
              <w:t>t (dato/år)</w:t>
            </w:r>
          </w:p>
        </w:tc>
        <w:tc>
          <w:tcPr>
            <w:tcW w:w="1218" w:type="dxa"/>
            <w:shd w:val="clear" w:color="auto" w:fill="E7E6E6" w:themeFill="background2"/>
            <w:vAlign w:val="center"/>
          </w:tcPr>
          <w:p w14:paraId="2676EC70" w14:textId="77777777" w:rsidR="00193DF9" w:rsidRPr="008B325B" w:rsidRDefault="00193DF9" w:rsidP="000C65F3">
            <w:pPr>
              <w:rPr>
                <w:b/>
                <w:bCs/>
                <w:color w:val="000000" w:themeColor="text1"/>
                <w:lang w:val="nb-NO"/>
              </w:rPr>
            </w:pPr>
            <w:r w:rsidRPr="008B325B">
              <w:rPr>
                <w:b/>
                <w:bCs/>
                <w:color w:val="000000" w:themeColor="text1"/>
                <w:lang w:val="nb-NO"/>
              </w:rPr>
              <w:t>Evt.</w:t>
            </w:r>
            <w:r>
              <w:rPr>
                <w:b/>
                <w:bCs/>
                <w:color w:val="000000" w:themeColor="text1"/>
                <w:lang w:val="nb-NO"/>
              </w:rPr>
              <w:t xml:space="preserve"> d</w:t>
            </w:r>
            <w:r w:rsidRPr="008B325B">
              <w:rPr>
                <w:b/>
                <w:bCs/>
                <w:color w:val="000000" w:themeColor="text1"/>
                <w:lang w:val="nb-NO"/>
              </w:rPr>
              <w:t>ød</w:t>
            </w:r>
            <w:r>
              <w:rPr>
                <w:b/>
                <w:bCs/>
                <w:color w:val="000000" w:themeColor="text1"/>
                <w:lang w:val="nb-NO"/>
              </w:rPr>
              <w:t xml:space="preserve"> (dato/år)</w:t>
            </w:r>
          </w:p>
        </w:tc>
      </w:tr>
      <w:tr w:rsidR="00193DF9" w:rsidRPr="008F3163" w14:paraId="1F162705" w14:textId="77777777" w:rsidTr="00A25F83">
        <w:trPr>
          <w:trHeight w:val="160"/>
        </w:trPr>
        <w:tc>
          <w:tcPr>
            <w:tcW w:w="3969" w:type="dxa"/>
            <w:vMerge w:val="restart"/>
            <w:vAlign w:val="center"/>
          </w:tcPr>
          <w:p w14:paraId="38FE4898" w14:textId="77777777" w:rsidR="00193DF9" w:rsidRDefault="00193DF9" w:rsidP="000C65F3"/>
          <w:p w14:paraId="721A089D" w14:textId="77777777" w:rsidR="00193DF9" w:rsidRDefault="00193DF9" w:rsidP="000C65F3"/>
          <w:p w14:paraId="2600140D" w14:textId="77777777" w:rsidR="00193DF9" w:rsidRDefault="00193DF9" w:rsidP="000C65F3"/>
          <w:p w14:paraId="6E7AF37D" w14:textId="77777777" w:rsidR="00193DF9" w:rsidRPr="008F3163" w:rsidRDefault="00193DF9" w:rsidP="000C65F3"/>
        </w:tc>
        <w:tc>
          <w:tcPr>
            <w:tcW w:w="1276" w:type="dxa"/>
            <w:vMerge w:val="restart"/>
            <w:vAlign w:val="center"/>
          </w:tcPr>
          <w:p w14:paraId="7DDBF486" w14:textId="77777777" w:rsidR="00193DF9" w:rsidRPr="008F3163" w:rsidRDefault="00193DF9" w:rsidP="000C65F3"/>
        </w:tc>
        <w:tc>
          <w:tcPr>
            <w:tcW w:w="1134" w:type="dxa"/>
            <w:vMerge w:val="restart"/>
            <w:vAlign w:val="center"/>
          </w:tcPr>
          <w:p w14:paraId="7A40AB18" w14:textId="77777777" w:rsidR="00193DF9" w:rsidRPr="008F3163" w:rsidRDefault="00193DF9" w:rsidP="000C65F3"/>
        </w:tc>
        <w:tc>
          <w:tcPr>
            <w:tcW w:w="1134" w:type="dxa"/>
            <w:vMerge w:val="restart"/>
            <w:vAlign w:val="center"/>
          </w:tcPr>
          <w:p w14:paraId="1DF09FA6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0EEA4CC7" w14:textId="77777777" w:rsidR="00193DF9" w:rsidRDefault="00193DF9" w:rsidP="000C65F3">
            <w:r>
              <w:t>a  1)</w:t>
            </w:r>
          </w:p>
          <w:p w14:paraId="33295462" w14:textId="43FD24C1" w:rsidR="00193DF9" w:rsidRPr="008F3163" w:rsidRDefault="00193DF9" w:rsidP="000C65F3"/>
        </w:tc>
        <w:tc>
          <w:tcPr>
            <w:tcW w:w="1275" w:type="dxa"/>
          </w:tcPr>
          <w:p w14:paraId="362F89BA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53970C77" w14:textId="5E567767" w:rsidR="00193DF9" w:rsidRPr="008F3163" w:rsidRDefault="00193DF9" w:rsidP="000C65F3"/>
        </w:tc>
        <w:tc>
          <w:tcPr>
            <w:tcW w:w="1218" w:type="dxa"/>
            <w:vAlign w:val="center"/>
          </w:tcPr>
          <w:p w14:paraId="64C61B67" w14:textId="77777777" w:rsidR="00193DF9" w:rsidRPr="008F3163" w:rsidRDefault="00193DF9" w:rsidP="000C65F3"/>
        </w:tc>
      </w:tr>
      <w:tr w:rsidR="00193DF9" w:rsidRPr="008F3163" w14:paraId="20C41484" w14:textId="77777777" w:rsidTr="00A25F83">
        <w:trPr>
          <w:trHeight w:val="160"/>
        </w:trPr>
        <w:tc>
          <w:tcPr>
            <w:tcW w:w="3969" w:type="dxa"/>
            <w:vMerge/>
            <w:vAlign w:val="center"/>
          </w:tcPr>
          <w:p w14:paraId="62789159" w14:textId="77777777" w:rsidR="00193DF9" w:rsidRPr="008F3163" w:rsidRDefault="00193DF9" w:rsidP="000C65F3"/>
        </w:tc>
        <w:tc>
          <w:tcPr>
            <w:tcW w:w="1276" w:type="dxa"/>
            <w:vMerge/>
            <w:vAlign w:val="center"/>
          </w:tcPr>
          <w:p w14:paraId="466CF5E6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5D2247FA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07303058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6D966FEB" w14:textId="77777777" w:rsidR="00193DF9" w:rsidRDefault="00193DF9" w:rsidP="000C65F3">
            <w:r>
              <w:t>a  2)</w:t>
            </w:r>
          </w:p>
          <w:p w14:paraId="5EBB505F" w14:textId="28CFB91C" w:rsidR="00193DF9" w:rsidRDefault="00193DF9" w:rsidP="000C65F3"/>
        </w:tc>
        <w:tc>
          <w:tcPr>
            <w:tcW w:w="1275" w:type="dxa"/>
          </w:tcPr>
          <w:p w14:paraId="38734085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53073363" w14:textId="0F973FB2" w:rsidR="00193DF9" w:rsidRPr="008F3163" w:rsidRDefault="00193DF9" w:rsidP="000C65F3"/>
        </w:tc>
        <w:tc>
          <w:tcPr>
            <w:tcW w:w="1218" w:type="dxa"/>
            <w:vAlign w:val="center"/>
          </w:tcPr>
          <w:p w14:paraId="564B45DD" w14:textId="77777777" w:rsidR="00193DF9" w:rsidRPr="008F3163" w:rsidRDefault="00193DF9" w:rsidP="000C65F3"/>
        </w:tc>
      </w:tr>
      <w:tr w:rsidR="00193DF9" w:rsidRPr="008F3163" w14:paraId="7452D2C3" w14:textId="77777777" w:rsidTr="00A25F83">
        <w:trPr>
          <w:trHeight w:val="160"/>
        </w:trPr>
        <w:tc>
          <w:tcPr>
            <w:tcW w:w="3969" w:type="dxa"/>
            <w:vMerge/>
            <w:vAlign w:val="center"/>
          </w:tcPr>
          <w:p w14:paraId="1D53CEA4" w14:textId="77777777" w:rsidR="00193DF9" w:rsidRPr="008F3163" w:rsidRDefault="00193DF9" w:rsidP="000C65F3"/>
        </w:tc>
        <w:tc>
          <w:tcPr>
            <w:tcW w:w="1276" w:type="dxa"/>
            <w:vMerge/>
            <w:vAlign w:val="center"/>
          </w:tcPr>
          <w:p w14:paraId="332B3661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1BD2080C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638B81E9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2F8E7BAB" w14:textId="77777777" w:rsidR="00193DF9" w:rsidRDefault="00193DF9" w:rsidP="000C65F3">
            <w:r>
              <w:t>a  3)</w:t>
            </w:r>
          </w:p>
          <w:p w14:paraId="7A03A168" w14:textId="05AF1545" w:rsidR="00193DF9" w:rsidRDefault="00193DF9" w:rsidP="000C65F3"/>
        </w:tc>
        <w:tc>
          <w:tcPr>
            <w:tcW w:w="1275" w:type="dxa"/>
          </w:tcPr>
          <w:p w14:paraId="04F42941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785403D8" w14:textId="101EB436" w:rsidR="00193DF9" w:rsidRPr="008F3163" w:rsidRDefault="00193DF9" w:rsidP="000C65F3"/>
        </w:tc>
        <w:tc>
          <w:tcPr>
            <w:tcW w:w="1218" w:type="dxa"/>
            <w:vAlign w:val="center"/>
          </w:tcPr>
          <w:p w14:paraId="4A24796B" w14:textId="77777777" w:rsidR="00193DF9" w:rsidRPr="008F3163" w:rsidRDefault="00193DF9" w:rsidP="000C65F3"/>
        </w:tc>
      </w:tr>
      <w:tr w:rsidR="00193DF9" w:rsidRPr="008F3163" w14:paraId="4BD68C1B" w14:textId="77777777" w:rsidTr="00A25F83">
        <w:trPr>
          <w:trHeight w:val="160"/>
        </w:trPr>
        <w:tc>
          <w:tcPr>
            <w:tcW w:w="3969" w:type="dxa"/>
            <w:vMerge w:val="restart"/>
            <w:vAlign w:val="center"/>
          </w:tcPr>
          <w:p w14:paraId="2FE3B42C" w14:textId="77777777" w:rsidR="00193DF9" w:rsidRPr="008F3163" w:rsidRDefault="00193DF9" w:rsidP="000C65F3"/>
        </w:tc>
        <w:tc>
          <w:tcPr>
            <w:tcW w:w="1276" w:type="dxa"/>
            <w:vMerge w:val="restart"/>
            <w:vAlign w:val="center"/>
          </w:tcPr>
          <w:p w14:paraId="4D83CF27" w14:textId="77777777" w:rsidR="00193DF9" w:rsidRPr="008F3163" w:rsidRDefault="00193DF9" w:rsidP="000C65F3"/>
        </w:tc>
        <w:tc>
          <w:tcPr>
            <w:tcW w:w="1134" w:type="dxa"/>
            <w:vMerge w:val="restart"/>
            <w:vAlign w:val="center"/>
          </w:tcPr>
          <w:p w14:paraId="54AEFCD5" w14:textId="77777777" w:rsidR="00193DF9" w:rsidRPr="008F3163" w:rsidRDefault="00193DF9" w:rsidP="000C65F3"/>
        </w:tc>
        <w:tc>
          <w:tcPr>
            <w:tcW w:w="1134" w:type="dxa"/>
            <w:vMerge w:val="restart"/>
            <w:vAlign w:val="center"/>
          </w:tcPr>
          <w:p w14:paraId="58266646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658C2EDD" w14:textId="77777777" w:rsidR="00193DF9" w:rsidRDefault="00193DF9" w:rsidP="000C65F3">
            <w:r>
              <w:t>b 1)</w:t>
            </w:r>
          </w:p>
          <w:p w14:paraId="542E5EAD" w14:textId="7F0A8135" w:rsidR="00193DF9" w:rsidRPr="008F3163" w:rsidRDefault="00193DF9" w:rsidP="000C65F3"/>
        </w:tc>
        <w:tc>
          <w:tcPr>
            <w:tcW w:w="1275" w:type="dxa"/>
          </w:tcPr>
          <w:p w14:paraId="149FCA84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11F2E51F" w14:textId="23447741" w:rsidR="00193DF9" w:rsidRPr="008F3163" w:rsidRDefault="00193DF9" w:rsidP="000C65F3"/>
        </w:tc>
        <w:tc>
          <w:tcPr>
            <w:tcW w:w="1218" w:type="dxa"/>
            <w:vAlign w:val="center"/>
          </w:tcPr>
          <w:p w14:paraId="2E4C9AAC" w14:textId="77777777" w:rsidR="00193DF9" w:rsidRPr="008F3163" w:rsidRDefault="00193DF9" w:rsidP="000C65F3"/>
        </w:tc>
      </w:tr>
      <w:tr w:rsidR="00193DF9" w:rsidRPr="008F3163" w14:paraId="31B0D775" w14:textId="77777777" w:rsidTr="00A25F83">
        <w:trPr>
          <w:trHeight w:val="160"/>
        </w:trPr>
        <w:tc>
          <w:tcPr>
            <w:tcW w:w="3969" w:type="dxa"/>
            <w:vMerge/>
            <w:vAlign w:val="center"/>
          </w:tcPr>
          <w:p w14:paraId="0B6CFDB3" w14:textId="77777777" w:rsidR="00193DF9" w:rsidRPr="008F3163" w:rsidRDefault="00193DF9" w:rsidP="000C65F3"/>
        </w:tc>
        <w:tc>
          <w:tcPr>
            <w:tcW w:w="1276" w:type="dxa"/>
            <w:vMerge/>
            <w:vAlign w:val="center"/>
          </w:tcPr>
          <w:p w14:paraId="6F4D811C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0B5EFB26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55D58A8A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2B122687" w14:textId="77777777" w:rsidR="00193DF9" w:rsidRDefault="00193DF9" w:rsidP="000C65F3">
            <w:r>
              <w:t>b  2)</w:t>
            </w:r>
          </w:p>
          <w:p w14:paraId="7C30B0A3" w14:textId="48B494D2" w:rsidR="00193DF9" w:rsidRDefault="00193DF9" w:rsidP="000C65F3"/>
        </w:tc>
        <w:tc>
          <w:tcPr>
            <w:tcW w:w="1275" w:type="dxa"/>
          </w:tcPr>
          <w:p w14:paraId="62E6CC89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72F55B9E" w14:textId="602ABECE" w:rsidR="00193DF9" w:rsidRPr="008F3163" w:rsidRDefault="00193DF9" w:rsidP="000C65F3"/>
        </w:tc>
        <w:tc>
          <w:tcPr>
            <w:tcW w:w="1218" w:type="dxa"/>
            <w:vAlign w:val="center"/>
          </w:tcPr>
          <w:p w14:paraId="49C8A6B9" w14:textId="77777777" w:rsidR="00193DF9" w:rsidRPr="008F3163" w:rsidRDefault="00193DF9" w:rsidP="000C65F3"/>
        </w:tc>
      </w:tr>
      <w:tr w:rsidR="00193DF9" w:rsidRPr="008F3163" w14:paraId="6EE386D9" w14:textId="77777777" w:rsidTr="00A25F83">
        <w:trPr>
          <w:trHeight w:val="160"/>
        </w:trPr>
        <w:tc>
          <w:tcPr>
            <w:tcW w:w="3969" w:type="dxa"/>
            <w:vMerge/>
            <w:vAlign w:val="center"/>
          </w:tcPr>
          <w:p w14:paraId="68466B95" w14:textId="77777777" w:rsidR="00193DF9" w:rsidRPr="008F3163" w:rsidRDefault="00193DF9" w:rsidP="000C65F3"/>
        </w:tc>
        <w:tc>
          <w:tcPr>
            <w:tcW w:w="1276" w:type="dxa"/>
            <w:vMerge/>
            <w:vAlign w:val="center"/>
          </w:tcPr>
          <w:p w14:paraId="709A294A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652EE6E1" w14:textId="77777777" w:rsidR="00193DF9" w:rsidRPr="008F3163" w:rsidRDefault="00193DF9" w:rsidP="000C65F3"/>
        </w:tc>
        <w:tc>
          <w:tcPr>
            <w:tcW w:w="1134" w:type="dxa"/>
            <w:vMerge/>
            <w:vAlign w:val="center"/>
          </w:tcPr>
          <w:p w14:paraId="535C2E43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6E98BF5E" w14:textId="77777777" w:rsidR="00193DF9" w:rsidRDefault="00193DF9" w:rsidP="000C65F3">
            <w:r>
              <w:t>b  3)</w:t>
            </w:r>
          </w:p>
          <w:p w14:paraId="1267A918" w14:textId="5B0EF264" w:rsidR="00193DF9" w:rsidRDefault="00193DF9" w:rsidP="000C65F3"/>
        </w:tc>
        <w:tc>
          <w:tcPr>
            <w:tcW w:w="1275" w:type="dxa"/>
          </w:tcPr>
          <w:p w14:paraId="63C93833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2DCEAEA6" w14:textId="3063127E" w:rsidR="00193DF9" w:rsidRPr="008F3163" w:rsidRDefault="00193DF9" w:rsidP="000C65F3"/>
        </w:tc>
        <w:tc>
          <w:tcPr>
            <w:tcW w:w="1218" w:type="dxa"/>
            <w:vAlign w:val="center"/>
          </w:tcPr>
          <w:p w14:paraId="6D0EE13B" w14:textId="77777777" w:rsidR="00193DF9" w:rsidRPr="008F3163" w:rsidRDefault="00193DF9" w:rsidP="000C65F3"/>
        </w:tc>
      </w:tr>
      <w:tr w:rsidR="00193DF9" w:rsidRPr="008F3163" w14:paraId="275008DD" w14:textId="77777777" w:rsidTr="00A25F83">
        <w:trPr>
          <w:trHeight w:val="480"/>
        </w:trPr>
        <w:tc>
          <w:tcPr>
            <w:tcW w:w="3969" w:type="dxa"/>
            <w:vAlign w:val="center"/>
          </w:tcPr>
          <w:p w14:paraId="00C9B690" w14:textId="77777777" w:rsidR="00193DF9" w:rsidRPr="008F3163" w:rsidRDefault="00193DF9" w:rsidP="000C65F3"/>
        </w:tc>
        <w:tc>
          <w:tcPr>
            <w:tcW w:w="1276" w:type="dxa"/>
            <w:vAlign w:val="center"/>
          </w:tcPr>
          <w:p w14:paraId="556D621E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6059EE64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751B614B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36707AD3" w14:textId="77777777" w:rsidR="00193DF9" w:rsidRPr="008F3163" w:rsidRDefault="00193DF9" w:rsidP="000C65F3">
            <w:r>
              <w:t>c)</w:t>
            </w:r>
          </w:p>
        </w:tc>
        <w:tc>
          <w:tcPr>
            <w:tcW w:w="1275" w:type="dxa"/>
          </w:tcPr>
          <w:p w14:paraId="2A51B7D3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1424BECE" w14:textId="75892B5E" w:rsidR="00193DF9" w:rsidRPr="008F3163" w:rsidRDefault="00193DF9" w:rsidP="000C65F3"/>
        </w:tc>
        <w:tc>
          <w:tcPr>
            <w:tcW w:w="1218" w:type="dxa"/>
            <w:vAlign w:val="center"/>
          </w:tcPr>
          <w:p w14:paraId="60B8A99E" w14:textId="77777777" w:rsidR="00193DF9" w:rsidRPr="008F3163" w:rsidRDefault="00193DF9" w:rsidP="000C65F3"/>
        </w:tc>
      </w:tr>
      <w:tr w:rsidR="00193DF9" w:rsidRPr="008F3163" w14:paraId="7575B5B4" w14:textId="77777777" w:rsidTr="00A25F83">
        <w:trPr>
          <w:trHeight w:val="480"/>
        </w:trPr>
        <w:tc>
          <w:tcPr>
            <w:tcW w:w="3969" w:type="dxa"/>
            <w:vAlign w:val="center"/>
          </w:tcPr>
          <w:p w14:paraId="4470C06E" w14:textId="77777777" w:rsidR="00193DF9" w:rsidRPr="008F3163" w:rsidRDefault="00193DF9" w:rsidP="000C65F3"/>
        </w:tc>
        <w:tc>
          <w:tcPr>
            <w:tcW w:w="1276" w:type="dxa"/>
            <w:vAlign w:val="center"/>
          </w:tcPr>
          <w:p w14:paraId="34931401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09732E41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22C21675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0AE44BBE" w14:textId="77777777" w:rsidR="00193DF9" w:rsidRPr="008F3163" w:rsidRDefault="00193DF9" w:rsidP="000C65F3">
            <w:r>
              <w:t>d)</w:t>
            </w:r>
          </w:p>
        </w:tc>
        <w:tc>
          <w:tcPr>
            <w:tcW w:w="1275" w:type="dxa"/>
          </w:tcPr>
          <w:p w14:paraId="2FFC565A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733A6534" w14:textId="1D786D0D" w:rsidR="00193DF9" w:rsidRPr="008F3163" w:rsidRDefault="00193DF9" w:rsidP="000C65F3"/>
        </w:tc>
        <w:tc>
          <w:tcPr>
            <w:tcW w:w="1218" w:type="dxa"/>
            <w:vAlign w:val="center"/>
          </w:tcPr>
          <w:p w14:paraId="22496A0A" w14:textId="77777777" w:rsidR="00193DF9" w:rsidRPr="008F3163" w:rsidRDefault="00193DF9" w:rsidP="000C65F3"/>
        </w:tc>
      </w:tr>
      <w:tr w:rsidR="00193DF9" w:rsidRPr="008F3163" w14:paraId="31ADF9BA" w14:textId="77777777" w:rsidTr="00A25F83">
        <w:trPr>
          <w:trHeight w:val="480"/>
        </w:trPr>
        <w:tc>
          <w:tcPr>
            <w:tcW w:w="3969" w:type="dxa"/>
            <w:vAlign w:val="center"/>
          </w:tcPr>
          <w:p w14:paraId="3FC8C3CF" w14:textId="77777777" w:rsidR="00193DF9" w:rsidRPr="008F3163" w:rsidRDefault="00193DF9" w:rsidP="000C65F3"/>
        </w:tc>
        <w:tc>
          <w:tcPr>
            <w:tcW w:w="1276" w:type="dxa"/>
            <w:vAlign w:val="center"/>
          </w:tcPr>
          <w:p w14:paraId="140CBB23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4773E683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445EFD4A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0B27E796" w14:textId="77777777" w:rsidR="00193DF9" w:rsidRPr="008F3163" w:rsidRDefault="00193DF9" w:rsidP="000C65F3">
            <w:r>
              <w:t>e)</w:t>
            </w:r>
          </w:p>
        </w:tc>
        <w:tc>
          <w:tcPr>
            <w:tcW w:w="1275" w:type="dxa"/>
          </w:tcPr>
          <w:p w14:paraId="12BB212C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14EC27F5" w14:textId="4DA01E67" w:rsidR="00193DF9" w:rsidRPr="008F3163" w:rsidRDefault="00193DF9" w:rsidP="000C65F3"/>
        </w:tc>
        <w:tc>
          <w:tcPr>
            <w:tcW w:w="1218" w:type="dxa"/>
            <w:vAlign w:val="center"/>
          </w:tcPr>
          <w:p w14:paraId="42C599E7" w14:textId="77777777" w:rsidR="00193DF9" w:rsidRPr="008F3163" w:rsidRDefault="00193DF9" w:rsidP="000C65F3"/>
        </w:tc>
      </w:tr>
      <w:tr w:rsidR="00193DF9" w:rsidRPr="008F3163" w14:paraId="10F0BCB1" w14:textId="77777777" w:rsidTr="00A25F83">
        <w:trPr>
          <w:trHeight w:val="480"/>
        </w:trPr>
        <w:tc>
          <w:tcPr>
            <w:tcW w:w="3969" w:type="dxa"/>
            <w:vAlign w:val="center"/>
          </w:tcPr>
          <w:p w14:paraId="7A5220FE" w14:textId="77777777" w:rsidR="00193DF9" w:rsidRPr="008F3163" w:rsidRDefault="00193DF9" w:rsidP="000C65F3"/>
        </w:tc>
        <w:tc>
          <w:tcPr>
            <w:tcW w:w="1276" w:type="dxa"/>
            <w:vAlign w:val="center"/>
          </w:tcPr>
          <w:p w14:paraId="3BC8BAF7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1EB977F7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4C3BF73A" w14:textId="77777777" w:rsidR="00193DF9" w:rsidRPr="008F3163" w:rsidRDefault="00193DF9" w:rsidP="000C65F3"/>
        </w:tc>
        <w:tc>
          <w:tcPr>
            <w:tcW w:w="4253" w:type="dxa"/>
            <w:vAlign w:val="center"/>
          </w:tcPr>
          <w:p w14:paraId="33884443" w14:textId="77777777" w:rsidR="00193DF9" w:rsidRPr="008F3163" w:rsidRDefault="00193DF9" w:rsidP="000C65F3">
            <w:r>
              <w:t>f)</w:t>
            </w:r>
          </w:p>
        </w:tc>
        <w:tc>
          <w:tcPr>
            <w:tcW w:w="1275" w:type="dxa"/>
          </w:tcPr>
          <w:p w14:paraId="164B4836" w14:textId="77777777" w:rsidR="00193DF9" w:rsidRPr="008F3163" w:rsidRDefault="00193DF9" w:rsidP="000C65F3"/>
        </w:tc>
        <w:tc>
          <w:tcPr>
            <w:tcW w:w="1134" w:type="dxa"/>
            <w:vAlign w:val="center"/>
          </w:tcPr>
          <w:p w14:paraId="0DAF902A" w14:textId="101BD1C6" w:rsidR="00193DF9" w:rsidRPr="008F3163" w:rsidRDefault="00193DF9" w:rsidP="000C65F3"/>
        </w:tc>
        <w:tc>
          <w:tcPr>
            <w:tcW w:w="1218" w:type="dxa"/>
            <w:vAlign w:val="center"/>
          </w:tcPr>
          <w:p w14:paraId="233A5C39" w14:textId="77777777" w:rsidR="00193DF9" w:rsidRPr="008F3163" w:rsidRDefault="00193DF9" w:rsidP="000C65F3"/>
        </w:tc>
      </w:tr>
      <w:tr w:rsidR="00193DF9" w:rsidRPr="008F3163" w14:paraId="642AE729" w14:textId="77777777" w:rsidTr="00A25F83">
        <w:trPr>
          <w:trHeight w:val="480"/>
        </w:trPr>
        <w:tc>
          <w:tcPr>
            <w:tcW w:w="3969" w:type="dxa"/>
          </w:tcPr>
          <w:p w14:paraId="1B3114D1" w14:textId="77777777" w:rsidR="00193DF9" w:rsidRPr="008F3163" w:rsidRDefault="00193DF9" w:rsidP="000C65F3"/>
        </w:tc>
        <w:tc>
          <w:tcPr>
            <w:tcW w:w="1276" w:type="dxa"/>
          </w:tcPr>
          <w:p w14:paraId="44F84B33" w14:textId="77777777" w:rsidR="00193DF9" w:rsidRPr="008F3163" w:rsidRDefault="00193DF9" w:rsidP="000C65F3"/>
        </w:tc>
        <w:tc>
          <w:tcPr>
            <w:tcW w:w="1134" w:type="dxa"/>
          </w:tcPr>
          <w:p w14:paraId="0469C2FD" w14:textId="77777777" w:rsidR="00193DF9" w:rsidRPr="008F3163" w:rsidRDefault="00193DF9" w:rsidP="000C65F3"/>
        </w:tc>
        <w:tc>
          <w:tcPr>
            <w:tcW w:w="1134" w:type="dxa"/>
          </w:tcPr>
          <w:p w14:paraId="686A271E" w14:textId="77777777" w:rsidR="00193DF9" w:rsidRPr="008F3163" w:rsidRDefault="00193DF9" w:rsidP="000C65F3"/>
        </w:tc>
        <w:tc>
          <w:tcPr>
            <w:tcW w:w="4253" w:type="dxa"/>
          </w:tcPr>
          <w:p w14:paraId="4B6BA77A" w14:textId="7C748C57" w:rsidR="00193DF9" w:rsidRPr="008F3163" w:rsidRDefault="00193DF9" w:rsidP="000C65F3">
            <w:r>
              <w:t>g)</w:t>
            </w:r>
          </w:p>
        </w:tc>
        <w:tc>
          <w:tcPr>
            <w:tcW w:w="1275" w:type="dxa"/>
          </w:tcPr>
          <w:p w14:paraId="2D5C6AF1" w14:textId="77777777" w:rsidR="00193DF9" w:rsidRPr="008F3163" w:rsidRDefault="00193DF9" w:rsidP="000C65F3"/>
        </w:tc>
        <w:tc>
          <w:tcPr>
            <w:tcW w:w="1134" w:type="dxa"/>
          </w:tcPr>
          <w:p w14:paraId="7C04DDA4" w14:textId="3A5D6E47" w:rsidR="00193DF9" w:rsidRPr="008F3163" w:rsidRDefault="00193DF9" w:rsidP="000C65F3"/>
        </w:tc>
        <w:tc>
          <w:tcPr>
            <w:tcW w:w="1218" w:type="dxa"/>
          </w:tcPr>
          <w:p w14:paraId="61B7D31D" w14:textId="77777777" w:rsidR="00193DF9" w:rsidRPr="008F3163" w:rsidRDefault="00193DF9" w:rsidP="000C65F3"/>
        </w:tc>
      </w:tr>
      <w:tr w:rsidR="00193DF9" w:rsidRPr="008F3163" w14:paraId="498BA499" w14:textId="77777777" w:rsidTr="00A25F83">
        <w:trPr>
          <w:trHeight w:val="480"/>
        </w:trPr>
        <w:tc>
          <w:tcPr>
            <w:tcW w:w="3969" w:type="dxa"/>
          </w:tcPr>
          <w:p w14:paraId="5CF2F1C0" w14:textId="77777777" w:rsidR="00193DF9" w:rsidRPr="008F3163" w:rsidRDefault="00193DF9" w:rsidP="000C65F3"/>
        </w:tc>
        <w:tc>
          <w:tcPr>
            <w:tcW w:w="1276" w:type="dxa"/>
          </w:tcPr>
          <w:p w14:paraId="6F313521" w14:textId="77777777" w:rsidR="00193DF9" w:rsidRPr="008F3163" w:rsidRDefault="00193DF9" w:rsidP="000C65F3"/>
        </w:tc>
        <w:tc>
          <w:tcPr>
            <w:tcW w:w="1134" w:type="dxa"/>
          </w:tcPr>
          <w:p w14:paraId="4DD01FC9" w14:textId="77777777" w:rsidR="00193DF9" w:rsidRPr="008F3163" w:rsidRDefault="00193DF9" w:rsidP="000C65F3"/>
        </w:tc>
        <w:tc>
          <w:tcPr>
            <w:tcW w:w="1134" w:type="dxa"/>
          </w:tcPr>
          <w:p w14:paraId="446031F8" w14:textId="77777777" w:rsidR="00193DF9" w:rsidRPr="008F3163" w:rsidRDefault="00193DF9" w:rsidP="000C65F3"/>
        </w:tc>
        <w:tc>
          <w:tcPr>
            <w:tcW w:w="4253" w:type="dxa"/>
          </w:tcPr>
          <w:p w14:paraId="3969C9AA" w14:textId="04A78C79" w:rsidR="00193DF9" w:rsidRPr="008F3163" w:rsidRDefault="00193DF9" w:rsidP="000C65F3">
            <w:r>
              <w:t>h)</w:t>
            </w:r>
          </w:p>
        </w:tc>
        <w:tc>
          <w:tcPr>
            <w:tcW w:w="1275" w:type="dxa"/>
          </w:tcPr>
          <w:p w14:paraId="4FB34D27" w14:textId="77777777" w:rsidR="00193DF9" w:rsidRPr="008F3163" w:rsidRDefault="00193DF9" w:rsidP="000C65F3"/>
        </w:tc>
        <w:tc>
          <w:tcPr>
            <w:tcW w:w="1134" w:type="dxa"/>
          </w:tcPr>
          <w:p w14:paraId="2A6A5F0B" w14:textId="5B43B63E" w:rsidR="00193DF9" w:rsidRPr="008F3163" w:rsidRDefault="00193DF9" w:rsidP="000C65F3"/>
        </w:tc>
        <w:tc>
          <w:tcPr>
            <w:tcW w:w="1218" w:type="dxa"/>
          </w:tcPr>
          <w:p w14:paraId="4DCCEC22" w14:textId="77777777" w:rsidR="00193DF9" w:rsidRPr="008F3163" w:rsidRDefault="00193DF9" w:rsidP="000C65F3"/>
        </w:tc>
      </w:tr>
    </w:tbl>
    <w:p w14:paraId="7E839ECD" w14:textId="5192C21E" w:rsidR="005C4303" w:rsidRDefault="001B1048" w:rsidP="005C4303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066B1" wp14:editId="062DD105">
                <wp:simplePos x="0" y="0"/>
                <wp:positionH relativeFrom="column">
                  <wp:posOffset>5718175</wp:posOffset>
                </wp:positionH>
                <wp:positionV relativeFrom="paragraph">
                  <wp:posOffset>99695</wp:posOffset>
                </wp:positionV>
                <wp:extent cx="180975" cy="276225"/>
                <wp:effectExtent l="19050" t="19050" r="47625" b="28575"/>
                <wp:wrapNone/>
                <wp:docPr id="1030251673" name="Pil: op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AD8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l: opp 3" o:spid="_x0000_s1026" type="#_x0000_t68" style="position:absolute;margin-left:450.25pt;margin-top:7.85pt;width:14.2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" adj="7076" fillcolor="#4472c4 [3204]" strokecolor="#09101d [484]" strokeweight="1pt"/>
            </w:pict>
          </mc:Fallback>
        </mc:AlternateContent>
      </w:r>
    </w:p>
    <w:p w14:paraId="1A7009C6" w14:textId="32103D51" w:rsidR="005C4303" w:rsidRDefault="001B1048" w:rsidP="005C4303">
      <w:pPr>
        <w:shd w:val="clear" w:color="auto" w:fill="FFFFFF" w:themeFill="background1"/>
        <w:rPr>
          <w:b/>
          <w:bCs/>
          <w:sz w:val="32"/>
          <w:szCs w:val="32"/>
        </w:rPr>
      </w:pPr>
      <w:r w:rsidRPr="00B1470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D6FAE" wp14:editId="340D237E">
                <wp:simplePos x="0" y="0"/>
                <wp:positionH relativeFrom="column">
                  <wp:posOffset>4987925</wp:posOffset>
                </wp:positionH>
                <wp:positionV relativeFrom="paragraph">
                  <wp:posOffset>177165</wp:posOffset>
                </wp:positionV>
                <wp:extent cx="2409825" cy="304800"/>
                <wp:effectExtent l="0" t="0" r="28575" b="19050"/>
                <wp:wrapNone/>
                <wp:docPr id="90234487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3B07" w14:textId="6753EDF2" w:rsidR="0064603D" w:rsidRPr="00266A92" w:rsidRDefault="0064603D" w:rsidP="0064603D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</w:rPr>
                            </w:pPr>
                            <w:r w:rsidRPr="00266A92">
                              <w:rPr>
                                <w:b/>
                                <w:bCs/>
                              </w:rPr>
                              <w:t xml:space="preserve">Overfør til neste tabell (sjå bokstav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D6FA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2.75pt;margin-top:13.95pt;width:18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" fillcolor="white [3201]" strokeweight=".5pt">
                <v:textbox>
                  <w:txbxContent>
                    <w:p w14:paraId="1FB53B07" w14:textId="6753EDF2" w:rsidR="0064603D" w:rsidRPr="00266A92" w:rsidRDefault="0064603D" w:rsidP="0064603D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</w:rPr>
                      </w:pPr>
                      <w:r w:rsidRPr="00266A92">
                        <w:rPr>
                          <w:b/>
                          <w:bCs/>
                        </w:rPr>
                        <w:t xml:space="preserve">Overfør til neste tabell (sjå bokstav) </w:t>
                      </w:r>
                    </w:p>
                  </w:txbxContent>
                </v:textbox>
              </v:shape>
            </w:pict>
          </mc:Fallback>
        </mc:AlternateContent>
      </w:r>
    </w:p>
    <w:p w14:paraId="4A68FA63" w14:textId="71FA2AC5" w:rsidR="00693E6A" w:rsidRDefault="00693E6A" w:rsidP="00825A6C">
      <w:pPr>
        <w:shd w:val="clear" w:color="auto" w:fill="FFFFFF" w:themeFill="background1"/>
        <w:jc w:val="right"/>
        <w:rPr>
          <w:b/>
          <w:bCs/>
          <w:sz w:val="28"/>
          <w:szCs w:val="28"/>
        </w:rPr>
      </w:pPr>
      <w:bookmarkStart w:id="1" w:name="_Hlk146707003"/>
    </w:p>
    <w:p w14:paraId="39B0C886" w14:textId="77777777" w:rsidR="00F47809" w:rsidRDefault="00F47809" w:rsidP="009909EC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58D14121" w14:textId="4124E6B9" w:rsidR="005C4303" w:rsidRPr="00825A6C" w:rsidRDefault="005C4303" w:rsidP="009909EC">
      <w:pPr>
        <w:shd w:val="clear" w:color="auto" w:fill="FFFFFF" w:themeFill="background1"/>
        <w:rPr>
          <w:b/>
          <w:bCs/>
          <w:sz w:val="28"/>
          <w:szCs w:val="28"/>
        </w:rPr>
      </w:pPr>
      <w:r w:rsidRPr="005C4303">
        <w:rPr>
          <w:b/>
          <w:bCs/>
          <w:sz w:val="32"/>
          <w:szCs w:val="32"/>
        </w:rPr>
        <w:t>Svigerforeldre</w:t>
      </w:r>
      <w:r w:rsidR="000C3A0E">
        <w:rPr>
          <w:b/>
          <w:bCs/>
          <w:sz w:val="32"/>
          <w:szCs w:val="32"/>
        </w:rPr>
        <w:t xml:space="preserve"> til</w:t>
      </w:r>
      <w:r w:rsidR="00F879B0">
        <w:rPr>
          <w:b/>
          <w:bCs/>
          <w:sz w:val="32"/>
          <w:szCs w:val="32"/>
        </w:rPr>
        <w:t xml:space="preserve"> dine</w:t>
      </w:r>
      <w:r w:rsidR="000C3A0E">
        <w:rPr>
          <w:b/>
          <w:bCs/>
          <w:sz w:val="32"/>
          <w:szCs w:val="32"/>
        </w:rPr>
        <w:t xml:space="preserve"> </w:t>
      </w:r>
      <w:r w:rsidR="00D35CE6">
        <w:rPr>
          <w:b/>
          <w:bCs/>
          <w:sz w:val="32"/>
          <w:szCs w:val="32"/>
        </w:rPr>
        <w:t>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3"/>
        <w:gridCol w:w="656"/>
        <w:gridCol w:w="3470"/>
        <w:gridCol w:w="1089"/>
        <w:gridCol w:w="970"/>
        <w:gridCol w:w="2236"/>
        <w:gridCol w:w="1895"/>
        <w:gridCol w:w="2299"/>
      </w:tblGrid>
      <w:tr w:rsidR="005C4303" w14:paraId="659299A3" w14:textId="77777777" w:rsidTr="0003597F">
        <w:trPr>
          <w:trHeight w:val="416"/>
        </w:trPr>
        <w:tc>
          <w:tcPr>
            <w:tcW w:w="15388" w:type="dxa"/>
            <w:gridSpan w:val="8"/>
            <w:shd w:val="clear" w:color="auto" w:fill="E7E6E6" w:themeFill="background2"/>
          </w:tcPr>
          <w:p w14:paraId="1D9B3024" w14:textId="77777777" w:rsidR="005C4303" w:rsidRDefault="005C4303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B6835">
              <w:rPr>
                <w:b/>
                <w:bCs/>
              </w:rPr>
              <w:t>Namn på</w:t>
            </w:r>
            <w:r>
              <w:rPr>
                <w:b/>
                <w:bCs/>
              </w:rPr>
              <w:t xml:space="preserve">  «sviger</w:t>
            </w:r>
            <w:r w:rsidRPr="00DB6835">
              <w:rPr>
                <w:b/>
                <w:bCs/>
              </w:rPr>
              <w:t>foreldre</w:t>
            </w:r>
            <w:r>
              <w:rPr>
                <w:b/>
                <w:bCs/>
              </w:rPr>
              <w:t>»</w:t>
            </w:r>
            <w:r w:rsidRPr="00DB6835">
              <w:rPr>
                <w:b/>
                <w:bCs/>
              </w:rPr>
              <w:t>:   (til ektemake/sambuar/har barn med</w:t>
            </w:r>
            <w:r>
              <w:rPr>
                <w:b/>
                <w:bCs/>
              </w:rPr>
              <w:t>)</w:t>
            </w:r>
          </w:p>
        </w:tc>
      </w:tr>
      <w:tr w:rsidR="005C4303" w:rsidRPr="00A41D9C" w14:paraId="24BC45C7" w14:textId="77777777" w:rsidTr="0003597F">
        <w:tc>
          <w:tcPr>
            <w:tcW w:w="2773" w:type="dxa"/>
            <w:shd w:val="clear" w:color="auto" w:fill="E7E6E6" w:themeFill="background2"/>
            <w:vAlign w:val="center"/>
          </w:tcPr>
          <w:p w14:paraId="441CE3C6" w14:textId="77777777" w:rsidR="005C4303" w:rsidRPr="00A41D9C" w:rsidRDefault="005C4303" w:rsidP="000C65F3">
            <w:pPr>
              <w:spacing w:line="276" w:lineRule="auto"/>
              <w:rPr>
                <w:b/>
                <w:bCs/>
              </w:rPr>
            </w:pPr>
            <w:r w:rsidRPr="00A41D9C">
              <w:rPr>
                <w:b/>
                <w:bCs/>
              </w:rPr>
              <w:t>Namn på ektemake/</w:t>
            </w:r>
          </w:p>
          <w:p w14:paraId="235AE970" w14:textId="6F5A69C5" w:rsidR="0064603D" w:rsidRPr="0064603D" w:rsidRDefault="0064603D" w:rsidP="006460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s</w:t>
            </w:r>
            <w:r w:rsidR="005C4303" w:rsidRPr="00A41D9C">
              <w:rPr>
                <w:b/>
                <w:bCs/>
              </w:rPr>
              <w:t>ambuar</w:t>
            </w:r>
            <w:r>
              <w:rPr>
                <w:b/>
                <w:bCs/>
              </w:rPr>
              <w:t xml:space="preserve"> til dine barn :  </w:t>
            </w:r>
          </w:p>
        </w:tc>
        <w:tc>
          <w:tcPr>
            <w:tcW w:w="4126" w:type="dxa"/>
            <w:gridSpan w:val="2"/>
            <w:shd w:val="clear" w:color="auto" w:fill="E7E6E6" w:themeFill="background2"/>
            <w:vAlign w:val="center"/>
          </w:tcPr>
          <w:p w14:paraId="71BA449A" w14:textId="77777777" w:rsidR="005C4303" w:rsidRPr="00A41D9C" w:rsidRDefault="005C4303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</w:rPr>
              <w:t>Fullt namn på foreldre: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11E6BCC3" w14:textId="77777777" w:rsidR="005C4303" w:rsidRPr="00A41D9C" w:rsidRDefault="005C4303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  <w:lang w:val="nb-NO"/>
              </w:rPr>
              <w:t>Fødsels-dato/ år: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5BE43F35" w14:textId="77777777" w:rsidR="005C4303" w:rsidRPr="00A41D9C" w:rsidRDefault="005C4303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  <w:lang w:val="nb-NO"/>
              </w:rPr>
              <w:t>Evt. Døds- dato/år:</w:t>
            </w:r>
          </w:p>
        </w:tc>
        <w:tc>
          <w:tcPr>
            <w:tcW w:w="2236" w:type="dxa"/>
            <w:shd w:val="clear" w:color="auto" w:fill="E7E6E6" w:themeFill="background2"/>
            <w:vAlign w:val="center"/>
          </w:tcPr>
          <w:p w14:paraId="5E59C133" w14:textId="0278E674" w:rsidR="005C4303" w:rsidRPr="00A41D9C" w:rsidRDefault="005C4303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</w:rPr>
              <w:t>Kjem  frå (kommune</w:t>
            </w:r>
            <w:r w:rsidR="007646CB">
              <w:rPr>
                <w:b/>
                <w:bCs/>
              </w:rPr>
              <w:t>/</w:t>
            </w:r>
            <w:r w:rsidR="003F7F45">
              <w:rPr>
                <w:b/>
                <w:bCs/>
              </w:rPr>
              <w:t>stad i Vanylven</w:t>
            </w:r>
            <w:r w:rsidRPr="00A41D9C">
              <w:rPr>
                <w:b/>
                <w:bCs/>
              </w:rPr>
              <w:t>)</w:t>
            </w:r>
          </w:p>
        </w:tc>
        <w:tc>
          <w:tcPr>
            <w:tcW w:w="1895" w:type="dxa"/>
            <w:shd w:val="clear" w:color="auto" w:fill="E7E6E6" w:themeFill="background2"/>
            <w:vAlign w:val="center"/>
          </w:tcPr>
          <w:p w14:paraId="34559F6A" w14:textId="270D097B" w:rsidR="005C4303" w:rsidRPr="00A41D9C" w:rsidRDefault="00C97B69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>Gnr</w:t>
            </w:r>
            <w:r w:rsidR="00EF3425">
              <w:rPr>
                <w:b/>
                <w:bCs/>
              </w:rPr>
              <w:t>. og bnr.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53D16FD6" w14:textId="77777777" w:rsidR="005C4303" w:rsidRPr="00A41D9C" w:rsidRDefault="005C4303" w:rsidP="000C65F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</w:rPr>
              <w:t>Bur/ budde:</w:t>
            </w:r>
          </w:p>
        </w:tc>
      </w:tr>
      <w:tr w:rsidR="005C4303" w:rsidRPr="00A41D9C" w14:paraId="74009A37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72309284" w14:textId="2B97A165" w:rsidR="005C4303" w:rsidRPr="00A41D9C" w:rsidRDefault="00633B18" w:rsidP="000C65F3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a  1</w:t>
            </w:r>
            <w:proofErr w:type="gramEnd"/>
            <w:r w:rsidR="005C430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C71B96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41E384F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070763B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5749D5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5C5A9C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B0F7C47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4C1F9E1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622B0F16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56292338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339034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3D3F456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3F57853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1B9EBAA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36B04B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BA1945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0C5751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5AC87035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65166D4A" w14:textId="7DCF3714" w:rsidR="005C4303" w:rsidRPr="00A41D9C" w:rsidRDefault="005C69B2" w:rsidP="000C65F3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a  2</w:t>
            </w:r>
            <w:proofErr w:type="gramEnd"/>
            <w:r w:rsidR="005C430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86B9E8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43AE6BE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56F41BC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8398C9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02D30E5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75D8F943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FDF764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309EA51D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56857DD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A3A749B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0F9838A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DC2FA9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1C1395F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66C35C3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7057534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6123AC87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1A17F0F9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642CD6CC" w14:textId="5F40F881" w:rsidR="005C4303" w:rsidRPr="00A41D9C" w:rsidRDefault="00CF19A9" w:rsidP="000C65F3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a  3</w:t>
            </w:r>
            <w:proofErr w:type="gram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73936C3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58F6AAD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A049EF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E537804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13302F3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A8EF01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89EAB2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05BD5D2E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23844E1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5B45C5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1348225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15B4E08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6CD799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03BEC39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863407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22ADEF2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5CA96DC8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0B10CC03" w14:textId="43A2A73E" w:rsidR="005C4303" w:rsidRPr="00A41D9C" w:rsidRDefault="00FE7145" w:rsidP="000C65F3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b</w:t>
            </w:r>
            <w:r w:rsidR="00FB3A2A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1</w:t>
            </w:r>
            <w:proofErr w:type="gramEnd"/>
            <w:r w:rsidR="005C430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E6F3D9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2C9BCEE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05C90E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A31230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A1A77E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475912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4D4EA1F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77A896BB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6AE569B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E14BBE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7C79C95C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72EC807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8BCAD4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494F61F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56F1CC7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2AFA70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7AEE6D31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603BCF9A" w14:textId="09C4FDDD" w:rsidR="005C4303" w:rsidRPr="00A41D9C" w:rsidRDefault="00432F32" w:rsidP="000C65F3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b</w:t>
            </w:r>
            <w:r w:rsidR="00FE7145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  <w:lang w:val="en-US"/>
              </w:rPr>
              <w:t>2</w:t>
            </w:r>
            <w:proofErr w:type="gramEnd"/>
            <w:r w:rsidR="005C430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198258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74E3A88A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CC5BEE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938843F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78363BC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53A11C4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66C6FD4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4C3B540F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27DFF50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5C8BE2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1132B9A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2080D7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9F935A4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188BC34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4CE2C97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4917B7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64AEEF34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0189AA0F" w14:textId="7EED2665" w:rsidR="005C4303" w:rsidRPr="00A41D9C" w:rsidRDefault="00432F32" w:rsidP="000C65F3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b  3</w:t>
            </w:r>
            <w:proofErr w:type="gramEnd"/>
            <w:r w:rsidR="005C430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94DABA3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53BE49C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6225504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E244F4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4201FB9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11D641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F957B7B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2805EC1E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261B8FB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A64E93A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5C53FAB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CC5EB24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FDA817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CA4C330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7E0DB1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8419BE2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4B893246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6206D83D" w14:textId="0276EE0F" w:rsidR="005C4303" w:rsidRPr="00A41D9C" w:rsidRDefault="0073009C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5C430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3BA27DB8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63BDC25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1D5CD9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23DCE7D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18274BB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690355E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555C2877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5C4303" w:rsidRPr="00A41D9C" w14:paraId="37575BA7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695A877C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10C9B0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6BA351F9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38CAAC6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76806EBA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824DF11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798E4EA3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636BBDA5" w14:textId="77777777" w:rsidR="005C4303" w:rsidRPr="00A41D9C" w:rsidRDefault="005C430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082B74" w:rsidRPr="00A41D9C" w14:paraId="0C319FFF" w14:textId="77777777" w:rsidTr="0003597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232F143F" w14:textId="76DD868D" w:rsidR="00082B74" w:rsidRPr="00A41D9C" w:rsidRDefault="0073009C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="00082B74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602885CF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0DA24DA3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6892E39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77BF0989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76DDBBE3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37DDBB1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E61E240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082B74" w:rsidRPr="00A41D9C" w14:paraId="3C678B24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66D3BF18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6456E42B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747C2766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A0075D4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EB536EE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9093E65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2ABA526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2DEB7155" w14:textId="77777777" w:rsidR="00082B74" w:rsidRPr="00A41D9C" w:rsidRDefault="00082B74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FC7126" w:rsidRPr="00A41D9C" w14:paraId="47A83E34" w14:textId="77777777" w:rsidTr="0003597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5912AB5B" w14:textId="46D8960C" w:rsidR="00FC7126" w:rsidRPr="00A41D9C" w:rsidRDefault="008D4323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3C44AF74" w14:textId="35EAE409" w:rsidR="00FC7126" w:rsidRPr="00A41D9C" w:rsidRDefault="00F47809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320BD679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B2FB7ED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40AFBC04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0CCB2C8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7F36784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0FD70A06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FC7126" w:rsidRPr="00A41D9C" w14:paraId="29097B37" w14:textId="77777777" w:rsidTr="0003597F">
        <w:trPr>
          <w:trHeight w:val="408"/>
        </w:trPr>
        <w:tc>
          <w:tcPr>
            <w:tcW w:w="2773" w:type="dxa"/>
            <w:vMerge/>
            <w:vAlign w:val="center"/>
          </w:tcPr>
          <w:p w14:paraId="08185DE0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9D60CF4" w14:textId="6B56073D" w:rsidR="00FC7126" w:rsidRPr="00A41D9C" w:rsidRDefault="00F47809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13BBB76C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378685A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D480E6C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05E3B3F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A13BCF3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524480AE" w14:textId="77777777" w:rsidR="00FC7126" w:rsidRPr="00A41D9C" w:rsidRDefault="00FC7126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4410A3" w:rsidRPr="00A41D9C" w14:paraId="48F430CC" w14:textId="77777777" w:rsidTr="00696C14">
        <w:trPr>
          <w:trHeight w:val="408"/>
        </w:trPr>
        <w:tc>
          <w:tcPr>
            <w:tcW w:w="15388" w:type="dxa"/>
            <w:gridSpan w:val="8"/>
            <w:shd w:val="clear" w:color="auto" w:fill="E7E6E6" w:themeFill="background2"/>
            <w:vAlign w:val="center"/>
          </w:tcPr>
          <w:p w14:paraId="2C5EB937" w14:textId="0DFA1C49" w:rsidR="004410A3" w:rsidRPr="00A41D9C" w:rsidRDefault="004410A3" w:rsidP="000C65F3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Framhald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tabell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790E25" w:rsidRPr="00790E25">
              <w:rPr>
                <w:b/>
                <w:bCs/>
                <w:color w:val="000000" w:themeColor="text1"/>
                <w:lang w:val="en-US"/>
              </w:rPr>
              <w:t>Svigerforeldre</w:t>
            </w:r>
            <w:proofErr w:type="spellEnd"/>
            <w:r w:rsidR="00790E25" w:rsidRPr="00790E2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790E25" w:rsidRPr="00790E25">
              <w:rPr>
                <w:b/>
                <w:bCs/>
                <w:color w:val="000000" w:themeColor="text1"/>
                <w:lang w:val="en-US"/>
              </w:rPr>
              <w:t>til</w:t>
            </w:r>
            <w:proofErr w:type="spellEnd"/>
            <w:r w:rsidR="00790E25" w:rsidRPr="00790E25">
              <w:rPr>
                <w:b/>
                <w:bCs/>
                <w:color w:val="000000" w:themeColor="text1"/>
                <w:lang w:val="en-US"/>
              </w:rPr>
              <w:t xml:space="preserve"> barn</w:t>
            </w:r>
          </w:p>
        </w:tc>
      </w:tr>
      <w:bookmarkEnd w:id="1"/>
      <w:tr w:rsidR="008D4323" w:rsidRPr="00A41D9C" w14:paraId="5B7760B1" w14:textId="77777777" w:rsidTr="000E5DBC">
        <w:trPr>
          <w:trHeight w:val="408"/>
        </w:trPr>
        <w:tc>
          <w:tcPr>
            <w:tcW w:w="2773" w:type="dxa"/>
            <w:vMerge w:val="restart"/>
            <w:vAlign w:val="center"/>
          </w:tcPr>
          <w:p w14:paraId="4F214337" w14:textId="77777777" w:rsidR="008D4323" w:rsidRDefault="008D4323" w:rsidP="000C65F3">
            <w:pPr>
              <w:rPr>
                <w:color w:val="000000" w:themeColor="text1"/>
                <w:lang w:val="en-US"/>
              </w:rPr>
            </w:pPr>
          </w:p>
          <w:p w14:paraId="40E4E26B" w14:textId="5BDDBA44" w:rsidR="00DB2C8E" w:rsidRPr="00A41D9C" w:rsidRDefault="00DB2C8E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7CEFF7C" w14:textId="00CE7604" w:rsidR="008D4323" w:rsidRPr="00A41D9C" w:rsidRDefault="00E72AE0" w:rsidP="000C65F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4B2BFF01" w14:textId="77777777" w:rsidR="008D4323" w:rsidRPr="00A41D9C" w:rsidRDefault="008D432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1E2A3B9" w14:textId="77777777" w:rsidR="008D4323" w:rsidRPr="00A41D9C" w:rsidRDefault="008D432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1EAFF2A9" w14:textId="77777777" w:rsidR="008D4323" w:rsidRPr="00A41D9C" w:rsidRDefault="008D432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EFCFA03" w14:textId="77777777" w:rsidR="008D4323" w:rsidRPr="00A41D9C" w:rsidRDefault="008D432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A101CE8" w14:textId="77777777" w:rsidR="008D4323" w:rsidRPr="00A41D9C" w:rsidRDefault="008D4323" w:rsidP="000C65F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4731C5A0" w14:textId="77777777" w:rsidR="008D4323" w:rsidRPr="00A41D9C" w:rsidRDefault="008D4323" w:rsidP="000C65F3">
            <w:pPr>
              <w:rPr>
                <w:color w:val="000000" w:themeColor="text1"/>
                <w:lang w:val="en-US"/>
              </w:rPr>
            </w:pPr>
          </w:p>
        </w:tc>
      </w:tr>
      <w:tr w:rsidR="00DB2C8E" w:rsidRPr="00A41D9C" w14:paraId="57DFDE35" w14:textId="77777777" w:rsidTr="000E5DBC">
        <w:trPr>
          <w:trHeight w:val="408"/>
        </w:trPr>
        <w:tc>
          <w:tcPr>
            <w:tcW w:w="2773" w:type="dxa"/>
            <w:vMerge/>
            <w:vAlign w:val="center"/>
          </w:tcPr>
          <w:p w14:paraId="03F8C64E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9DC5C99" w14:textId="37CAB576" w:rsidR="00DB2C8E" w:rsidRPr="00A41D9C" w:rsidRDefault="00E72AE0" w:rsidP="00DB2C8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15D9579D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E02E997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0C8319A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7B23C26C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5E6B581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ECDCA8A" w14:textId="77777777" w:rsidR="00DB2C8E" w:rsidRPr="00A41D9C" w:rsidRDefault="00DB2C8E" w:rsidP="00DB2C8E">
            <w:pPr>
              <w:rPr>
                <w:color w:val="000000" w:themeColor="text1"/>
                <w:lang w:val="en-US"/>
              </w:rPr>
            </w:pPr>
          </w:p>
        </w:tc>
      </w:tr>
      <w:tr w:rsidR="005054F1" w:rsidRPr="00A41D9C" w14:paraId="5CDBBE1C" w14:textId="77777777" w:rsidTr="000E5DBC">
        <w:trPr>
          <w:trHeight w:val="408"/>
        </w:trPr>
        <w:tc>
          <w:tcPr>
            <w:tcW w:w="2773" w:type="dxa"/>
            <w:vMerge w:val="restart"/>
            <w:vAlign w:val="center"/>
          </w:tcPr>
          <w:p w14:paraId="22E8B8C9" w14:textId="45CAA381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505C1CC" w14:textId="0C94779E" w:rsidR="005054F1" w:rsidRPr="00A41D9C" w:rsidRDefault="00E72AE0" w:rsidP="00DB2C8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58E89396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D72D195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8DF3724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6533D37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5260385A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505EB893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</w:tr>
      <w:tr w:rsidR="005054F1" w:rsidRPr="00A41D9C" w14:paraId="46A3B9BB" w14:textId="77777777" w:rsidTr="000E5DBC">
        <w:trPr>
          <w:trHeight w:val="408"/>
        </w:trPr>
        <w:tc>
          <w:tcPr>
            <w:tcW w:w="2773" w:type="dxa"/>
            <w:vMerge/>
            <w:vAlign w:val="center"/>
          </w:tcPr>
          <w:p w14:paraId="3E87034F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C96D240" w14:textId="52DEA3DC" w:rsidR="005054F1" w:rsidRPr="00A41D9C" w:rsidRDefault="00E72AE0" w:rsidP="00DB2C8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210CD850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4D34098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761BE4B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BCE0A21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A676762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BF5FAD0" w14:textId="77777777" w:rsidR="005054F1" w:rsidRPr="00A41D9C" w:rsidRDefault="005054F1" w:rsidP="00DB2C8E">
            <w:pPr>
              <w:rPr>
                <w:color w:val="000000" w:themeColor="text1"/>
                <w:lang w:val="en-US"/>
              </w:rPr>
            </w:pPr>
          </w:p>
        </w:tc>
      </w:tr>
      <w:tr w:rsidR="004410A3" w:rsidRPr="00A41D9C" w14:paraId="5D35270F" w14:textId="77777777" w:rsidTr="000E5DBC">
        <w:trPr>
          <w:trHeight w:val="408"/>
        </w:trPr>
        <w:tc>
          <w:tcPr>
            <w:tcW w:w="2773" w:type="dxa"/>
            <w:vMerge w:val="restart"/>
            <w:vAlign w:val="center"/>
          </w:tcPr>
          <w:p w14:paraId="19CD66A0" w14:textId="57A1B9E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7E6C6C3" w14:textId="02DDF9CF" w:rsidR="004410A3" w:rsidRPr="00A41D9C" w:rsidRDefault="00E72AE0" w:rsidP="004410A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6B642158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B602C91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39AC3C4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355113D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183459A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2411E2C3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</w:tr>
      <w:tr w:rsidR="004410A3" w:rsidRPr="00A41D9C" w14:paraId="05324AEC" w14:textId="77777777" w:rsidTr="000E5DBC">
        <w:trPr>
          <w:trHeight w:val="408"/>
        </w:trPr>
        <w:tc>
          <w:tcPr>
            <w:tcW w:w="2773" w:type="dxa"/>
            <w:vMerge/>
            <w:vAlign w:val="center"/>
          </w:tcPr>
          <w:p w14:paraId="40513513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66DFD90" w14:textId="6C8F148D" w:rsidR="004410A3" w:rsidRPr="00A41D9C" w:rsidRDefault="00E72AE0" w:rsidP="00DB2C8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44A520C1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DE662BC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A6678DF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837F428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59E60A7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27EE8A09" w14:textId="77777777" w:rsidR="004410A3" w:rsidRPr="00A41D9C" w:rsidRDefault="004410A3" w:rsidP="00DB2C8E">
            <w:pPr>
              <w:rPr>
                <w:color w:val="000000" w:themeColor="text1"/>
                <w:lang w:val="en-US"/>
              </w:rPr>
            </w:pPr>
          </w:p>
        </w:tc>
      </w:tr>
    </w:tbl>
    <w:p w14:paraId="2D63E10C" w14:textId="77777777" w:rsidR="005C4303" w:rsidRDefault="005C4303" w:rsidP="005C4303"/>
    <w:p w14:paraId="657DD422" w14:textId="77777777" w:rsidR="00082B74" w:rsidRDefault="00082B74" w:rsidP="005C4303"/>
    <w:p w14:paraId="44C4B8AC" w14:textId="2A53C018" w:rsidR="00082B74" w:rsidRPr="005F3417" w:rsidRDefault="00006D6A" w:rsidP="005C4303">
      <w:pPr>
        <w:rPr>
          <w:b/>
          <w:bCs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Dine b</w:t>
      </w:r>
      <w:r w:rsidR="005F3417" w:rsidRPr="005F3417">
        <w:rPr>
          <w:b/>
          <w:bCs/>
          <w:sz w:val="28"/>
          <w:szCs w:val="28"/>
        </w:rPr>
        <w:t>arne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484"/>
        <w:gridCol w:w="2829"/>
        <w:gridCol w:w="2563"/>
        <w:gridCol w:w="2563"/>
      </w:tblGrid>
      <w:tr w:rsidR="00D20B00" w14:paraId="3C1C3EF8" w14:textId="77777777" w:rsidTr="00B40EBC">
        <w:tc>
          <w:tcPr>
            <w:tcW w:w="4390" w:type="dxa"/>
            <w:shd w:val="clear" w:color="auto" w:fill="E7E6E6" w:themeFill="background2"/>
          </w:tcPr>
          <w:p w14:paraId="77722DC1" w14:textId="692CCCB3" w:rsidR="00D20B00" w:rsidRDefault="00E14178">
            <w:r>
              <w:t>Fullt namn</w:t>
            </w:r>
          </w:p>
        </w:tc>
        <w:tc>
          <w:tcPr>
            <w:tcW w:w="1559" w:type="dxa"/>
            <w:shd w:val="clear" w:color="auto" w:fill="E7E6E6" w:themeFill="background2"/>
          </w:tcPr>
          <w:p w14:paraId="72523760" w14:textId="5ACA38FB" w:rsidR="00D20B00" w:rsidRDefault="0096345A">
            <w:r>
              <w:t>Fødselsdato og -år</w:t>
            </w:r>
          </w:p>
        </w:tc>
        <w:tc>
          <w:tcPr>
            <w:tcW w:w="1484" w:type="dxa"/>
            <w:shd w:val="clear" w:color="auto" w:fill="E7E6E6" w:themeFill="background2"/>
          </w:tcPr>
          <w:p w14:paraId="57235E3A" w14:textId="7E1D6673" w:rsidR="00D20B00" w:rsidRDefault="00E058E6">
            <w:r>
              <w:t xml:space="preserve">Ev. dødsdato og </w:t>
            </w:r>
            <w:r w:rsidR="00CB648F">
              <w:t>-år</w:t>
            </w:r>
          </w:p>
        </w:tc>
        <w:tc>
          <w:tcPr>
            <w:tcW w:w="2829" w:type="dxa"/>
            <w:shd w:val="clear" w:color="auto" w:fill="E7E6E6" w:themeFill="background2"/>
          </w:tcPr>
          <w:p w14:paraId="02E2B6C2" w14:textId="2302CE48" w:rsidR="00D20B00" w:rsidRDefault="0096345A">
            <w:r>
              <w:t>Mor</w:t>
            </w:r>
          </w:p>
        </w:tc>
        <w:tc>
          <w:tcPr>
            <w:tcW w:w="2563" w:type="dxa"/>
            <w:shd w:val="clear" w:color="auto" w:fill="E7E6E6" w:themeFill="background2"/>
          </w:tcPr>
          <w:p w14:paraId="4E89E23A" w14:textId="1AB1DA6E" w:rsidR="00D20B00" w:rsidRDefault="00E058E6">
            <w:r>
              <w:t>Far</w:t>
            </w:r>
          </w:p>
        </w:tc>
        <w:tc>
          <w:tcPr>
            <w:tcW w:w="2563" w:type="dxa"/>
            <w:shd w:val="clear" w:color="auto" w:fill="E7E6E6" w:themeFill="background2"/>
          </w:tcPr>
          <w:p w14:paraId="1AB8BC4B" w14:textId="5E900CA9" w:rsidR="00D20B00" w:rsidRDefault="00A80F54">
            <w:r>
              <w:t>Ev. bustad</w:t>
            </w:r>
          </w:p>
        </w:tc>
      </w:tr>
      <w:tr w:rsidR="00D20B00" w14:paraId="48548359" w14:textId="77777777" w:rsidTr="00B40EBC">
        <w:tc>
          <w:tcPr>
            <w:tcW w:w="4390" w:type="dxa"/>
          </w:tcPr>
          <w:p w14:paraId="18759294" w14:textId="5A122C9E" w:rsidR="00D20B00" w:rsidRDefault="00B65C6B">
            <w:r>
              <w:t>A</w:t>
            </w:r>
          </w:p>
          <w:p w14:paraId="22A89300" w14:textId="77777777" w:rsidR="008275E0" w:rsidRDefault="008275E0"/>
        </w:tc>
        <w:tc>
          <w:tcPr>
            <w:tcW w:w="1559" w:type="dxa"/>
          </w:tcPr>
          <w:p w14:paraId="381C37D9" w14:textId="77777777" w:rsidR="00D20B00" w:rsidRDefault="00D20B00"/>
        </w:tc>
        <w:tc>
          <w:tcPr>
            <w:tcW w:w="1484" w:type="dxa"/>
          </w:tcPr>
          <w:p w14:paraId="2D97594C" w14:textId="77777777" w:rsidR="00D20B00" w:rsidRDefault="00D20B00"/>
        </w:tc>
        <w:tc>
          <w:tcPr>
            <w:tcW w:w="2829" w:type="dxa"/>
          </w:tcPr>
          <w:p w14:paraId="22498DCE" w14:textId="77777777" w:rsidR="00D20B00" w:rsidRDefault="00D20B00"/>
        </w:tc>
        <w:tc>
          <w:tcPr>
            <w:tcW w:w="2563" w:type="dxa"/>
          </w:tcPr>
          <w:p w14:paraId="7AD1DF77" w14:textId="77777777" w:rsidR="00D20B00" w:rsidRDefault="00D20B00"/>
        </w:tc>
        <w:tc>
          <w:tcPr>
            <w:tcW w:w="2563" w:type="dxa"/>
          </w:tcPr>
          <w:p w14:paraId="6076CAF2" w14:textId="77777777" w:rsidR="00D20B00" w:rsidRDefault="00D20B00"/>
        </w:tc>
      </w:tr>
      <w:tr w:rsidR="00D20B00" w14:paraId="3F5C7AEB" w14:textId="77777777" w:rsidTr="00B40EBC">
        <w:tc>
          <w:tcPr>
            <w:tcW w:w="4390" w:type="dxa"/>
          </w:tcPr>
          <w:p w14:paraId="137818BE" w14:textId="064684AA" w:rsidR="00D20B00" w:rsidRDefault="00B65C6B">
            <w:r>
              <w:t>B</w:t>
            </w:r>
          </w:p>
          <w:p w14:paraId="6D3FDA93" w14:textId="77777777" w:rsidR="008275E0" w:rsidRDefault="008275E0"/>
        </w:tc>
        <w:tc>
          <w:tcPr>
            <w:tcW w:w="1559" w:type="dxa"/>
          </w:tcPr>
          <w:p w14:paraId="45B13329" w14:textId="77777777" w:rsidR="00D20B00" w:rsidRDefault="00D20B00"/>
        </w:tc>
        <w:tc>
          <w:tcPr>
            <w:tcW w:w="1484" w:type="dxa"/>
          </w:tcPr>
          <w:p w14:paraId="3A048C2E" w14:textId="77777777" w:rsidR="00D20B00" w:rsidRDefault="00D20B00"/>
        </w:tc>
        <w:tc>
          <w:tcPr>
            <w:tcW w:w="2829" w:type="dxa"/>
          </w:tcPr>
          <w:p w14:paraId="5B8283D8" w14:textId="77777777" w:rsidR="00D20B00" w:rsidRDefault="00D20B00"/>
        </w:tc>
        <w:tc>
          <w:tcPr>
            <w:tcW w:w="2563" w:type="dxa"/>
          </w:tcPr>
          <w:p w14:paraId="3908EC15" w14:textId="77777777" w:rsidR="00D20B00" w:rsidRDefault="00D20B00"/>
        </w:tc>
        <w:tc>
          <w:tcPr>
            <w:tcW w:w="2563" w:type="dxa"/>
          </w:tcPr>
          <w:p w14:paraId="2655A9B6" w14:textId="77777777" w:rsidR="00D20B00" w:rsidRDefault="00D20B00"/>
        </w:tc>
      </w:tr>
      <w:tr w:rsidR="00D20B00" w14:paraId="06DA2CD0" w14:textId="77777777" w:rsidTr="00B40EBC">
        <w:tc>
          <w:tcPr>
            <w:tcW w:w="4390" w:type="dxa"/>
          </w:tcPr>
          <w:p w14:paraId="70551788" w14:textId="5A5C2A60" w:rsidR="00D20B00" w:rsidRDefault="00B65C6B">
            <w:r>
              <w:t>C</w:t>
            </w:r>
          </w:p>
          <w:p w14:paraId="59E44E01" w14:textId="77777777" w:rsidR="008275E0" w:rsidRDefault="008275E0"/>
        </w:tc>
        <w:tc>
          <w:tcPr>
            <w:tcW w:w="1559" w:type="dxa"/>
          </w:tcPr>
          <w:p w14:paraId="269164E4" w14:textId="77777777" w:rsidR="00D20B00" w:rsidRDefault="00D20B00"/>
        </w:tc>
        <w:tc>
          <w:tcPr>
            <w:tcW w:w="1484" w:type="dxa"/>
          </w:tcPr>
          <w:p w14:paraId="32D84137" w14:textId="77777777" w:rsidR="00D20B00" w:rsidRDefault="00D20B00"/>
        </w:tc>
        <w:tc>
          <w:tcPr>
            <w:tcW w:w="2829" w:type="dxa"/>
          </w:tcPr>
          <w:p w14:paraId="2D4AB246" w14:textId="77777777" w:rsidR="00D20B00" w:rsidRDefault="00D20B00"/>
        </w:tc>
        <w:tc>
          <w:tcPr>
            <w:tcW w:w="2563" w:type="dxa"/>
          </w:tcPr>
          <w:p w14:paraId="25A5F25C" w14:textId="77777777" w:rsidR="00D20B00" w:rsidRDefault="00D20B00"/>
        </w:tc>
        <w:tc>
          <w:tcPr>
            <w:tcW w:w="2563" w:type="dxa"/>
          </w:tcPr>
          <w:p w14:paraId="6A4F7F79" w14:textId="77777777" w:rsidR="00D20B00" w:rsidRDefault="00D20B00"/>
        </w:tc>
      </w:tr>
      <w:tr w:rsidR="00D20B00" w14:paraId="1FC8F8C4" w14:textId="77777777" w:rsidTr="00B40EBC">
        <w:tc>
          <w:tcPr>
            <w:tcW w:w="4390" w:type="dxa"/>
          </w:tcPr>
          <w:p w14:paraId="17329872" w14:textId="1CD27CB2" w:rsidR="00D20B00" w:rsidRDefault="00B65C6B">
            <w:r>
              <w:t>D</w:t>
            </w:r>
          </w:p>
          <w:p w14:paraId="7AF5D198" w14:textId="77777777" w:rsidR="008275E0" w:rsidRDefault="008275E0"/>
        </w:tc>
        <w:tc>
          <w:tcPr>
            <w:tcW w:w="1559" w:type="dxa"/>
          </w:tcPr>
          <w:p w14:paraId="4376B09A" w14:textId="77777777" w:rsidR="00D20B00" w:rsidRDefault="00D20B00"/>
        </w:tc>
        <w:tc>
          <w:tcPr>
            <w:tcW w:w="1484" w:type="dxa"/>
          </w:tcPr>
          <w:p w14:paraId="3B61CB81" w14:textId="77777777" w:rsidR="00D20B00" w:rsidRDefault="00D20B00"/>
        </w:tc>
        <w:tc>
          <w:tcPr>
            <w:tcW w:w="2829" w:type="dxa"/>
          </w:tcPr>
          <w:p w14:paraId="31C8D940" w14:textId="77777777" w:rsidR="00D20B00" w:rsidRDefault="00D20B00"/>
        </w:tc>
        <w:tc>
          <w:tcPr>
            <w:tcW w:w="2563" w:type="dxa"/>
          </w:tcPr>
          <w:p w14:paraId="0143275F" w14:textId="77777777" w:rsidR="00D20B00" w:rsidRDefault="00D20B00"/>
        </w:tc>
        <w:tc>
          <w:tcPr>
            <w:tcW w:w="2563" w:type="dxa"/>
          </w:tcPr>
          <w:p w14:paraId="084A270E" w14:textId="77777777" w:rsidR="00D20B00" w:rsidRDefault="00D20B00"/>
        </w:tc>
      </w:tr>
      <w:tr w:rsidR="00D20B00" w14:paraId="59AF35C0" w14:textId="77777777" w:rsidTr="00B40EBC">
        <w:tc>
          <w:tcPr>
            <w:tcW w:w="4390" w:type="dxa"/>
          </w:tcPr>
          <w:p w14:paraId="5AA1D0FD" w14:textId="051137B4" w:rsidR="00D20B00" w:rsidRDefault="00B65C6B">
            <w:r>
              <w:t>E</w:t>
            </w:r>
          </w:p>
          <w:p w14:paraId="7BFC2A6A" w14:textId="77777777" w:rsidR="008275E0" w:rsidRDefault="008275E0"/>
        </w:tc>
        <w:tc>
          <w:tcPr>
            <w:tcW w:w="1559" w:type="dxa"/>
          </w:tcPr>
          <w:p w14:paraId="13F41757" w14:textId="77777777" w:rsidR="00D20B00" w:rsidRDefault="00D20B00"/>
        </w:tc>
        <w:tc>
          <w:tcPr>
            <w:tcW w:w="1484" w:type="dxa"/>
          </w:tcPr>
          <w:p w14:paraId="163012FD" w14:textId="77777777" w:rsidR="00D20B00" w:rsidRDefault="00D20B00"/>
        </w:tc>
        <w:tc>
          <w:tcPr>
            <w:tcW w:w="2829" w:type="dxa"/>
          </w:tcPr>
          <w:p w14:paraId="4D553818" w14:textId="77777777" w:rsidR="00D20B00" w:rsidRDefault="00D20B00"/>
        </w:tc>
        <w:tc>
          <w:tcPr>
            <w:tcW w:w="2563" w:type="dxa"/>
          </w:tcPr>
          <w:p w14:paraId="5955D5CC" w14:textId="77777777" w:rsidR="00D20B00" w:rsidRDefault="00D20B00"/>
        </w:tc>
        <w:tc>
          <w:tcPr>
            <w:tcW w:w="2563" w:type="dxa"/>
          </w:tcPr>
          <w:p w14:paraId="4CF7CE39" w14:textId="77777777" w:rsidR="00D20B00" w:rsidRDefault="00D20B00"/>
        </w:tc>
      </w:tr>
      <w:tr w:rsidR="00D20B00" w14:paraId="24BC5DB4" w14:textId="77777777" w:rsidTr="00B40EBC">
        <w:tc>
          <w:tcPr>
            <w:tcW w:w="4390" w:type="dxa"/>
          </w:tcPr>
          <w:p w14:paraId="5D1101B6" w14:textId="6C27D9FE" w:rsidR="00D20B00" w:rsidRDefault="00B65C6B">
            <w:r>
              <w:t>F</w:t>
            </w:r>
          </w:p>
          <w:p w14:paraId="31ADE6CF" w14:textId="3138D3F3" w:rsidR="006B61AD" w:rsidRDefault="006B61AD"/>
        </w:tc>
        <w:tc>
          <w:tcPr>
            <w:tcW w:w="1559" w:type="dxa"/>
          </w:tcPr>
          <w:p w14:paraId="777C67CA" w14:textId="77777777" w:rsidR="00D20B00" w:rsidRDefault="00D20B00"/>
        </w:tc>
        <w:tc>
          <w:tcPr>
            <w:tcW w:w="1484" w:type="dxa"/>
          </w:tcPr>
          <w:p w14:paraId="7AA6B35B" w14:textId="77777777" w:rsidR="00D20B00" w:rsidRDefault="00D20B00"/>
        </w:tc>
        <w:tc>
          <w:tcPr>
            <w:tcW w:w="2829" w:type="dxa"/>
          </w:tcPr>
          <w:p w14:paraId="683B9760" w14:textId="77777777" w:rsidR="00D20B00" w:rsidRDefault="00D20B00"/>
        </w:tc>
        <w:tc>
          <w:tcPr>
            <w:tcW w:w="2563" w:type="dxa"/>
          </w:tcPr>
          <w:p w14:paraId="512B3EAD" w14:textId="77777777" w:rsidR="00D20B00" w:rsidRDefault="00D20B00"/>
        </w:tc>
        <w:tc>
          <w:tcPr>
            <w:tcW w:w="2563" w:type="dxa"/>
          </w:tcPr>
          <w:p w14:paraId="031055E8" w14:textId="77777777" w:rsidR="00D20B00" w:rsidRDefault="00D20B00"/>
        </w:tc>
      </w:tr>
      <w:tr w:rsidR="006B61AD" w14:paraId="4C6E5974" w14:textId="77777777" w:rsidTr="00B40EBC">
        <w:tc>
          <w:tcPr>
            <w:tcW w:w="4390" w:type="dxa"/>
          </w:tcPr>
          <w:p w14:paraId="7A442A78" w14:textId="15E299F4" w:rsidR="006B61AD" w:rsidRDefault="00B65C6B">
            <w:r>
              <w:t>G</w:t>
            </w:r>
          </w:p>
          <w:p w14:paraId="2572E849" w14:textId="77777777" w:rsidR="00BE286F" w:rsidRDefault="00BE286F"/>
        </w:tc>
        <w:tc>
          <w:tcPr>
            <w:tcW w:w="1559" w:type="dxa"/>
          </w:tcPr>
          <w:p w14:paraId="4445F882" w14:textId="77777777" w:rsidR="006B61AD" w:rsidRDefault="006B61AD"/>
        </w:tc>
        <w:tc>
          <w:tcPr>
            <w:tcW w:w="1484" w:type="dxa"/>
          </w:tcPr>
          <w:p w14:paraId="4B5B71B6" w14:textId="77777777" w:rsidR="006B61AD" w:rsidRDefault="006B61AD"/>
        </w:tc>
        <w:tc>
          <w:tcPr>
            <w:tcW w:w="2829" w:type="dxa"/>
          </w:tcPr>
          <w:p w14:paraId="0E262ED5" w14:textId="77777777" w:rsidR="006B61AD" w:rsidRDefault="006B61AD"/>
        </w:tc>
        <w:tc>
          <w:tcPr>
            <w:tcW w:w="2563" w:type="dxa"/>
          </w:tcPr>
          <w:p w14:paraId="69DF6171" w14:textId="77777777" w:rsidR="006B61AD" w:rsidRDefault="006B61AD"/>
        </w:tc>
        <w:tc>
          <w:tcPr>
            <w:tcW w:w="2563" w:type="dxa"/>
          </w:tcPr>
          <w:p w14:paraId="39AA1181" w14:textId="77777777" w:rsidR="006B61AD" w:rsidRDefault="006B61AD"/>
        </w:tc>
      </w:tr>
      <w:tr w:rsidR="006B61AD" w14:paraId="0F73FB7B" w14:textId="77777777" w:rsidTr="00B40EBC">
        <w:tc>
          <w:tcPr>
            <w:tcW w:w="4390" w:type="dxa"/>
          </w:tcPr>
          <w:p w14:paraId="0DADAD38" w14:textId="4FE2DD1F" w:rsidR="006B61AD" w:rsidRDefault="00B65C6B">
            <w:r>
              <w:t>H</w:t>
            </w:r>
          </w:p>
          <w:p w14:paraId="406A9DF1" w14:textId="77777777" w:rsidR="00BE286F" w:rsidRDefault="00BE286F"/>
        </w:tc>
        <w:tc>
          <w:tcPr>
            <w:tcW w:w="1559" w:type="dxa"/>
          </w:tcPr>
          <w:p w14:paraId="553A087B" w14:textId="77777777" w:rsidR="006B61AD" w:rsidRDefault="006B61AD"/>
        </w:tc>
        <w:tc>
          <w:tcPr>
            <w:tcW w:w="1484" w:type="dxa"/>
          </w:tcPr>
          <w:p w14:paraId="2E644009" w14:textId="77777777" w:rsidR="006B61AD" w:rsidRDefault="006B61AD"/>
        </w:tc>
        <w:tc>
          <w:tcPr>
            <w:tcW w:w="2829" w:type="dxa"/>
          </w:tcPr>
          <w:p w14:paraId="56F95B94" w14:textId="77777777" w:rsidR="006B61AD" w:rsidRDefault="006B61AD"/>
        </w:tc>
        <w:tc>
          <w:tcPr>
            <w:tcW w:w="2563" w:type="dxa"/>
          </w:tcPr>
          <w:p w14:paraId="373B3374" w14:textId="77777777" w:rsidR="006B61AD" w:rsidRDefault="006B61AD"/>
        </w:tc>
        <w:tc>
          <w:tcPr>
            <w:tcW w:w="2563" w:type="dxa"/>
          </w:tcPr>
          <w:p w14:paraId="7531B830" w14:textId="77777777" w:rsidR="006B61AD" w:rsidRDefault="006B61AD"/>
        </w:tc>
      </w:tr>
      <w:tr w:rsidR="006B61AD" w14:paraId="1C49F850" w14:textId="77777777" w:rsidTr="00B40EBC">
        <w:tc>
          <w:tcPr>
            <w:tcW w:w="4390" w:type="dxa"/>
          </w:tcPr>
          <w:p w14:paraId="1F88B51B" w14:textId="4D49C973" w:rsidR="006B61AD" w:rsidRDefault="00B65C6B">
            <w:r>
              <w:t>I</w:t>
            </w:r>
          </w:p>
          <w:p w14:paraId="6F8362D7" w14:textId="77777777" w:rsidR="00BE286F" w:rsidRDefault="00BE286F"/>
        </w:tc>
        <w:tc>
          <w:tcPr>
            <w:tcW w:w="1559" w:type="dxa"/>
          </w:tcPr>
          <w:p w14:paraId="1E73C50C" w14:textId="77777777" w:rsidR="006B61AD" w:rsidRDefault="006B61AD"/>
        </w:tc>
        <w:tc>
          <w:tcPr>
            <w:tcW w:w="1484" w:type="dxa"/>
          </w:tcPr>
          <w:p w14:paraId="5A5B2969" w14:textId="77777777" w:rsidR="006B61AD" w:rsidRDefault="006B61AD"/>
        </w:tc>
        <w:tc>
          <w:tcPr>
            <w:tcW w:w="2829" w:type="dxa"/>
          </w:tcPr>
          <w:p w14:paraId="765088FE" w14:textId="77777777" w:rsidR="006B61AD" w:rsidRDefault="006B61AD"/>
        </w:tc>
        <w:tc>
          <w:tcPr>
            <w:tcW w:w="2563" w:type="dxa"/>
          </w:tcPr>
          <w:p w14:paraId="0AA46F0A" w14:textId="77777777" w:rsidR="006B61AD" w:rsidRDefault="006B61AD"/>
        </w:tc>
        <w:tc>
          <w:tcPr>
            <w:tcW w:w="2563" w:type="dxa"/>
          </w:tcPr>
          <w:p w14:paraId="6144825C" w14:textId="77777777" w:rsidR="006B61AD" w:rsidRDefault="006B61AD"/>
        </w:tc>
      </w:tr>
      <w:tr w:rsidR="006B61AD" w14:paraId="302E2A59" w14:textId="77777777" w:rsidTr="00B40EBC">
        <w:tc>
          <w:tcPr>
            <w:tcW w:w="4390" w:type="dxa"/>
          </w:tcPr>
          <w:p w14:paraId="29A3497E" w14:textId="22C21CCB" w:rsidR="006B61AD" w:rsidRDefault="00B65C6B">
            <w:r>
              <w:t>J</w:t>
            </w:r>
          </w:p>
          <w:p w14:paraId="5CC7D653" w14:textId="77777777" w:rsidR="00BE286F" w:rsidRDefault="00BE286F"/>
        </w:tc>
        <w:tc>
          <w:tcPr>
            <w:tcW w:w="1559" w:type="dxa"/>
          </w:tcPr>
          <w:p w14:paraId="79761001" w14:textId="77777777" w:rsidR="006B61AD" w:rsidRDefault="006B61AD"/>
        </w:tc>
        <w:tc>
          <w:tcPr>
            <w:tcW w:w="1484" w:type="dxa"/>
          </w:tcPr>
          <w:p w14:paraId="4150FF1C" w14:textId="77777777" w:rsidR="006B61AD" w:rsidRDefault="006B61AD"/>
        </w:tc>
        <w:tc>
          <w:tcPr>
            <w:tcW w:w="2829" w:type="dxa"/>
          </w:tcPr>
          <w:p w14:paraId="5B579BAE" w14:textId="77777777" w:rsidR="006B61AD" w:rsidRDefault="006B61AD"/>
        </w:tc>
        <w:tc>
          <w:tcPr>
            <w:tcW w:w="2563" w:type="dxa"/>
          </w:tcPr>
          <w:p w14:paraId="4AFC3921" w14:textId="77777777" w:rsidR="006B61AD" w:rsidRDefault="006B61AD"/>
        </w:tc>
        <w:tc>
          <w:tcPr>
            <w:tcW w:w="2563" w:type="dxa"/>
          </w:tcPr>
          <w:p w14:paraId="49287570" w14:textId="77777777" w:rsidR="006B61AD" w:rsidRDefault="006B61AD"/>
        </w:tc>
      </w:tr>
      <w:tr w:rsidR="00AC01A1" w14:paraId="1BC2387D" w14:textId="77777777" w:rsidTr="00146243">
        <w:tc>
          <w:tcPr>
            <w:tcW w:w="15388" w:type="dxa"/>
            <w:gridSpan w:val="6"/>
            <w:shd w:val="clear" w:color="auto" w:fill="E7E6E6" w:themeFill="background2"/>
          </w:tcPr>
          <w:p w14:paraId="26B57E7D" w14:textId="73EF1242" w:rsidR="00AC01A1" w:rsidRPr="00A202A3" w:rsidRDefault="00AC01A1">
            <w:pPr>
              <w:rPr>
                <w:b/>
                <w:bCs/>
              </w:rPr>
            </w:pPr>
            <w:r>
              <w:lastRenderedPageBreak/>
              <w:t xml:space="preserve">Framhald </w:t>
            </w:r>
            <w:r w:rsidR="00A202A3">
              <w:t xml:space="preserve"> tabell  for </w:t>
            </w:r>
            <w:r w:rsidR="0051397B">
              <w:rPr>
                <w:b/>
                <w:bCs/>
              </w:rPr>
              <w:t>Dine b</w:t>
            </w:r>
            <w:r w:rsidR="00A202A3">
              <w:rPr>
                <w:b/>
                <w:bCs/>
              </w:rPr>
              <w:t>arn</w:t>
            </w:r>
            <w:r w:rsidR="00943215">
              <w:rPr>
                <w:b/>
                <w:bCs/>
              </w:rPr>
              <w:t>e</w:t>
            </w:r>
            <w:r w:rsidR="00A202A3">
              <w:rPr>
                <w:b/>
                <w:bCs/>
              </w:rPr>
              <w:t>barn</w:t>
            </w:r>
          </w:p>
        </w:tc>
      </w:tr>
      <w:tr w:rsidR="006B61AD" w14:paraId="08864CA1" w14:textId="77777777" w:rsidTr="00B40EBC">
        <w:tc>
          <w:tcPr>
            <w:tcW w:w="4390" w:type="dxa"/>
          </w:tcPr>
          <w:p w14:paraId="33A220CE" w14:textId="0BD74D53" w:rsidR="006B61AD" w:rsidRDefault="00B65C6B">
            <w:r>
              <w:t>K</w:t>
            </w:r>
          </w:p>
          <w:p w14:paraId="04FDCAF0" w14:textId="77777777" w:rsidR="00121B60" w:rsidRDefault="00121B60"/>
        </w:tc>
        <w:tc>
          <w:tcPr>
            <w:tcW w:w="1559" w:type="dxa"/>
          </w:tcPr>
          <w:p w14:paraId="175EFD28" w14:textId="77777777" w:rsidR="006B61AD" w:rsidRDefault="006B61AD"/>
        </w:tc>
        <w:tc>
          <w:tcPr>
            <w:tcW w:w="1484" w:type="dxa"/>
          </w:tcPr>
          <w:p w14:paraId="3222A234" w14:textId="77777777" w:rsidR="006B61AD" w:rsidRDefault="006B61AD"/>
        </w:tc>
        <w:tc>
          <w:tcPr>
            <w:tcW w:w="2829" w:type="dxa"/>
          </w:tcPr>
          <w:p w14:paraId="75B560FB" w14:textId="77777777" w:rsidR="006B61AD" w:rsidRDefault="006B61AD"/>
        </w:tc>
        <w:tc>
          <w:tcPr>
            <w:tcW w:w="2563" w:type="dxa"/>
          </w:tcPr>
          <w:p w14:paraId="4A5670F3" w14:textId="77777777" w:rsidR="006B61AD" w:rsidRDefault="006B61AD"/>
        </w:tc>
        <w:tc>
          <w:tcPr>
            <w:tcW w:w="2563" w:type="dxa"/>
          </w:tcPr>
          <w:p w14:paraId="7137E62D" w14:textId="77777777" w:rsidR="006B61AD" w:rsidRDefault="006B61AD"/>
        </w:tc>
      </w:tr>
      <w:tr w:rsidR="00121B60" w14:paraId="78388DCA" w14:textId="77777777" w:rsidTr="00B40EBC">
        <w:tc>
          <w:tcPr>
            <w:tcW w:w="4390" w:type="dxa"/>
          </w:tcPr>
          <w:p w14:paraId="3666280A" w14:textId="5DBE17C2" w:rsidR="00121B60" w:rsidRDefault="00B65C6B">
            <w:r>
              <w:t>L</w:t>
            </w:r>
          </w:p>
        </w:tc>
        <w:tc>
          <w:tcPr>
            <w:tcW w:w="1559" w:type="dxa"/>
          </w:tcPr>
          <w:p w14:paraId="081AE812" w14:textId="77777777" w:rsidR="00121B60" w:rsidRDefault="00121B60"/>
        </w:tc>
        <w:tc>
          <w:tcPr>
            <w:tcW w:w="1484" w:type="dxa"/>
          </w:tcPr>
          <w:p w14:paraId="3A9C74A4" w14:textId="77777777" w:rsidR="00121B60" w:rsidRDefault="00121B60"/>
          <w:p w14:paraId="0B45A540" w14:textId="77777777" w:rsidR="00121B60" w:rsidRDefault="00121B60"/>
        </w:tc>
        <w:tc>
          <w:tcPr>
            <w:tcW w:w="2829" w:type="dxa"/>
          </w:tcPr>
          <w:p w14:paraId="09E15042" w14:textId="77777777" w:rsidR="00121B60" w:rsidRDefault="00121B60"/>
        </w:tc>
        <w:tc>
          <w:tcPr>
            <w:tcW w:w="2563" w:type="dxa"/>
          </w:tcPr>
          <w:p w14:paraId="23D0BCCF" w14:textId="77777777" w:rsidR="00121B60" w:rsidRDefault="00121B60"/>
        </w:tc>
        <w:tc>
          <w:tcPr>
            <w:tcW w:w="2563" w:type="dxa"/>
          </w:tcPr>
          <w:p w14:paraId="19E819F5" w14:textId="77777777" w:rsidR="00121B60" w:rsidRDefault="00121B60"/>
        </w:tc>
      </w:tr>
      <w:tr w:rsidR="00121B60" w14:paraId="258EB581" w14:textId="77777777" w:rsidTr="00B40EBC">
        <w:tc>
          <w:tcPr>
            <w:tcW w:w="4390" w:type="dxa"/>
          </w:tcPr>
          <w:p w14:paraId="1CA228DF" w14:textId="60A24691" w:rsidR="00121B60" w:rsidRDefault="00B65C6B">
            <w:r>
              <w:t>M</w:t>
            </w:r>
          </w:p>
          <w:p w14:paraId="72FBD775" w14:textId="77777777" w:rsidR="00121B60" w:rsidRDefault="00121B60"/>
        </w:tc>
        <w:tc>
          <w:tcPr>
            <w:tcW w:w="1559" w:type="dxa"/>
          </w:tcPr>
          <w:p w14:paraId="4285A342" w14:textId="77777777" w:rsidR="00121B60" w:rsidRDefault="00121B60"/>
        </w:tc>
        <w:tc>
          <w:tcPr>
            <w:tcW w:w="1484" w:type="dxa"/>
          </w:tcPr>
          <w:p w14:paraId="1BD4E947" w14:textId="77777777" w:rsidR="00121B60" w:rsidRDefault="00121B60"/>
        </w:tc>
        <w:tc>
          <w:tcPr>
            <w:tcW w:w="2829" w:type="dxa"/>
          </w:tcPr>
          <w:p w14:paraId="52061B83" w14:textId="77777777" w:rsidR="00121B60" w:rsidRDefault="00121B60"/>
        </w:tc>
        <w:tc>
          <w:tcPr>
            <w:tcW w:w="2563" w:type="dxa"/>
          </w:tcPr>
          <w:p w14:paraId="4F5A5ECF" w14:textId="77777777" w:rsidR="00121B60" w:rsidRDefault="00121B60"/>
        </w:tc>
        <w:tc>
          <w:tcPr>
            <w:tcW w:w="2563" w:type="dxa"/>
          </w:tcPr>
          <w:p w14:paraId="58F40C74" w14:textId="77777777" w:rsidR="00121B60" w:rsidRDefault="00121B60"/>
        </w:tc>
      </w:tr>
      <w:tr w:rsidR="00B36B7E" w14:paraId="57B95514" w14:textId="77777777" w:rsidTr="00B40EBC">
        <w:tc>
          <w:tcPr>
            <w:tcW w:w="4390" w:type="dxa"/>
          </w:tcPr>
          <w:p w14:paraId="3CDB30BA" w14:textId="4C7A0164" w:rsidR="00B36B7E" w:rsidRDefault="00B65C6B">
            <w:r>
              <w:t>N</w:t>
            </w:r>
          </w:p>
          <w:p w14:paraId="1C7D466E" w14:textId="77777777" w:rsidR="008479AD" w:rsidRDefault="008479AD"/>
        </w:tc>
        <w:tc>
          <w:tcPr>
            <w:tcW w:w="1559" w:type="dxa"/>
          </w:tcPr>
          <w:p w14:paraId="0D03AEC0" w14:textId="77777777" w:rsidR="00B36B7E" w:rsidRDefault="00B36B7E"/>
        </w:tc>
        <w:tc>
          <w:tcPr>
            <w:tcW w:w="1484" w:type="dxa"/>
          </w:tcPr>
          <w:p w14:paraId="6153A57C" w14:textId="77777777" w:rsidR="00B36B7E" w:rsidRDefault="00B36B7E"/>
        </w:tc>
        <w:tc>
          <w:tcPr>
            <w:tcW w:w="2829" w:type="dxa"/>
          </w:tcPr>
          <w:p w14:paraId="6100668E" w14:textId="77777777" w:rsidR="00B36B7E" w:rsidRDefault="00B36B7E"/>
        </w:tc>
        <w:tc>
          <w:tcPr>
            <w:tcW w:w="2563" w:type="dxa"/>
          </w:tcPr>
          <w:p w14:paraId="676B2DA0" w14:textId="77777777" w:rsidR="00B36B7E" w:rsidRDefault="00B36B7E"/>
        </w:tc>
        <w:tc>
          <w:tcPr>
            <w:tcW w:w="2563" w:type="dxa"/>
          </w:tcPr>
          <w:p w14:paraId="15C23D60" w14:textId="77777777" w:rsidR="00B36B7E" w:rsidRDefault="00B36B7E"/>
        </w:tc>
      </w:tr>
      <w:tr w:rsidR="008479AD" w14:paraId="6A2D803B" w14:textId="77777777" w:rsidTr="00B40EBC">
        <w:tc>
          <w:tcPr>
            <w:tcW w:w="4390" w:type="dxa"/>
          </w:tcPr>
          <w:p w14:paraId="6FB56981" w14:textId="7F943590" w:rsidR="008479AD" w:rsidRDefault="00B65C6B">
            <w:r>
              <w:t>O</w:t>
            </w:r>
          </w:p>
          <w:p w14:paraId="2AE37775" w14:textId="77777777" w:rsidR="008479AD" w:rsidRDefault="008479AD"/>
        </w:tc>
        <w:tc>
          <w:tcPr>
            <w:tcW w:w="1559" w:type="dxa"/>
          </w:tcPr>
          <w:p w14:paraId="736A87E9" w14:textId="77777777" w:rsidR="008479AD" w:rsidRDefault="008479AD"/>
        </w:tc>
        <w:tc>
          <w:tcPr>
            <w:tcW w:w="1484" w:type="dxa"/>
          </w:tcPr>
          <w:p w14:paraId="58ECEFA0" w14:textId="77777777" w:rsidR="008479AD" w:rsidRDefault="008479AD"/>
        </w:tc>
        <w:tc>
          <w:tcPr>
            <w:tcW w:w="2829" w:type="dxa"/>
          </w:tcPr>
          <w:p w14:paraId="14B1C23E" w14:textId="77777777" w:rsidR="008479AD" w:rsidRDefault="008479AD"/>
        </w:tc>
        <w:tc>
          <w:tcPr>
            <w:tcW w:w="2563" w:type="dxa"/>
          </w:tcPr>
          <w:p w14:paraId="02757455" w14:textId="77777777" w:rsidR="008479AD" w:rsidRDefault="008479AD"/>
        </w:tc>
        <w:tc>
          <w:tcPr>
            <w:tcW w:w="2563" w:type="dxa"/>
          </w:tcPr>
          <w:p w14:paraId="6EFC9002" w14:textId="77777777" w:rsidR="008479AD" w:rsidRDefault="008479AD"/>
        </w:tc>
      </w:tr>
      <w:tr w:rsidR="008479AD" w14:paraId="0B9AD9E2" w14:textId="77777777" w:rsidTr="00B40EBC">
        <w:tc>
          <w:tcPr>
            <w:tcW w:w="4390" w:type="dxa"/>
          </w:tcPr>
          <w:p w14:paraId="3916A153" w14:textId="73D7C627" w:rsidR="008479AD" w:rsidRDefault="00B65C6B">
            <w:r>
              <w:t>P</w:t>
            </w:r>
          </w:p>
          <w:p w14:paraId="0DE0A7B2" w14:textId="77777777" w:rsidR="008479AD" w:rsidRDefault="008479AD"/>
        </w:tc>
        <w:tc>
          <w:tcPr>
            <w:tcW w:w="1559" w:type="dxa"/>
          </w:tcPr>
          <w:p w14:paraId="7E8E0BA9" w14:textId="77777777" w:rsidR="008479AD" w:rsidRDefault="008479AD"/>
        </w:tc>
        <w:tc>
          <w:tcPr>
            <w:tcW w:w="1484" w:type="dxa"/>
          </w:tcPr>
          <w:p w14:paraId="2A6254D9" w14:textId="77777777" w:rsidR="008479AD" w:rsidRDefault="008479AD"/>
        </w:tc>
        <w:tc>
          <w:tcPr>
            <w:tcW w:w="2829" w:type="dxa"/>
          </w:tcPr>
          <w:p w14:paraId="195DC574" w14:textId="77777777" w:rsidR="008479AD" w:rsidRDefault="008479AD"/>
        </w:tc>
        <w:tc>
          <w:tcPr>
            <w:tcW w:w="2563" w:type="dxa"/>
          </w:tcPr>
          <w:p w14:paraId="3D6CA498" w14:textId="77777777" w:rsidR="008479AD" w:rsidRDefault="008479AD"/>
        </w:tc>
        <w:tc>
          <w:tcPr>
            <w:tcW w:w="2563" w:type="dxa"/>
          </w:tcPr>
          <w:p w14:paraId="0BF33091" w14:textId="77777777" w:rsidR="008479AD" w:rsidRDefault="008479AD"/>
        </w:tc>
      </w:tr>
      <w:tr w:rsidR="00B36B7E" w14:paraId="637F698F" w14:textId="77777777" w:rsidTr="00B40EBC">
        <w:tc>
          <w:tcPr>
            <w:tcW w:w="4390" w:type="dxa"/>
          </w:tcPr>
          <w:p w14:paraId="5C07A25D" w14:textId="7EC59FA7" w:rsidR="00B36B7E" w:rsidRDefault="0004575B">
            <w:r>
              <w:t>Q</w:t>
            </w:r>
          </w:p>
          <w:p w14:paraId="2930D083" w14:textId="77777777" w:rsidR="008479AD" w:rsidRDefault="008479AD"/>
        </w:tc>
        <w:tc>
          <w:tcPr>
            <w:tcW w:w="1559" w:type="dxa"/>
          </w:tcPr>
          <w:p w14:paraId="50BBFED7" w14:textId="77777777" w:rsidR="00B36B7E" w:rsidRDefault="00B36B7E"/>
        </w:tc>
        <w:tc>
          <w:tcPr>
            <w:tcW w:w="1484" w:type="dxa"/>
          </w:tcPr>
          <w:p w14:paraId="572C625C" w14:textId="77777777" w:rsidR="00B36B7E" w:rsidRDefault="00B36B7E"/>
        </w:tc>
        <w:tc>
          <w:tcPr>
            <w:tcW w:w="2829" w:type="dxa"/>
          </w:tcPr>
          <w:p w14:paraId="5CC63E9C" w14:textId="77777777" w:rsidR="00B36B7E" w:rsidRDefault="00B36B7E"/>
        </w:tc>
        <w:tc>
          <w:tcPr>
            <w:tcW w:w="2563" w:type="dxa"/>
          </w:tcPr>
          <w:p w14:paraId="3C5CC2AF" w14:textId="77777777" w:rsidR="00B36B7E" w:rsidRDefault="00B36B7E"/>
        </w:tc>
        <w:tc>
          <w:tcPr>
            <w:tcW w:w="2563" w:type="dxa"/>
          </w:tcPr>
          <w:p w14:paraId="4DA58F83" w14:textId="77777777" w:rsidR="00B36B7E" w:rsidRDefault="00B36B7E"/>
        </w:tc>
      </w:tr>
    </w:tbl>
    <w:p w14:paraId="4E6D0EE9" w14:textId="77777777" w:rsidR="005C4303" w:rsidRDefault="005C4303"/>
    <w:p w14:paraId="5588A6C1" w14:textId="77777777" w:rsidR="00E25675" w:rsidRDefault="00E25675"/>
    <w:p w14:paraId="0C577059" w14:textId="57D0D602" w:rsidR="00E25675" w:rsidRPr="005C4303" w:rsidRDefault="00E25675" w:rsidP="00E25675">
      <w:pPr>
        <w:shd w:val="clear" w:color="auto" w:fill="FFFFFF" w:themeFill="background1"/>
        <w:rPr>
          <w:b/>
          <w:bCs/>
          <w:sz w:val="32"/>
          <w:szCs w:val="32"/>
        </w:rPr>
      </w:pPr>
      <w:r w:rsidRPr="005C4303">
        <w:rPr>
          <w:b/>
          <w:bCs/>
          <w:sz w:val="32"/>
          <w:szCs w:val="32"/>
        </w:rPr>
        <w:t>Svigerforeldre</w:t>
      </w:r>
      <w:r>
        <w:rPr>
          <w:b/>
          <w:bCs/>
          <w:sz w:val="32"/>
          <w:szCs w:val="32"/>
        </w:rPr>
        <w:t xml:space="preserve"> til</w:t>
      </w:r>
      <w:r w:rsidR="00111276">
        <w:rPr>
          <w:b/>
          <w:bCs/>
          <w:sz w:val="32"/>
          <w:szCs w:val="32"/>
        </w:rPr>
        <w:t xml:space="preserve"> dine</w:t>
      </w:r>
      <w:r>
        <w:rPr>
          <w:b/>
          <w:bCs/>
          <w:sz w:val="32"/>
          <w:szCs w:val="32"/>
        </w:rPr>
        <w:t xml:space="preserve"> barne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3"/>
        <w:gridCol w:w="656"/>
        <w:gridCol w:w="3470"/>
        <w:gridCol w:w="1089"/>
        <w:gridCol w:w="970"/>
        <w:gridCol w:w="2236"/>
        <w:gridCol w:w="1895"/>
        <w:gridCol w:w="2299"/>
      </w:tblGrid>
      <w:tr w:rsidR="00E25675" w14:paraId="1FAFC77A" w14:textId="77777777" w:rsidTr="00F45C3F">
        <w:trPr>
          <w:trHeight w:val="416"/>
        </w:trPr>
        <w:tc>
          <w:tcPr>
            <w:tcW w:w="15388" w:type="dxa"/>
            <w:gridSpan w:val="8"/>
            <w:shd w:val="clear" w:color="auto" w:fill="E7E6E6" w:themeFill="background2"/>
          </w:tcPr>
          <w:p w14:paraId="117DBC5C" w14:textId="77777777" w:rsidR="00E25675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B6835">
              <w:rPr>
                <w:b/>
                <w:bCs/>
              </w:rPr>
              <w:t>Namn på</w:t>
            </w:r>
            <w:r>
              <w:rPr>
                <w:b/>
                <w:bCs/>
              </w:rPr>
              <w:t xml:space="preserve">  «sviger</w:t>
            </w:r>
            <w:r w:rsidRPr="00DB6835">
              <w:rPr>
                <w:b/>
                <w:bCs/>
              </w:rPr>
              <w:t>foreldre</w:t>
            </w:r>
            <w:r>
              <w:rPr>
                <w:b/>
                <w:bCs/>
              </w:rPr>
              <w:t>»</w:t>
            </w:r>
            <w:r w:rsidRPr="00DB6835">
              <w:rPr>
                <w:b/>
                <w:bCs/>
              </w:rPr>
              <w:t>:   (til ektemake/sambuar/har barn med</w:t>
            </w:r>
            <w:r>
              <w:rPr>
                <w:b/>
                <w:bCs/>
              </w:rPr>
              <w:t>)</w:t>
            </w:r>
          </w:p>
        </w:tc>
      </w:tr>
      <w:tr w:rsidR="00E25675" w:rsidRPr="00A41D9C" w14:paraId="614DCFF2" w14:textId="77777777" w:rsidTr="00F45C3F">
        <w:tc>
          <w:tcPr>
            <w:tcW w:w="2773" w:type="dxa"/>
            <w:shd w:val="clear" w:color="auto" w:fill="E7E6E6" w:themeFill="background2"/>
            <w:vAlign w:val="center"/>
          </w:tcPr>
          <w:p w14:paraId="358453AF" w14:textId="77777777" w:rsidR="00E25675" w:rsidRPr="00A41D9C" w:rsidRDefault="00E25675" w:rsidP="00174208">
            <w:pPr>
              <w:spacing w:line="276" w:lineRule="auto"/>
              <w:rPr>
                <w:b/>
                <w:bCs/>
              </w:rPr>
            </w:pPr>
            <w:r w:rsidRPr="00A41D9C">
              <w:rPr>
                <w:b/>
                <w:bCs/>
              </w:rPr>
              <w:t>Namn på ektemake/</w:t>
            </w:r>
          </w:p>
          <w:p w14:paraId="308B3B8A" w14:textId="0DB28F90" w:rsidR="00E25675" w:rsidRPr="0064603D" w:rsidRDefault="00E25675" w:rsidP="001742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s</w:t>
            </w:r>
            <w:r w:rsidRPr="00A41D9C">
              <w:rPr>
                <w:b/>
                <w:bCs/>
              </w:rPr>
              <w:t>ambuar</w:t>
            </w:r>
            <w:r>
              <w:rPr>
                <w:b/>
                <w:bCs/>
              </w:rPr>
              <w:t xml:space="preserve"> til dine </w:t>
            </w:r>
            <w:r w:rsidR="00943215">
              <w:rPr>
                <w:b/>
                <w:bCs/>
              </w:rPr>
              <w:t>barne</w:t>
            </w:r>
            <w:r>
              <w:rPr>
                <w:b/>
                <w:bCs/>
              </w:rPr>
              <w:t>barn</w:t>
            </w:r>
            <w:r w:rsidR="008671FF">
              <w:rPr>
                <w:b/>
                <w:bCs/>
              </w:rPr>
              <w:t>/</w:t>
            </w:r>
            <w:r w:rsidR="003F48E9">
              <w:rPr>
                <w:b/>
                <w:bCs/>
              </w:rPr>
              <w:t>har barn med</w:t>
            </w:r>
            <w:r>
              <w:rPr>
                <w:b/>
                <w:bCs/>
              </w:rPr>
              <w:t xml:space="preserve"> :  </w:t>
            </w:r>
          </w:p>
        </w:tc>
        <w:tc>
          <w:tcPr>
            <w:tcW w:w="4126" w:type="dxa"/>
            <w:gridSpan w:val="2"/>
            <w:shd w:val="clear" w:color="auto" w:fill="E7E6E6" w:themeFill="background2"/>
            <w:vAlign w:val="center"/>
          </w:tcPr>
          <w:p w14:paraId="6877E43D" w14:textId="77777777" w:rsidR="00E25675" w:rsidRPr="00A41D9C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</w:rPr>
              <w:t>Fullt namn på foreldre:</w:t>
            </w:r>
          </w:p>
        </w:tc>
        <w:tc>
          <w:tcPr>
            <w:tcW w:w="1089" w:type="dxa"/>
            <w:shd w:val="clear" w:color="auto" w:fill="E7E6E6" w:themeFill="background2"/>
            <w:vAlign w:val="center"/>
          </w:tcPr>
          <w:p w14:paraId="5A7BE076" w14:textId="77777777" w:rsidR="00E25675" w:rsidRPr="00A41D9C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  <w:lang w:val="nb-NO"/>
              </w:rPr>
              <w:t>Fødsels-dato/ år:</w:t>
            </w:r>
          </w:p>
        </w:tc>
        <w:tc>
          <w:tcPr>
            <w:tcW w:w="970" w:type="dxa"/>
            <w:shd w:val="clear" w:color="auto" w:fill="E7E6E6" w:themeFill="background2"/>
            <w:vAlign w:val="center"/>
          </w:tcPr>
          <w:p w14:paraId="5D5EE2B6" w14:textId="77777777" w:rsidR="00E25675" w:rsidRPr="00A41D9C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  <w:lang w:val="nb-NO"/>
              </w:rPr>
              <w:t>Evt. Døds- dato/år:</w:t>
            </w:r>
          </w:p>
        </w:tc>
        <w:tc>
          <w:tcPr>
            <w:tcW w:w="2236" w:type="dxa"/>
            <w:shd w:val="clear" w:color="auto" w:fill="E7E6E6" w:themeFill="background2"/>
            <w:vAlign w:val="center"/>
          </w:tcPr>
          <w:p w14:paraId="1C2C43C6" w14:textId="77777777" w:rsidR="00E25675" w:rsidRPr="00A41D9C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</w:rPr>
              <w:t>Kjem  frå (kommune</w:t>
            </w:r>
            <w:r>
              <w:rPr>
                <w:b/>
                <w:bCs/>
              </w:rPr>
              <w:t>/stad i Vanylven</w:t>
            </w:r>
            <w:r w:rsidRPr="00A41D9C">
              <w:rPr>
                <w:b/>
                <w:bCs/>
              </w:rPr>
              <w:t>)</w:t>
            </w:r>
          </w:p>
        </w:tc>
        <w:tc>
          <w:tcPr>
            <w:tcW w:w="1895" w:type="dxa"/>
            <w:shd w:val="clear" w:color="auto" w:fill="E7E6E6" w:themeFill="background2"/>
            <w:vAlign w:val="center"/>
          </w:tcPr>
          <w:p w14:paraId="6930CCBB" w14:textId="77777777" w:rsidR="00E25675" w:rsidRPr="00A41D9C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</w:rPr>
              <w:t>Gnr. og bnr.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102B1EEB" w14:textId="77777777" w:rsidR="00E25675" w:rsidRPr="00A41D9C" w:rsidRDefault="00E25675" w:rsidP="0017420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41D9C">
              <w:rPr>
                <w:b/>
                <w:bCs/>
              </w:rPr>
              <w:t>Bur/ budde:</w:t>
            </w:r>
          </w:p>
        </w:tc>
      </w:tr>
      <w:tr w:rsidR="00E25675" w:rsidRPr="00A41D9C" w14:paraId="4EDAD72B" w14:textId="77777777" w:rsidTr="00F45C3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012F680F" w14:textId="35B46234" w:rsidR="00E25675" w:rsidRPr="00A41D9C" w:rsidRDefault="00B12B55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E25675">
              <w:rPr>
                <w:color w:val="000000" w:themeColor="text1"/>
                <w:lang w:val="en-US"/>
              </w:rPr>
              <w:t xml:space="preserve"> 1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2B7C59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2F23156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FF911E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4131C32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D1939D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BCCB23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6DCC76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2B7DE119" w14:textId="77777777" w:rsidTr="00F45C3F">
        <w:trPr>
          <w:trHeight w:val="408"/>
        </w:trPr>
        <w:tc>
          <w:tcPr>
            <w:tcW w:w="2773" w:type="dxa"/>
            <w:vMerge/>
            <w:vAlign w:val="center"/>
          </w:tcPr>
          <w:p w14:paraId="3C7D662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31C50F0F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6FDF75F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ABD2B1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762B118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D4D6C9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E4CE94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79F0B3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64E043F0" w14:textId="77777777" w:rsidTr="00F45C3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173144D7" w14:textId="46945065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A</w:t>
            </w:r>
            <w:r w:rsidR="00E25675">
              <w:rPr>
                <w:color w:val="000000" w:themeColor="text1"/>
                <w:lang w:val="en-US"/>
              </w:rPr>
              <w:t xml:space="preserve">  2</w:t>
            </w:r>
            <w:proofErr w:type="gramEnd"/>
            <w:r w:rsidR="00E2567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82AADE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785DF01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6D0DAF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56D983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87639D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A95091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628A0B4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126F46A7" w14:textId="77777777" w:rsidTr="00F45C3F">
        <w:trPr>
          <w:trHeight w:val="408"/>
        </w:trPr>
        <w:tc>
          <w:tcPr>
            <w:tcW w:w="2773" w:type="dxa"/>
            <w:vMerge/>
            <w:vAlign w:val="center"/>
          </w:tcPr>
          <w:p w14:paraId="0A9B4C8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2D3473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7E60961F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A6C0E7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7E74991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A22E73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80D2896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BDAC2C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2761F263" w14:textId="77777777" w:rsidTr="00F45C3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51F63FF8" w14:textId="3755D6A3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="00E25675">
              <w:rPr>
                <w:color w:val="000000" w:themeColor="text1"/>
                <w:lang w:val="en-US"/>
              </w:rPr>
              <w:t xml:space="preserve"> 3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6F00FBF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13CFEC2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AA38CE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F605F1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0F2DD16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BC7052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4D1E885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76227EE9" w14:textId="77777777" w:rsidTr="00F45C3F">
        <w:trPr>
          <w:trHeight w:val="408"/>
        </w:trPr>
        <w:tc>
          <w:tcPr>
            <w:tcW w:w="2773" w:type="dxa"/>
            <w:vMerge/>
            <w:vAlign w:val="center"/>
          </w:tcPr>
          <w:p w14:paraId="739C85F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6CB87C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5924C8AA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33306C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7973AF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4FBEAEC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1443BA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1B2097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6AE9EB52" w14:textId="77777777" w:rsidTr="00F45C3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246B9892" w14:textId="79B7F093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E25675">
              <w:rPr>
                <w:color w:val="000000" w:themeColor="text1"/>
                <w:lang w:val="en-US"/>
              </w:rPr>
              <w:t xml:space="preserve"> 1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EC8F07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0DBE778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EFD200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FC2BB8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CA0339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8E7AE4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B168B4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268F0AE2" w14:textId="77777777" w:rsidTr="00F45C3F">
        <w:trPr>
          <w:trHeight w:val="408"/>
        </w:trPr>
        <w:tc>
          <w:tcPr>
            <w:tcW w:w="2773" w:type="dxa"/>
            <w:vMerge/>
            <w:vAlign w:val="center"/>
          </w:tcPr>
          <w:p w14:paraId="2AF5A266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C63F56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11CA3BC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664D09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4A3BFC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0901C7C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4591E5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09EEBB2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4A6863" w:rsidRPr="00A41D9C" w14:paraId="16FB650F" w14:textId="77777777" w:rsidTr="00F45C3F">
        <w:trPr>
          <w:trHeight w:val="444"/>
        </w:trPr>
        <w:tc>
          <w:tcPr>
            <w:tcW w:w="15388" w:type="dxa"/>
            <w:gridSpan w:val="8"/>
            <w:shd w:val="clear" w:color="auto" w:fill="E7E6E6" w:themeFill="background2"/>
            <w:vAlign w:val="center"/>
          </w:tcPr>
          <w:p w14:paraId="39734A6F" w14:textId="3E91D763" w:rsidR="004A6863" w:rsidRPr="00041E68" w:rsidRDefault="004A6863" w:rsidP="00174208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Framhald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5668F0">
              <w:rPr>
                <w:b/>
                <w:bCs/>
                <w:color w:val="000000" w:themeColor="text1"/>
                <w:lang w:val="en-US"/>
              </w:rPr>
              <w:t>svigerforeldre</w:t>
            </w:r>
            <w:proofErr w:type="spellEnd"/>
            <w:r w:rsidR="005668F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5668F0">
              <w:rPr>
                <w:b/>
                <w:bCs/>
                <w:color w:val="000000" w:themeColor="text1"/>
                <w:lang w:val="en-US"/>
              </w:rPr>
              <w:t>til</w:t>
            </w:r>
            <w:proofErr w:type="spellEnd"/>
            <w:r w:rsidR="0051397B">
              <w:rPr>
                <w:b/>
                <w:bCs/>
                <w:color w:val="000000" w:themeColor="text1"/>
                <w:lang w:val="en-US"/>
              </w:rPr>
              <w:t xml:space="preserve"> dine</w:t>
            </w:r>
            <w:r w:rsidR="005668F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5668F0">
              <w:rPr>
                <w:b/>
                <w:bCs/>
                <w:color w:val="000000" w:themeColor="text1"/>
                <w:lang w:val="en-US"/>
              </w:rPr>
              <w:t>barnebarn</w:t>
            </w:r>
            <w:proofErr w:type="spellEnd"/>
            <w:r w:rsidR="00041E68">
              <w:rPr>
                <w:b/>
                <w:bCs/>
                <w:color w:val="000000" w:themeColor="text1"/>
                <w:lang w:val="en-US"/>
              </w:rPr>
              <w:t>.</w:t>
            </w:r>
          </w:p>
        </w:tc>
      </w:tr>
      <w:tr w:rsidR="00E25675" w:rsidRPr="00A41D9C" w14:paraId="3C21BE68" w14:textId="77777777" w:rsidTr="00562F0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58A144A9" w14:textId="1926B42D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  <w:r w:rsidR="00E25675">
              <w:rPr>
                <w:color w:val="000000" w:themeColor="text1"/>
                <w:lang w:val="en-US"/>
              </w:rPr>
              <w:t xml:space="preserve"> 2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3DD3E8F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059C9F2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4924BB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B6FC6A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A24FBB0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7D874E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60A170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2EA502AA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7592805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05233F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3C9F702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B9E6C9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17B8062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09D14D0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D84E23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2DE7BF5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079B3E77" w14:textId="77777777" w:rsidTr="00562F0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0B641039" w14:textId="7515911E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B</w:t>
            </w:r>
            <w:r w:rsidR="00E25675">
              <w:rPr>
                <w:color w:val="000000" w:themeColor="text1"/>
                <w:lang w:val="en-US"/>
              </w:rPr>
              <w:t xml:space="preserve">  3</w:t>
            </w:r>
            <w:proofErr w:type="gramEnd"/>
            <w:r w:rsidR="00E2567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8CF13B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5B34A92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E4AFEB0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E19698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FF20D5F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3F7F1A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9FF062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0D5234D1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69B8153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6131C2C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362CB67A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C612EC6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74C549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76553B9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EDB951A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08F3D580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3BA2D43B" w14:textId="77777777" w:rsidTr="00562F0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25C0FAF0" w14:textId="514E8DBB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CC3DB3">
              <w:rPr>
                <w:color w:val="000000" w:themeColor="text1"/>
                <w:lang w:val="en-US"/>
              </w:rPr>
              <w:t xml:space="preserve"> 1</w:t>
            </w:r>
            <w:r w:rsidR="00E2567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76787D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59D2A42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0F0922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823090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31D3F5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74148326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51F83F5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71E2A1F8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70B4BD4A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60CEA24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7233D13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8EDDB89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680BE538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B65760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E6CC3FA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5DA72FD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CC3DB3" w:rsidRPr="00A41D9C" w14:paraId="2F76CFA0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3FF736CD" w14:textId="48A17013" w:rsidR="00CC3DB3" w:rsidRPr="00A41D9C" w:rsidRDefault="00153D09" w:rsidP="00174208">
            <w:pPr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C  2</w:t>
            </w:r>
            <w:proofErr w:type="gramEnd"/>
            <w:r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9FE24B4" w14:textId="5F2F7847" w:rsidR="00CC3DB3" w:rsidRPr="00A41D9C" w:rsidRDefault="00153D09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75D2B2C7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F216EA3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09E1DE3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CED498F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762BC059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077F0887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CC3DB3" w:rsidRPr="00A41D9C" w14:paraId="06C9DE65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3B125009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89536BF" w14:textId="4264D51D" w:rsidR="00CC3DB3" w:rsidRPr="00A41D9C" w:rsidRDefault="00153D09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1F62102F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013A9E7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D69B9B0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C058CAC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3BF2865D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62197C7E" w14:textId="77777777" w:rsidR="00CC3DB3" w:rsidRPr="00A41D9C" w:rsidRDefault="00CC3DB3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132C39AC" w14:textId="77777777" w:rsidTr="00562F0F">
        <w:trPr>
          <w:trHeight w:val="444"/>
        </w:trPr>
        <w:tc>
          <w:tcPr>
            <w:tcW w:w="2773" w:type="dxa"/>
            <w:vMerge w:val="restart"/>
            <w:vAlign w:val="center"/>
          </w:tcPr>
          <w:p w14:paraId="1E6C8BA6" w14:textId="6E6EAB24" w:rsidR="00E25675" w:rsidRPr="00A41D9C" w:rsidRDefault="00FF459C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="00E2567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4536302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Far:</w:t>
            </w:r>
          </w:p>
        </w:tc>
        <w:tc>
          <w:tcPr>
            <w:tcW w:w="3470" w:type="dxa"/>
            <w:vAlign w:val="center"/>
          </w:tcPr>
          <w:p w14:paraId="4AE221A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6031190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69AA8F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0651E4A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EBCAB7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70B9A52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1722ACF7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22AD34F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69D55AB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  <w:r w:rsidRPr="00A41D9C">
              <w:rPr>
                <w:color w:val="000000" w:themeColor="text1"/>
                <w:lang w:val="en-US"/>
              </w:rPr>
              <w:t>Mor:</w:t>
            </w:r>
          </w:p>
        </w:tc>
        <w:tc>
          <w:tcPr>
            <w:tcW w:w="3470" w:type="dxa"/>
            <w:vAlign w:val="center"/>
          </w:tcPr>
          <w:p w14:paraId="39052147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14DA66A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199FED0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755FF44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292E8AA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988FB6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1FCA28BC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285238E7" w14:textId="379EF6B4" w:rsidR="00E25675" w:rsidRPr="00A41D9C" w:rsidRDefault="00AC17C3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55DC018" w14:textId="0F6EEB71" w:rsidR="00E25675" w:rsidRPr="00A41D9C" w:rsidRDefault="00375484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289F522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3207320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EED3FE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EB88FD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9738B5E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0B66193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E25675" w:rsidRPr="00A41D9C" w14:paraId="337EA14E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2989702B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8A0DA1F" w14:textId="6AC7A542" w:rsidR="00E25675" w:rsidRPr="00A41D9C" w:rsidRDefault="002B31BA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6DDC8916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084092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460EAAD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517B4D5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9811BE1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917720A" w14:textId="77777777" w:rsidR="00E25675" w:rsidRPr="00A41D9C" w:rsidRDefault="00E25675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09FA9933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5CD68C38" w14:textId="67FCBF85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DCE348F" w14:textId="03B9D4DC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5AC32139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ADE684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1153BDE5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54A8B9F4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7F2B595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652CFD34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768B4AB8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4B358640" w14:textId="3F4F4742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5F6C1F89" w14:textId="52BA2F13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5202C64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4F7C6C47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7352B043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4640FDB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65132D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417224A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6EAA4CD3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4D435F99" w14:textId="52645A6F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CB748D9" w14:textId="2C44E79D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0E7285A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5A7D07F7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9A77B74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7937DA1E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EB7ADF4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79949A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72C102E3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4C5202D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01445751" w14:textId="458093B1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35D6640A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CC8B483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3AC20BF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4150C3E3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5277C32A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57870B15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45626CCA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6E35BAA0" w14:textId="2C21B79B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E4575ED" w14:textId="3520FC64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69C9CAD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7D781184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244EC9E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9362006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C77499F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27500F29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7B888A11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594AF1FC" w14:textId="77777777" w:rsidR="00931846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2B323B65" w14:textId="64C85293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411D6C48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0CFD0C9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F89858F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39D5B749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56E53A6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32FEFEFA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35799DE2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17B1D0F7" w14:textId="590190ED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BAA5479" w14:textId="1BA18AE1" w:rsidR="00931846" w:rsidRDefault="00C10E91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375484">
              <w:rPr>
                <w:color w:val="000000" w:themeColor="text1"/>
                <w:lang w:val="en-US"/>
              </w:rPr>
              <w:t>ar</w:t>
            </w:r>
          </w:p>
        </w:tc>
        <w:tc>
          <w:tcPr>
            <w:tcW w:w="3470" w:type="dxa"/>
            <w:vAlign w:val="center"/>
          </w:tcPr>
          <w:p w14:paraId="70775708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2D52CD23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5C947BAC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47596C05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4C91E34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3C9882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0C11BF87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4A64FC73" w14:textId="77777777" w:rsidR="00931846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F35A657" w14:textId="5161618E" w:rsidR="00931846" w:rsidRDefault="00375484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683B13EC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3D78270A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457E9076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378D2F0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6D411362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4917A67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43731AAF" w14:textId="77777777" w:rsidTr="00562F0F">
        <w:trPr>
          <w:trHeight w:val="408"/>
        </w:trPr>
        <w:tc>
          <w:tcPr>
            <w:tcW w:w="2773" w:type="dxa"/>
            <w:vMerge w:val="restart"/>
            <w:vAlign w:val="center"/>
          </w:tcPr>
          <w:p w14:paraId="028E12B6" w14:textId="613BAA35" w:rsidR="00931846" w:rsidRDefault="00931846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)</w:t>
            </w: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1F707283" w14:textId="33EE73D8" w:rsidR="00931846" w:rsidRDefault="00375484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r</w:t>
            </w:r>
          </w:p>
        </w:tc>
        <w:tc>
          <w:tcPr>
            <w:tcW w:w="3470" w:type="dxa"/>
            <w:vAlign w:val="center"/>
          </w:tcPr>
          <w:p w14:paraId="37E5CD61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604DF27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03F197A4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66531218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1BEA004F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7B1A8527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  <w:tr w:rsidR="00931846" w:rsidRPr="00A41D9C" w14:paraId="12C5D551" w14:textId="77777777" w:rsidTr="00562F0F">
        <w:trPr>
          <w:trHeight w:val="408"/>
        </w:trPr>
        <w:tc>
          <w:tcPr>
            <w:tcW w:w="2773" w:type="dxa"/>
            <w:vMerge/>
            <w:vAlign w:val="center"/>
          </w:tcPr>
          <w:p w14:paraId="175348AF" w14:textId="77777777" w:rsidR="00931846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6" w:type="dxa"/>
            <w:shd w:val="clear" w:color="auto" w:fill="E7E6E6" w:themeFill="background2"/>
            <w:vAlign w:val="center"/>
          </w:tcPr>
          <w:p w14:paraId="71181712" w14:textId="315353BB" w:rsidR="00931846" w:rsidRDefault="00375484" w:rsidP="0017420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r</w:t>
            </w:r>
          </w:p>
        </w:tc>
        <w:tc>
          <w:tcPr>
            <w:tcW w:w="3470" w:type="dxa"/>
            <w:vAlign w:val="center"/>
          </w:tcPr>
          <w:p w14:paraId="443A01E7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89" w:type="dxa"/>
            <w:vAlign w:val="center"/>
          </w:tcPr>
          <w:p w14:paraId="0067D835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ADE2233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36" w:type="dxa"/>
            <w:vAlign w:val="center"/>
          </w:tcPr>
          <w:p w14:paraId="26D2DA2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95" w:type="dxa"/>
            <w:vAlign w:val="center"/>
          </w:tcPr>
          <w:p w14:paraId="02086B1B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99" w:type="dxa"/>
            <w:vAlign w:val="center"/>
          </w:tcPr>
          <w:p w14:paraId="1801A93A" w14:textId="77777777" w:rsidR="00931846" w:rsidRPr="00A41D9C" w:rsidRDefault="00931846" w:rsidP="00174208">
            <w:pPr>
              <w:rPr>
                <w:color w:val="000000" w:themeColor="text1"/>
                <w:lang w:val="en-US"/>
              </w:rPr>
            </w:pPr>
          </w:p>
        </w:tc>
      </w:tr>
    </w:tbl>
    <w:p w14:paraId="12FE1799" w14:textId="77777777" w:rsidR="00E25675" w:rsidRDefault="00E25675"/>
    <w:p w14:paraId="5F679541" w14:textId="61B367F1" w:rsidR="00886E40" w:rsidRDefault="008C3DF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ne o</w:t>
      </w:r>
      <w:r w:rsidR="00666C44" w:rsidRPr="00666C44">
        <w:rPr>
          <w:b/>
          <w:bCs/>
          <w:sz w:val="28"/>
          <w:szCs w:val="28"/>
        </w:rPr>
        <w:t>ldeba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3402"/>
        <w:gridCol w:w="3402"/>
        <w:gridCol w:w="2493"/>
      </w:tblGrid>
      <w:tr w:rsidR="00C80A8F" w14:paraId="5790440F" w14:textId="77777777" w:rsidTr="00AD007D">
        <w:tc>
          <w:tcPr>
            <w:tcW w:w="3397" w:type="dxa"/>
            <w:shd w:val="clear" w:color="auto" w:fill="E7E6E6" w:themeFill="background2"/>
          </w:tcPr>
          <w:p w14:paraId="4042EE6D" w14:textId="0206579F" w:rsidR="00C80A8F" w:rsidRPr="00C44265" w:rsidRDefault="00C80A8F">
            <w:pPr>
              <w:rPr>
                <w:sz w:val="24"/>
                <w:szCs w:val="24"/>
              </w:rPr>
            </w:pPr>
            <w:r w:rsidRPr="00C44265">
              <w:rPr>
                <w:sz w:val="24"/>
                <w:szCs w:val="24"/>
              </w:rPr>
              <w:t>F</w:t>
            </w:r>
            <w:r w:rsidR="00C44265" w:rsidRPr="00C44265">
              <w:rPr>
                <w:sz w:val="24"/>
                <w:szCs w:val="24"/>
              </w:rPr>
              <w:t>ullt namn</w:t>
            </w:r>
          </w:p>
        </w:tc>
        <w:tc>
          <w:tcPr>
            <w:tcW w:w="1418" w:type="dxa"/>
            <w:shd w:val="clear" w:color="auto" w:fill="E7E6E6" w:themeFill="background2"/>
          </w:tcPr>
          <w:p w14:paraId="62C195ED" w14:textId="400E5F67" w:rsidR="00C80A8F" w:rsidRPr="00FC7D87" w:rsidRDefault="00C44265">
            <w:pPr>
              <w:rPr>
                <w:sz w:val="24"/>
                <w:szCs w:val="24"/>
              </w:rPr>
            </w:pPr>
            <w:r w:rsidRPr="00A84E11">
              <w:rPr>
                <w:sz w:val="24"/>
                <w:szCs w:val="24"/>
              </w:rPr>
              <w:t>Fødselsda</w:t>
            </w:r>
            <w:r w:rsidRPr="00FC7D87">
              <w:rPr>
                <w:sz w:val="24"/>
                <w:szCs w:val="24"/>
              </w:rPr>
              <w:t>t</w:t>
            </w:r>
            <w:r w:rsidR="00A84E11" w:rsidRPr="00FC7D87">
              <w:rPr>
                <w:sz w:val="24"/>
                <w:szCs w:val="24"/>
              </w:rPr>
              <w:t>o</w:t>
            </w:r>
            <w:r w:rsidR="00FC7D87">
              <w:rPr>
                <w:sz w:val="24"/>
                <w:szCs w:val="24"/>
              </w:rPr>
              <w:t xml:space="preserve"> og -år</w:t>
            </w:r>
            <w:r w:rsidR="00F377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E7E6E6" w:themeFill="background2"/>
          </w:tcPr>
          <w:p w14:paraId="37A18621" w14:textId="6C3EB6E3" w:rsidR="00C80A8F" w:rsidRPr="00F37715" w:rsidRDefault="00F3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. </w:t>
            </w:r>
            <w:r w:rsidR="00927EDE">
              <w:rPr>
                <w:sz w:val="24"/>
                <w:szCs w:val="24"/>
              </w:rPr>
              <w:t>dødsdato</w:t>
            </w:r>
          </w:p>
        </w:tc>
        <w:tc>
          <w:tcPr>
            <w:tcW w:w="3402" w:type="dxa"/>
            <w:shd w:val="clear" w:color="auto" w:fill="E7E6E6" w:themeFill="background2"/>
          </w:tcPr>
          <w:p w14:paraId="4AA38272" w14:textId="2DB2B90D" w:rsidR="00C80A8F" w:rsidRPr="00927EDE" w:rsidRDefault="00927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</w:t>
            </w:r>
            <w:r w:rsidR="00633258">
              <w:rPr>
                <w:sz w:val="24"/>
                <w:szCs w:val="24"/>
              </w:rPr>
              <w:t>( Fullt namn + fødsels</w:t>
            </w:r>
            <w:r w:rsidR="00EF04E5">
              <w:rPr>
                <w:sz w:val="24"/>
                <w:szCs w:val="24"/>
              </w:rPr>
              <w:t>dato og -år</w:t>
            </w:r>
            <w:r w:rsidR="00633258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E7E6E6" w:themeFill="background2"/>
          </w:tcPr>
          <w:p w14:paraId="7DD01CD0" w14:textId="465AB618" w:rsidR="00C80A8F" w:rsidRPr="00227534" w:rsidRDefault="00EF04E5">
            <w:pPr>
              <w:rPr>
                <w:sz w:val="24"/>
                <w:szCs w:val="24"/>
              </w:rPr>
            </w:pPr>
            <w:r w:rsidRPr="00227534">
              <w:rPr>
                <w:sz w:val="24"/>
                <w:szCs w:val="24"/>
              </w:rPr>
              <w:t>Mor</w:t>
            </w:r>
            <w:r w:rsidR="00227534">
              <w:rPr>
                <w:sz w:val="24"/>
                <w:szCs w:val="24"/>
              </w:rPr>
              <w:t xml:space="preserve"> (fullt namn + </w:t>
            </w:r>
            <w:r w:rsidR="002574A8">
              <w:rPr>
                <w:sz w:val="24"/>
                <w:szCs w:val="24"/>
              </w:rPr>
              <w:t>fødselsdato og -år)</w:t>
            </w:r>
          </w:p>
        </w:tc>
        <w:tc>
          <w:tcPr>
            <w:tcW w:w="2493" w:type="dxa"/>
            <w:shd w:val="clear" w:color="auto" w:fill="E7E6E6" w:themeFill="background2"/>
          </w:tcPr>
          <w:p w14:paraId="33EE49C1" w14:textId="55FD9F0A" w:rsidR="00C80A8F" w:rsidRPr="00B43286" w:rsidRDefault="00B43286">
            <w:pPr>
              <w:rPr>
                <w:sz w:val="24"/>
                <w:szCs w:val="24"/>
              </w:rPr>
            </w:pPr>
            <w:r w:rsidRPr="00B43286">
              <w:rPr>
                <w:sz w:val="24"/>
                <w:szCs w:val="24"/>
              </w:rPr>
              <w:t>Bustad</w:t>
            </w:r>
          </w:p>
        </w:tc>
      </w:tr>
      <w:tr w:rsidR="00C80A8F" w14:paraId="24459180" w14:textId="77777777" w:rsidTr="00B43286">
        <w:tc>
          <w:tcPr>
            <w:tcW w:w="3397" w:type="dxa"/>
          </w:tcPr>
          <w:p w14:paraId="66E61D92" w14:textId="77777777" w:rsidR="00C80A8F" w:rsidRDefault="00C80A8F" w:rsidP="002E1583">
            <w:pPr>
              <w:rPr>
                <w:sz w:val="28"/>
                <w:szCs w:val="28"/>
              </w:rPr>
            </w:pPr>
          </w:p>
          <w:p w14:paraId="548FD036" w14:textId="77777777" w:rsidR="00AD007D" w:rsidRDefault="00AD007D" w:rsidP="002E15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337C83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3C7FB6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1FC45F5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6147D81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1B1F8BDE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</w:tr>
      <w:tr w:rsidR="00C80A8F" w14:paraId="28F397F7" w14:textId="77777777" w:rsidTr="00B43286">
        <w:tc>
          <w:tcPr>
            <w:tcW w:w="3397" w:type="dxa"/>
          </w:tcPr>
          <w:p w14:paraId="73CACEE0" w14:textId="77777777" w:rsidR="00C80A8F" w:rsidRDefault="00C80A8F" w:rsidP="002E1583">
            <w:pPr>
              <w:rPr>
                <w:sz w:val="28"/>
                <w:szCs w:val="28"/>
              </w:rPr>
            </w:pPr>
          </w:p>
          <w:p w14:paraId="1BEBAAC7" w14:textId="77777777" w:rsidR="00AD007D" w:rsidRDefault="00AD007D" w:rsidP="002E15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34E83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E7D69A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12091B6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982BCB3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478DE0BD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</w:tr>
      <w:tr w:rsidR="00C80A8F" w14:paraId="7AA48D23" w14:textId="77777777" w:rsidTr="00B43286">
        <w:tc>
          <w:tcPr>
            <w:tcW w:w="3397" w:type="dxa"/>
          </w:tcPr>
          <w:p w14:paraId="2419A863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75DA6A6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CEE920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2D23AA7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6210430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3A0254A8" w14:textId="77777777" w:rsidR="00C80A8F" w:rsidRDefault="00C80A8F" w:rsidP="002E1583">
            <w:pPr>
              <w:rPr>
                <w:sz w:val="28"/>
                <w:szCs w:val="28"/>
              </w:rPr>
            </w:pPr>
          </w:p>
          <w:p w14:paraId="1BAA9861" w14:textId="77777777" w:rsidR="00AD007D" w:rsidRDefault="00AD007D" w:rsidP="002E1583">
            <w:pPr>
              <w:rPr>
                <w:sz w:val="28"/>
                <w:szCs w:val="28"/>
              </w:rPr>
            </w:pPr>
          </w:p>
        </w:tc>
      </w:tr>
      <w:tr w:rsidR="00C80A8F" w14:paraId="69E86E59" w14:textId="77777777" w:rsidTr="00B43286">
        <w:tc>
          <w:tcPr>
            <w:tcW w:w="3397" w:type="dxa"/>
          </w:tcPr>
          <w:p w14:paraId="15C777FF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05323EA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959D47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6BF7B64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AED99ED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0598E36A" w14:textId="77777777" w:rsidR="00C80A8F" w:rsidRDefault="00C80A8F" w:rsidP="002E1583">
            <w:pPr>
              <w:rPr>
                <w:sz w:val="28"/>
                <w:szCs w:val="28"/>
              </w:rPr>
            </w:pPr>
          </w:p>
          <w:p w14:paraId="7836D077" w14:textId="77777777" w:rsidR="00AD007D" w:rsidRDefault="00AD007D" w:rsidP="002E1583">
            <w:pPr>
              <w:rPr>
                <w:sz w:val="28"/>
                <w:szCs w:val="28"/>
              </w:rPr>
            </w:pPr>
          </w:p>
        </w:tc>
      </w:tr>
      <w:tr w:rsidR="00C80A8F" w14:paraId="1A40AE23" w14:textId="77777777" w:rsidTr="00B43286">
        <w:tc>
          <w:tcPr>
            <w:tcW w:w="3397" w:type="dxa"/>
          </w:tcPr>
          <w:p w14:paraId="14DE35C2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BC11CC2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790AAE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09B84A4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93C295E" w14:textId="77777777" w:rsidR="00C80A8F" w:rsidRDefault="00C80A8F" w:rsidP="002E1583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</w:tcPr>
          <w:p w14:paraId="5633FB9F" w14:textId="77777777" w:rsidR="00C80A8F" w:rsidRDefault="00C80A8F" w:rsidP="002E1583">
            <w:pPr>
              <w:rPr>
                <w:sz w:val="28"/>
                <w:szCs w:val="28"/>
              </w:rPr>
            </w:pPr>
          </w:p>
          <w:p w14:paraId="440BF848" w14:textId="77777777" w:rsidR="00AD007D" w:rsidRDefault="00AD007D" w:rsidP="002E1583">
            <w:pPr>
              <w:rPr>
                <w:sz w:val="28"/>
                <w:szCs w:val="28"/>
              </w:rPr>
            </w:pPr>
          </w:p>
        </w:tc>
      </w:tr>
    </w:tbl>
    <w:p w14:paraId="78E096B5" w14:textId="77777777" w:rsidR="00C24744" w:rsidRDefault="00C24744">
      <w:pPr>
        <w:rPr>
          <w:sz w:val="28"/>
          <w:szCs w:val="28"/>
        </w:rPr>
      </w:pPr>
    </w:p>
    <w:p w14:paraId="57BB883C" w14:textId="3A26F3DD" w:rsidR="00B60512" w:rsidRPr="00EE4163" w:rsidRDefault="00EE4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e «bonus</w:t>
      </w:r>
      <w:r w:rsidR="00CA58A9">
        <w:rPr>
          <w:b/>
          <w:bCs/>
          <w:sz w:val="28"/>
          <w:szCs w:val="28"/>
        </w:rPr>
        <w:t>barna»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906"/>
        <w:gridCol w:w="3078"/>
        <w:gridCol w:w="3078"/>
        <w:gridCol w:w="3078"/>
      </w:tblGrid>
      <w:tr w:rsidR="00B60512" w14:paraId="2A61EBD1" w14:textId="77777777" w:rsidTr="00850079">
        <w:tc>
          <w:tcPr>
            <w:tcW w:w="4248" w:type="dxa"/>
            <w:shd w:val="clear" w:color="auto" w:fill="E7E6E6" w:themeFill="background2"/>
          </w:tcPr>
          <w:p w14:paraId="0E5F0AE6" w14:textId="7A0EFF5A" w:rsidR="00B60512" w:rsidRPr="004056BA" w:rsidRDefault="00405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t namn</w:t>
            </w:r>
          </w:p>
        </w:tc>
        <w:tc>
          <w:tcPr>
            <w:tcW w:w="1906" w:type="dxa"/>
            <w:shd w:val="clear" w:color="auto" w:fill="E7E6E6" w:themeFill="background2"/>
          </w:tcPr>
          <w:p w14:paraId="6F31E3E2" w14:textId="183E5B57" w:rsidR="00B60512" w:rsidRPr="00D753C3" w:rsidRDefault="00832490">
            <w:pPr>
              <w:rPr>
                <w:sz w:val="24"/>
                <w:szCs w:val="24"/>
              </w:rPr>
            </w:pPr>
            <w:r w:rsidRPr="00D753C3">
              <w:rPr>
                <w:sz w:val="24"/>
                <w:szCs w:val="24"/>
              </w:rPr>
              <w:t>Fødselsdato og -</w:t>
            </w:r>
            <w:r w:rsidR="00D753C3" w:rsidRPr="00D753C3">
              <w:rPr>
                <w:sz w:val="24"/>
                <w:szCs w:val="24"/>
              </w:rPr>
              <w:t>år</w:t>
            </w:r>
          </w:p>
        </w:tc>
        <w:tc>
          <w:tcPr>
            <w:tcW w:w="3078" w:type="dxa"/>
            <w:shd w:val="clear" w:color="auto" w:fill="E7E6E6" w:themeFill="background2"/>
          </w:tcPr>
          <w:p w14:paraId="68003622" w14:textId="4395C042" w:rsidR="00B60512" w:rsidRPr="0031075F" w:rsidRDefault="00EF48B9">
            <w:pPr>
              <w:rPr>
                <w:sz w:val="24"/>
                <w:szCs w:val="24"/>
              </w:rPr>
            </w:pPr>
            <w:r w:rsidRPr="0031075F">
              <w:rPr>
                <w:sz w:val="24"/>
                <w:szCs w:val="24"/>
              </w:rPr>
              <w:t>Far sitt</w:t>
            </w:r>
            <w:r w:rsidR="000D75B3">
              <w:rPr>
                <w:sz w:val="24"/>
                <w:szCs w:val="24"/>
              </w:rPr>
              <w:t xml:space="preserve"> fulle</w:t>
            </w:r>
            <w:r w:rsidRPr="0031075F">
              <w:rPr>
                <w:sz w:val="24"/>
                <w:szCs w:val="24"/>
              </w:rPr>
              <w:t xml:space="preserve"> namn </w:t>
            </w:r>
            <w:r w:rsidR="0031075F" w:rsidRPr="0031075F">
              <w:rPr>
                <w:sz w:val="24"/>
                <w:szCs w:val="24"/>
              </w:rPr>
              <w:t xml:space="preserve">+ </w:t>
            </w:r>
            <w:r w:rsidRPr="0031075F">
              <w:rPr>
                <w:sz w:val="24"/>
                <w:szCs w:val="24"/>
              </w:rPr>
              <w:t>fødselsda</w:t>
            </w:r>
            <w:r w:rsidR="00856BEB" w:rsidRPr="0031075F">
              <w:rPr>
                <w:sz w:val="24"/>
                <w:szCs w:val="24"/>
              </w:rPr>
              <w:t>g og -år</w:t>
            </w:r>
          </w:p>
        </w:tc>
        <w:tc>
          <w:tcPr>
            <w:tcW w:w="3078" w:type="dxa"/>
            <w:shd w:val="clear" w:color="auto" w:fill="E7E6E6" w:themeFill="background2"/>
          </w:tcPr>
          <w:p w14:paraId="6B2998E1" w14:textId="25F11685" w:rsidR="00B60512" w:rsidRPr="0031075F" w:rsidRDefault="000D7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64EB">
              <w:rPr>
                <w:sz w:val="24"/>
                <w:szCs w:val="24"/>
              </w:rPr>
              <w:t>Mor s</w:t>
            </w:r>
            <w:r>
              <w:rPr>
                <w:sz w:val="24"/>
                <w:szCs w:val="24"/>
              </w:rPr>
              <w:t xml:space="preserve">itt </w:t>
            </w:r>
            <w:r w:rsidR="00283074">
              <w:rPr>
                <w:sz w:val="24"/>
                <w:szCs w:val="24"/>
              </w:rPr>
              <w:t>fulle namn + fødselsdag og -år</w:t>
            </w:r>
          </w:p>
        </w:tc>
        <w:tc>
          <w:tcPr>
            <w:tcW w:w="3078" w:type="dxa"/>
            <w:shd w:val="clear" w:color="auto" w:fill="E7E6E6" w:themeFill="background2"/>
          </w:tcPr>
          <w:p w14:paraId="35DAEA79" w14:textId="174E6E5D" w:rsidR="00B60512" w:rsidRPr="0099610D" w:rsidRDefault="0099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t bur</w:t>
            </w:r>
          </w:p>
        </w:tc>
      </w:tr>
      <w:tr w:rsidR="00B60512" w14:paraId="75226C18" w14:textId="77777777" w:rsidTr="00850079">
        <w:tc>
          <w:tcPr>
            <w:tcW w:w="4248" w:type="dxa"/>
          </w:tcPr>
          <w:p w14:paraId="09A06BD3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6A552849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5FF75FEB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3027ADB0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7D3F0151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512" w14:paraId="572AD812" w14:textId="77777777" w:rsidTr="00850079">
        <w:tc>
          <w:tcPr>
            <w:tcW w:w="4248" w:type="dxa"/>
          </w:tcPr>
          <w:p w14:paraId="4499D5AC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5CA6F230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BA5F8F4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794C5020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7FAAD142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512" w14:paraId="3FFE90BF" w14:textId="77777777" w:rsidTr="00850079">
        <w:tc>
          <w:tcPr>
            <w:tcW w:w="4248" w:type="dxa"/>
          </w:tcPr>
          <w:p w14:paraId="21B01790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7B84ADCD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2C0C7E0C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764C4D7A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68452738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512" w14:paraId="1558CF64" w14:textId="77777777" w:rsidTr="00850079">
        <w:tc>
          <w:tcPr>
            <w:tcW w:w="4248" w:type="dxa"/>
          </w:tcPr>
          <w:p w14:paraId="2403BD77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3E883C0C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B746C95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0C7649E7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30FDD81E" w14:textId="77777777" w:rsidR="00B60512" w:rsidRDefault="00B60512" w:rsidP="00A0186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60E1" w14:paraId="25BBE2B4" w14:textId="77777777" w:rsidTr="00850079">
        <w:tc>
          <w:tcPr>
            <w:tcW w:w="4248" w:type="dxa"/>
          </w:tcPr>
          <w:p w14:paraId="67AA4F21" w14:textId="77777777" w:rsidR="00BC60E1" w:rsidRDefault="00BC60E1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0BAAA532" w14:textId="77777777" w:rsidR="00BC60E1" w:rsidRDefault="00BC60E1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2C901A79" w14:textId="77777777" w:rsidR="00BC60E1" w:rsidRDefault="00BC60E1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2F546D59" w14:textId="77777777" w:rsidR="00BC60E1" w:rsidRDefault="00BC60E1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54F3BD8E" w14:textId="77777777" w:rsidR="00BC60E1" w:rsidRDefault="00BC60E1" w:rsidP="00A0186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D4788" w14:paraId="6CB98AB6" w14:textId="77777777" w:rsidTr="00850079">
        <w:tc>
          <w:tcPr>
            <w:tcW w:w="4248" w:type="dxa"/>
          </w:tcPr>
          <w:p w14:paraId="327BCF34" w14:textId="77777777" w:rsidR="000D4788" w:rsidRDefault="000D4788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14:paraId="52C8D4F5" w14:textId="77777777" w:rsidR="000D4788" w:rsidRDefault="000D4788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7D9E9763" w14:textId="77777777" w:rsidR="000D4788" w:rsidRDefault="000D4788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4822AFBE" w14:textId="77777777" w:rsidR="000D4788" w:rsidRDefault="000D4788" w:rsidP="00A018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14:paraId="75BCF2BF" w14:textId="77777777" w:rsidR="000D4788" w:rsidRDefault="000D4788" w:rsidP="00A0186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08918D6" w14:textId="77777777" w:rsidR="009E0757" w:rsidRDefault="009E0757">
      <w:pPr>
        <w:rPr>
          <w:sz w:val="28"/>
          <w:szCs w:val="28"/>
        </w:rPr>
      </w:pPr>
    </w:p>
    <w:p w14:paraId="13361453" w14:textId="4253F65A" w:rsidR="009E0757" w:rsidRDefault="0024290D">
      <w:pPr>
        <w:rPr>
          <w:sz w:val="28"/>
          <w:szCs w:val="28"/>
        </w:rPr>
      </w:pPr>
      <w:r>
        <w:rPr>
          <w:sz w:val="28"/>
          <w:szCs w:val="28"/>
        </w:rPr>
        <w:t xml:space="preserve">Får du for lite plass </w:t>
      </w:r>
      <w:r w:rsidR="007D4B5A">
        <w:rPr>
          <w:sz w:val="28"/>
          <w:szCs w:val="28"/>
        </w:rPr>
        <w:t xml:space="preserve">i ein av tabellane, </w:t>
      </w:r>
      <w:r w:rsidR="00C95083">
        <w:rPr>
          <w:sz w:val="28"/>
          <w:szCs w:val="28"/>
        </w:rPr>
        <w:t>kan du skrive det på neste side</w:t>
      </w:r>
      <w:r w:rsidR="001750B2">
        <w:rPr>
          <w:sz w:val="28"/>
          <w:szCs w:val="28"/>
        </w:rPr>
        <w:t>.</w:t>
      </w:r>
      <w:r w:rsidR="006E272B">
        <w:rPr>
          <w:sz w:val="28"/>
          <w:szCs w:val="28"/>
        </w:rPr>
        <w:t xml:space="preserve"> Prøv å få med </w:t>
      </w:r>
      <w:r w:rsidR="00DD0C9F">
        <w:rPr>
          <w:sz w:val="28"/>
          <w:szCs w:val="28"/>
        </w:rPr>
        <w:t xml:space="preserve">dei same opplysningane </w:t>
      </w:r>
      <w:r w:rsidR="001B4804">
        <w:rPr>
          <w:sz w:val="28"/>
          <w:szCs w:val="28"/>
        </w:rPr>
        <w:t>som vi spør etter i tabellen.</w:t>
      </w:r>
    </w:p>
    <w:p w14:paraId="1524748E" w14:textId="331A682A" w:rsidR="00165F59" w:rsidRDefault="0075741B">
      <w:pPr>
        <w:rPr>
          <w:sz w:val="28"/>
          <w:szCs w:val="28"/>
          <w:lang w:val="nb-NO"/>
        </w:rPr>
      </w:pPr>
      <w:r>
        <w:rPr>
          <w:sz w:val="28"/>
          <w:szCs w:val="28"/>
        </w:rPr>
        <w:lastRenderedPageBreak/>
        <w:t xml:space="preserve">På denne sida kan du og </w:t>
      </w:r>
      <w:r w:rsidR="00ED7AEF">
        <w:rPr>
          <w:sz w:val="28"/>
          <w:szCs w:val="28"/>
        </w:rPr>
        <w:t>skrive litt om eigedomen</w:t>
      </w:r>
      <w:r w:rsidR="00307D0C">
        <w:rPr>
          <w:sz w:val="28"/>
          <w:szCs w:val="28"/>
        </w:rPr>
        <w:t>,</w:t>
      </w:r>
      <w:r w:rsidR="00F747C8">
        <w:rPr>
          <w:sz w:val="28"/>
          <w:szCs w:val="28"/>
        </w:rPr>
        <w:t xml:space="preserve"> og</w:t>
      </w:r>
      <w:r w:rsidR="003B1B42">
        <w:rPr>
          <w:sz w:val="28"/>
          <w:szCs w:val="28"/>
        </w:rPr>
        <w:t xml:space="preserve"> </w:t>
      </w:r>
      <w:r w:rsidR="00F747C8">
        <w:rPr>
          <w:sz w:val="28"/>
          <w:szCs w:val="28"/>
        </w:rPr>
        <w:t>d</w:t>
      </w:r>
      <w:r w:rsidR="003B1B42">
        <w:rPr>
          <w:sz w:val="28"/>
          <w:szCs w:val="28"/>
        </w:rPr>
        <w:t>et er fint om du har bilete av eigedomen</w:t>
      </w:r>
      <w:r w:rsidR="00F575AA">
        <w:rPr>
          <w:sz w:val="28"/>
          <w:szCs w:val="28"/>
        </w:rPr>
        <w:t xml:space="preserve"> som vi kan bruke.</w:t>
      </w:r>
      <w:r w:rsidR="00F25D3D">
        <w:rPr>
          <w:sz w:val="28"/>
          <w:szCs w:val="28"/>
        </w:rPr>
        <w:t xml:space="preserve"> </w:t>
      </w:r>
      <w:r w:rsidR="00CC4937">
        <w:rPr>
          <w:sz w:val="28"/>
          <w:szCs w:val="28"/>
        </w:rPr>
        <w:t xml:space="preserve">Det er viktig at bileta vert lagt </w:t>
      </w:r>
      <w:r w:rsidR="00CA48F8">
        <w:rPr>
          <w:sz w:val="28"/>
          <w:szCs w:val="28"/>
        </w:rPr>
        <w:t>ved</w:t>
      </w:r>
      <w:r w:rsidR="007F1DEF">
        <w:rPr>
          <w:sz w:val="28"/>
          <w:szCs w:val="28"/>
        </w:rPr>
        <w:t xml:space="preserve"> e-posten</w:t>
      </w:r>
      <w:r w:rsidR="00CA48F8">
        <w:rPr>
          <w:sz w:val="28"/>
          <w:szCs w:val="28"/>
        </w:rPr>
        <w:t xml:space="preserve"> som eigne filar</w:t>
      </w:r>
      <w:r w:rsidR="00C82960">
        <w:rPr>
          <w:sz w:val="28"/>
          <w:szCs w:val="28"/>
        </w:rPr>
        <w:t>.</w:t>
      </w:r>
      <w:r w:rsidR="00FB1E8A">
        <w:rPr>
          <w:sz w:val="28"/>
          <w:szCs w:val="28"/>
        </w:rPr>
        <w:t xml:space="preserve"> </w:t>
      </w:r>
      <w:r w:rsidR="00FB1E8A" w:rsidRPr="00F16BF3">
        <w:rPr>
          <w:sz w:val="28"/>
          <w:szCs w:val="28"/>
          <w:lang w:val="nb-NO"/>
        </w:rPr>
        <w:t xml:space="preserve">Dersom du </w:t>
      </w:r>
      <w:proofErr w:type="spellStart"/>
      <w:r w:rsidR="00FB1E8A" w:rsidRPr="00F16BF3">
        <w:rPr>
          <w:sz w:val="28"/>
          <w:szCs w:val="28"/>
          <w:lang w:val="nb-NO"/>
        </w:rPr>
        <w:t>svarar</w:t>
      </w:r>
      <w:proofErr w:type="spellEnd"/>
      <w:r w:rsidR="00FB1E8A" w:rsidRPr="00F16BF3">
        <w:rPr>
          <w:sz w:val="28"/>
          <w:szCs w:val="28"/>
          <w:lang w:val="nb-NO"/>
        </w:rPr>
        <w:t xml:space="preserve"> med brev</w:t>
      </w:r>
      <w:r w:rsidR="00F16BF3" w:rsidRPr="00F16BF3">
        <w:rPr>
          <w:sz w:val="28"/>
          <w:szCs w:val="28"/>
          <w:lang w:val="nb-NO"/>
        </w:rPr>
        <w:t>, kan du legge ved k</w:t>
      </w:r>
      <w:r w:rsidR="00F16BF3">
        <w:rPr>
          <w:sz w:val="28"/>
          <w:szCs w:val="28"/>
          <w:lang w:val="nb-NO"/>
        </w:rPr>
        <w:t xml:space="preserve">opi av </w:t>
      </w:r>
      <w:proofErr w:type="spellStart"/>
      <w:r w:rsidR="00F16BF3">
        <w:rPr>
          <w:sz w:val="28"/>
          <w:szCs w:val="28"/>
          <w:lang w:val="nb-NO"/>
        </w:rPr>
        <w:t>bilete</w:t>
      </w:r>
      <w:proofErr w:type="spellEnd"/>
      <w:r w:rsidR="00CD31D7">
        <w:rPr>
          <w:sz w:val="28"/>
          <w:szCs w:val="28"/>
          <w:lang w:val="nb-NO"/>
        </w:rPr>
        <w:t xml:space="preserve"> (vi kan </w:t>
      </w:r>
      <w:proofErr w:type="spellStart"/>
      <w:r w:rsidR="00CD31D7">
        <w:rPr>
          <w:sz w:val="28"/>
          <w:szCs w:val="28"/>
          <w:lang w:val="nb-NO"/>
        </w:rPr>
        <w:t>ikkje</w:t>
      </w:r>
      <w:proofErr w:type="spellEnd"/>
      <w:r w:rsidR="00CD31D7">
        <w:rPr>
          <w:sz w:val="28"/>
          <w:szCs w:val="28"/>
          <w:lang w:val="nb-NO"/>
        </w:rPr>
        <w:t xml:space="preserve"> love å</w:t>
      </w:r>
      <w:r w:rsidR="001D5371">
        <w:rPr>
          <w:sz w:val="28"/>
          <w:szCs w:val="28"/>
          <w:lang w:val="nb-NO"/>
        </w:rPr>
        <w:t xml:space="preserve"> returnere de</w:t>
      </w:r>
      <w:r w:rsidR="00F638B2">
        <w:rPr>
          <w:sz w:val="28"/>
          <w:szCs w:val="28"/>
          <w:lang w:val="nb-NO"/>
        </w:rPr>
        <w:t>t</w:t>
      </w:r>
      <w:r w:rsidR="001D5371">
        <w:rPr>
          <w:sz w:val="28"/>
          <w:szCs w:val="28"/>
          <w:lang w:val="nb-NO"/>
        </w:rPr>
        <w:t>).</w:t>
      </w:r>
    </w:p>
    <w:p w14:paraId="67800852" w14:textId="5553D3AB" w:rsidR="0056347A" w:rsidRPr="00476EE0" w:rsidRDefault="0056347A">
      <w:pPr>
        <w:rPr>
          <w:sz w:val="28"/>
          <w:szCs w:val="28"/>
        </w:rPr>
      </w:pPr>
      <w:r w:rsidRPr="002C76C4">
        <w:rPr>
          <w:sz w:val="28"/>
          <w:szCs w:val="28"/>
          <w:lang w:val="nb-NO"/>
        </w:rPr>
        <w:t xml:space="preserve">Er </w:t>
      </w:r>
      <w:r w:rsidR="00981F43" w:rsidRPr="002C76C4">
        <w:rPr>
          <w:sz w:val="28"/>
          <w:szCs w:val="28"/>
          <w:lang w:val="nb-NO"/>
        </w:rPr>
        <w:t xml:space="preserve">det </w:t>
      </w:r>
      <w:proofErr w:type="spellStart"/>
      <w:r w:rsidR="00981F43" w:rsidRPr="002C76C4">
        <w:rPr>
          <w:sz w:val="28"/>
          <w:szCs w:val="28"/>
          <w:lang w:val="nb-NO"/>
        </w:rPr>
        <w:t>rettingar</w:t>
      </w:r>
      <w:proofErr w:type="spellEnd"/>
      <w:r w:rsidR="00981F43" w:rsidRPr="002C76C4">
        <w:rPr>
          <w:sz w:val="28"/>
          <w:szCs w:val="28"/>
          <w:lang w:val="nb-NO"/>
        </w:rPr>
        <w:t xml:space="preserve"> </w:t>
      </w:r>
      <w:r w:rsidR="002233D0" w:rsidRPr="002C76C4">
        <w:rPr>
          <w:sz w:val="28"/>
          <w:szCs w:val="28"/>
          <w:lang w:val="nb-NO"/>
        </w:rPr>
        <w:t>a</w:t>
      </w:r>
      <w:r w:rsidR="00170630" w:rsidRPr="002C76C4">
        <w:rPr>
          <w:sz w:val="28"/>
          <w:szCs w:val="28"/>
          <w:lang w:val="nb-NO"/>
        </w:rPr>
        <w:t>v</w:t>
      </w:r>
      <w:r w:rsidR="002233D0" w:rsidRPr="002C76C4">
        <w:rPr>
          <w:sz w:val="28"/>
          <w:szCs w:val="28"/>
          <w:lang w:val="nb-NO"/>
        </w:rPr>
        <w:t xml:space="preserve"> det som står i </w:t>
      </w:r>
      <w:proofErr w:type="spellStart"/>
      <w:r w:rsidR="002233D0" w:rsidRPr="002C76C4">
        <w:rPr>
          <w:sz w:val="28"/>
          <w:szCs w:val="28"/>
          <w:lang w:val="nb-NO"/>
        </w:rPr>
        <w:t>Thunemsbøkene</w:t>
      </w:r>
      <w:proofErr w:type="spellEnd"/>
      <w:r w:rsidR="00170630" w:rsidRPr="002C76C4">
        <w:rPr>
          <w:sz w:val="28"/>
          <w:szCs w:val="28"/>
          <w:lang w:val="nb-NO"/>
        </w:rPr>
        <w:t xml:space="preserve"> </w:t>
      </w:r>
      <w:proofErr w:type="gramStart"/>
      <w:r w:rsidR="00D07174" w:rsidRPr="002C76C4">
        <w:rPr>
          <w:sz w:val="28"/>
          <w:szCs w:val="28"/>
          <w:lang w:val="nb-NO"/>
        </w:rPr>
        <w:t>så</w:t>
      </w:r>
      <w:r w:rsidR="002C76C4" w:rsidRPr="002C76C4">
        <w:rPr>
          <w:sz w:val="28"/>
          <w:szCs w:val="28"/>
          <w:lang w:val="nb-NO"/>
        </w:rPr>
        <w:t>,</w:t>
      </w:r>
      <w:r w:rsidR="00D07174" w:rsidRPr="002C76C4">
        <w:rPr>
          <w:sz w:val="28"/>
          <w:szCs w:val="28"/>
          <w:lang w:val="nb-NO"/>
        </w:rPr>
        <w:t xml:space="preserve">  før</w:t>
      </w:r>
      <w:proofErr w:type="gramEnd"/>
      <w:r w:rsidR="00D07174" w:rsidRPr="002C76C4">
        <w:rPr>
          <w:sz w:val="28"/>
          <w:szCs w:val="28"/>
          <w:lang w:val="nb-NO"/>
        </w:rPr>
        <w:t xml:space="preserve"> </w:t>
      </w:r>
      <w:proofErr w:type="spellStart"/>
      <w:r w:rsidR="00D07174" w:rsidRPr="002C76C4">
        <w:rPr>
          <w:sz w:val="28"/>
          <w:szCs w:val="28"/>
          <w:lang w:val="nb-NO"/>
        </w:rPr>
        <w:t>dei</w:t>
      </w:r>
      <w:proofErr w:type="spellEnd"/>
      <w:r w:rsidR="00D07174" w:rsidRPr="002C76C4">
        <w:rPr>
          <w:sz w:val="28"/>
          <w:szCs w:val="28"/>
          <w:lang w:val="nb-NO"/>
        </w:rPr>
        <w:t xml:space="preserve"> på dette arket</w:t>
      </w:r>
      <w:r w:rsidR="00F3527C" w:rsidRPr="002C76C4">
        <w:rPr>
          <w:sz w:val="28"/>
          <w:szCs w:val="28"/>
          <w:lang w:val="nb-NO"/>
        </w:rPr>
        <w:t xml:space="preserve">. </w:t>
      </w:r>
      <w:r w:rsidR="00F3527C" w:rsidRPr="00476EE0">
        <w:rPr>
          <w:sz w:val="28"/>
          <w:szCs w:val="28"/>
        </w:rPr>
        <w:t xml:space="preserve">Hugs fullt namn og fødselsdato og </w:t>
      </w:r>
      <w:r w:rsidR="00476EE0">
        <w:rPr>
          <w:sz w:val="28"/>
          <w:szCs w:val="28"/>
        </w:rPr>
        <w:t>-</w:t>
      </w:r>
      <w:r w:rsidR="00E57510" w:rsidRPr="00476EE0">
        <w:rPr>
          <w:sz w:val="28"/>
          <w:szCs w:val="28"/>
        </w:rPr>
        <w:t>år</w:t>
      </w:r>
      <w:r w:rsidR="002C76C4" w:rsidRPr="00476EE0">
        <w:rPr>
          <w:sz w:val="28"/>
          <w:szCs w:val="28"/>
        </w:rPr>
        <w:t xml:space="preserve"> på det/dei som </w:t>
      </w:r>
      <w:r w:rsidR="00476EE0" w:rsidRPr="00476EE0">
        <w:rPr>
          <w:sz w:val="28"/>
          <w:szCs w:val="28"/>
        </w:rPr>
        <w:t>skal rettast</w:t>
      </w:r>
      <w:r w:rsidR="00E57510" w:rsidRPr="00476EE0">
        <w:rPr>
          <w:sz w:val="28"/>
          <w:szCs w:val="28"/>
        </w:rPr>
        <w:t>.</w:t>
      </w:r>
    </w:p>
    <w:p w14:paraId="279F29B3" w14:textId="117A50AE" w:rsidR="005137E1" w:rsidRPr="007A568D" w:rsidRDefault="004D0B56">
      <w:pPr>
        <w:rPr>
          <w:i/>
          <w:iCs/>
          <w:sz w:val="28"/>
          <w:szCs w:val="28"/>
          <w:lang w:val="nb-NO"/>
        </w:rPr>
      </w:pPr>
      <w:r w:rsidRPr="00A828D1">
        <w:rPr>
          <w:b/>
          <w:bCs/>
          <w:i/>
          <w:iCs/>
          <w:sz w:val="28"/>
          <w:szCs w:val="28"/>
          <w:lang w:val="nb-NO"/>
        </w:rPr>
        <w:t xml:space="preserve">Dei </w:t>
      </w:r>
      <w:proofErr w:type="spellStart"/>
      <w:r w:rsidRPr="00A828D1">
        <w:rPr>
          <w:b/>
          <w:bCs/>
          <w:i/>
          <w:iCs/>
          <w:sz w:val="28"/>
          <w:szCs w:val="28"/>
          <w:lang w:val="nb-NO"/>
        </w:rPr>
        <w:t>opplysningane</w:t>
      </w:r>
      <w:proofErr w:type="spellEnd"/>
      <w:r w:rsidRPr="00A828D1">
        <w:rPr>
          <w:b/>
          <w:bCs/>
          <w:i/>
          <w:iCs/>
          <w:sz w:val="28"/>
          <w:szCs w:val="28"/>
          <w:lang w:val="nb-NO"/>
        </w:rPr>
        <w:t xml:space="preserve"> du gjev oss vil bli</w:t>
      </w:r>
      <w:r w:rsidR="00E01AFE" w:rsidRPr="00A828D1">
        <w:rPr>
          <w:b/>
          <w:bCs/>
          <w:i/>
          <w:iCs/>
          <w:sz w:val="28"/>
          <w:szCs w:val="28"/>
          <w:lang w:val="nb-NO"/>
        </w:rPr>
        <w:t xml:space="preserve"> lagt inn i databasen vår</w:t>
      </w:r>
      <w:r w:rsidR="0026650C" w:rsidRPr="00A828D1">
        <w:rPr>
          <w:b/>
          <w:bCs/>
          <w:i/>
          <w:iCs/>
          <w:sz w:val="28"/>
          <w:szCs w:val="28"/>
          <w:lang w:val="nb-NO"/>
        </w:rPr>
        <w:t xml:space="preserve"> og </w:t>
      </w:r>
      <w:proofErr w:type="spellStart"/>
      <w:r w:rsidR="0026650C" w:rsidRPr="00A828D1">
        <w:rPr>
          <w:b/>
          <w:bCs/>
          <w:i/>
          <w:iCs/>
          <w:sz w:val="28"/>
          <w:szCs w:val="28"/>
          <w:lang w:val="nb-NO"/>
        </w:rPr>
        <w:t>vere</w:t>
      </w:r>
      <w:proofErr w:type="spellEnd"/>
      <w:r w:rsidR="0026650C" w:rsidRPr="00A828D1">
        <w:rPr>
          <w:b/>
          <w:bCs/>
          <w:i/>
          <w:iCs/>
          <w:sz w:val="28"/>
          <w:szCs w:val="28"/>
          <w:lang w:val="nb-NO"/>
        </w:rPr>
        <w:t xml:space="preserve"> </w:t>
      </w:r>
      <w:proofErr w:type="spellStart"/>
      <w:r w:rsidR="0026650C" w:rsidRPr="00A828D1">
        <w:rPr>
          <w:b/>
          <w:bCs/>
          <w:i/>
          <w:iCs/>
          <w:sz w:val="28"/>
          <w:szCs w:val="28"/>
          <w:lang w:val="nb-NO"/>
        </w:rPr>
        <w:t>tilgjengelege</w:t>
      </w:r>
      <w:proofErr w:type="spellEnd"/>
      <w:r w:rsidR="0026650C" w:rsidRPr="00A828D1">
        <w:rPr>
          <w:b/>
          <w:bCs/>
          <w:i/>
          <w:iCs/>
          <w:sz w:val="28"/>
          <w:szCs w:val="28"/>
          <w:lang w:val="nb-NO"/>
        </w:rPr>
        <w:t xml:space="preserve"> </w:t>
      </w:r>
      <w:r w:rsidR="001A74CF" w:rsidRPr="00A828D1">
        <w:rPr>
          <w:b/>
          <w:bCs/>
          <w:i/>
          <w:iCs/>
          <w:sz w:val="28"/>
          <w:szCs w:val="28"/>
          <w:lang w:val="nb-NO"/>
        </w:rPr>
        <w:t>for alle som abonnerer på den</w:t>
      </w:r>
      <w:r w:rsidR="001A74CF" w:rsidRPr="007A568D">
        <w:rPr>
          <w:i/>
          <w:iCs/>
          <w:sz w:val="28"/>
          <w:szCs w:val="28"/>
          <w:lang w:val="nb-NO"/>
        </w:rPr>
        <w:t>.</w:t>
      </w:r>
    </w:p>
    <w:p w14:paraId="7960F181" w14:textId="77777777" w:rsidR="004E0495" w:rsidRPr="00981F43" w:rsidRDefault="004E0495" w:rsidP="001750B2">
      <w:pPr>
        <w:jc w:val="center"/>
        <w:rPr>
          <w:b/>
          <w:bCs/>
          <w:sz w:val="28"/>
          <w:szCs w:val="28"/>
          <w:lang w:val="nb-NO"/>
        </w:rPr>
      </w:pPr>
    </w:p>
    <w:p w14:paraId="08F6E123" w14:textId="67DF377F" w:rsidR="001750B2" w:rsidRPr="005B6205" w:rsidRDefault="005B6205" w:rsidP="001750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kk for hjelpa!</w:t>
      </w:r>
    </w:p>
    <w:sectPr w:rsidR="001750B2" w:rsidRPr="005B6205" w:rsidSect="005C43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03"/>
    <w:rsid w:val="00006D6A"/>
    <w:rsid w:val="00011E82"/>
    <w:rsid w:val="0001693E"/>
    <w:rsid w:val="0003597F"/>
    <w:rsid w:val="00041E68"/>
    <w:rsid w:val="000443B8"/>
    <w:rsid w:val="000444B0"/>
    <w:rsid w:val="00044A1A"/>
    <w:rsid w:val="0004575B"/>
    <w:rsid w:val="00054184"/>
    <w:rsid w:val="00067DBF"/>
    <w:rsid w:val="00075A56"/>
    <w:rsid w:val="00080E18"/>
    <w:rsid w:val="0008262B"/>
    <w:rsid w:val="00082B74"/>
    <w:rsid w:val="000C3A0E"/>
    <w:rsid w:val="000D4788"/>
    <w:rsid w:val="000D6E6E"/>
    <w:rsid w:val="000D75B3"/>
    <w:rsid w:val="000E18CE"/>
    <w:rsid w:val="000E5DBC"/>
    <w:rsid w:val="001060D3"/>
    <w:rsid w:val="00111276"/>
    <w:rsid w:val="00121B60"/>
    <w:rsid w:val="00146243"/>
    <w:rsid w:val="00147B8C"/>
    <w:rsid w:val="0015311F"/>
    <w:rsid w:val="00153D09"/>
    <w:rsid w:val="00163CF1"/>
    <w:rsid w:val="00165F59"/>
    <w:rsid w:val="00170630"/>
    <w:rsid w:val="001750B2"/>
    <w:rsid w:val="001911CE"/>
    <w:rsid w:val="001921B1"/>
    <w:rsid w:val="00193DF9"/>
    <w:rsid w:val="001A18EA"/>
    <w:rsid w:val="001A74CF"/>
    <w:rsid w:val="001B1048"/>
    <w:rsid w:val="001B4804"/>
    <w:rsid w:val="001C37FE"/>
    <w:rsid w:val="001C4703"/>
    <w:rsid w:val="001D5371"/>
    <w:rsid w:val="001E0234"/>
    <w:rsid w:val="001E0F10"/>
    <w:rsid w:val="001F0076"/>
    <w:rsid w:val="001F11D7"/>
    <w:rsid w:val="001F7422"/>
    <w:rsid w:val="00213087"/>
    <w:rsid w:val="002233D0"/>
    <w:rsid w:val="00225D58"/>
    <w:rsid w:val="00227534"/>
    <w:rsid w:val="0024290D"/>
    <w:rsid w:val="00254427"/>
    <w:rsid w:val="002574A8"/>
    <w:rsid w:val="0026650C"/>
    <w:rsid w:val="00266A92"/>
    <w:rsid w:val="00283074"/>
    <w:rsid w:val="002B31BA"/>
    <w:rsid w:val="002C678A"/>
    <w:rsid w:val="002C76C4"/>
    <w:rsid w:val="002E1583"/>
    <w:rsid w:val="002E2957"/>
    <w:rsid w:val="002E667A"/>
    <w:rsid w:val="00307D0C"/>
    <w:rsid w:val="0031075F"/>
    <w:rsid w:val="00316EC1"/>
    <w:rsid w:val="00337306"/>
    <w:rsid w:val="00337E05"/>
    <w:rsid w:val="00364DCB"/>
    <w:rsid w:val="00375484"/>
    <w:rsid w:val="003B0146"/>
    <w:rsid w:val="003B1B42"/>
    <w:rsid w:val="003E4940"/>
    <w:rsid w:val="003F160E"/>
    <w:rsid w:val="003F48E9"/>
    <w:rsid w:val="003F7F45"/>
    <w:rsid w:val="00402E70"/>
    <w:rsid w:val="004056BA"/>
    <w:rsid w:val="00432F32"/>
    <w:rsid w:val="004362E6"/>
    <w:rsid w:val="00436443"/>
    <w:rsid w:val="004410A3"/>
    <w:rsid w:val="00476EE0"/>
    <w:rsid w:val="004A08DA"/>
    <w:rsid w:val="004A6863"/>
    <w:rsid w:val="004D0B56"/>
    <w:rsid w:val="004D5315"/>
    <w:rsid w:val="004E0495"/>
    <w:rsid w:val="004F3D04"/>
    <w:rsid w:val="004F40CD"/>
    <w:rsid w:val="00501CFE"/>
    <w:rsid w:val="005054F1"/>
    <w:rsid w:val="00510CE5"/>
    <w:rsid w:val="005137E1"/>
    <w:rsid w:val="0051397B"/>
    <w:rsid w:val="005320C9"/>
    <w:rsid w:val="0053462D"/>
    <w:rsid w:val="00542DB5"/>
    <w:rsid w:val="0054480A"/>
    <w:rsid w:val="00562F0F"/>
    <w:rsid w:val="0056347A"/>
    <w:rsid w:val="005668F0"/>
    <w:rsid w:val="005A75DC"/>
    <w:rsid w:val="005B086E"/>
    <w:rsid w:val="005B154E"/>
    <w:rsid w:val="005B6205"/>
    <w:rsid w:val="005C2BFF"/>
    <w:rsid w:val="005C4303"/>
    <w:rsid w:val="005C69B2"/>
    <w:rsid w:val="005C7F9D"/>
    <w:rsid w:val="005F3417"/>
    <w:rsid w:val="00633258"/>
    <w:rsid w:val="00633B18"/>
    <w:rsid w:val="0064603D"/>
    <w:rsid w:val="00666C44"/>
    <w:rsid w:val="00693E6A"/>
    <w:rsid w:val="00694757"/>
    <w:rsid w:val="00696C14"/>
    <w:rsid w:val="006B61AD"/>
    <w:rsid w:val="006C20F1"/>
    <w:rsid w:val="006D0FB3"/>
    <w:rsid w:val="006D7A76"/>
    <w:rsid w:val="006E272B"/>
    <w:rsid w:val="006E4F59"/>
    <w:rsid w:val="0073009C"/>
    <w:rsid w:val="00737450"/>
    <w:rsid w:val="007465E8"/>
    <w:rsid w:val="00752097"/>
    <w:rsid w:val="007547BD"/>
    <w:rsid w:val="0075512D"/>
    <w:rsid w:val="0075741B"/>
    <w:rsid w:val="007646CB"/>
    <w:rsid w:val="00765236"/>
    <w:rsid w:val="007654DB"/>
    <w:rsid w:val="00790E25"/>
    <w:rsid w:val="007A1DAC"/>
    <w:rsid w:val="007A568D"/>
    <w:rsid w:val="007A685A"/>
    <w:rsid w:val="007D0B50"/>
    <w:rsid w:val="007D4B5A"/>
    <w:rsid w:val="007F1DEF"/>
    <w:rsid w:val="00806B84"/>
    <w:rsid w:val="00811397"/>
    <w:rsid w:val="00825A6C"/>
    <w:rsid w:val="00826725"/>
    <w:rsid w:val="008275E0"/>
    <w:rsid w:val="00832490"/>
    <w:rsid w:val="008479AD"/>
    <w:rsid w:val="00850079"/>
    <w:rsid w:val="00856BEB"/>
    <w:rsid w:val="0086372B"/>
    <w:rsid w:val="008671FF"/>
    <w:rsid w:val="00867AD8"/>
    <w:rsid w:val="00871DC8"/>
    <w:rsid w:val="00874AF2"/>
    <w:rsid w:val="00883D40"/>
    <w:rsid w:val="00886E40"/>
    <w:rsid w:val="008C3DFF"/>
    <w:rsid w:val="008C64EB"/>
    <w:rsid w:val="008D4323"/>
    <w:rsid w:val="008E1A40"/>
    <w:rsid w:val="008E519A"/>
    <w:rsid w:val="008F0958"/>
    <w:rsid w:val="008F7044"/>
    <w:rsid w:val="0091623B"/>
    <w:rsid w:val="00917F58"/>
    <w:rsid w:val="00920B86"/>
    <w:rsid w:val="00927EDE"/>
    <w:rsid w:val="00931846"/>
    <w:rsid w:val="00942888"/>
    <w:rsid w:val="00943215"/>
    <w:rsid w:val="0096345A"/>
    <w:rsid w:val="00981F43"/>
    <w:rsid w:val="009909EC"/>
    <w:rsid w:val="0099610D"/>
    <w:rsid w:val="009B318A"/>
    <w:rsid w:val="009D432A"/>
    <w:rsid w:val="009E0757"/>
    <w:rsid w:val="00A01864"/>
    <w:rsid w:val="00A0639B"/>
    <w:rsid w:val="00A16401"/>
    <w:rsid w:val="00A202A3"/>
    <w:rsid w:val="00A25F83"/>
    <w:rsid w:val="00A64EB3"/>
    <w:rsid w:val="00A80F54"/>
    <w:rsid w:val="00A828D1"/>
    <w:rsid w:val="00A84E11"/>
    <w:rsid w:val="00A84F60"/>
    <w:rsid w:val="00AC01A1"/>
    <w:rsid w:val="00AC17C3"/>
    <w:rsid w:val="00AD007D"/>
    <w:rsid w:val="00AD443D"/>
    <w:rsid w:val="00AD6B1D"/>
    <w:rsid w:val="00AE33F3"/>
    <w:rsid w:val="00B12B55"/>
    <w:rsid w:val="00B21521"/>
    <w:rsid w:val="00B36B7E"/>
    <w:rsid w:val="00B40EBC"/>
    <w:rsid w:val="00B43286"/>
    <w:rsid w:val="00B45077"/>
    <w:rsid w:val="00B504B3"/>
    <w:rsid w:val="00B60512"/>
    <w:rsid w:val="00B65C6B"/>
    <w:rsid w:val="00B707B5"/>
    <w:rsid w:val="00BB5C45"/>
    <w:rsid w:val="00BB7A97"/>
    <w:rsid w:val="00BC60E1"/>
    <w:rsid w:val="00BE286F"/>
    <w:rsid w:val="00C03609"/>
    <w:rsid w:val="00C10E91"/>
    <w:rsid w:val="00C137E7"/>
    <w:rsid w:val="00C13991"/>
    <w:rsid w:val="00C24744"/>
    <w:rsid w:val="00C44265"/>
    <w:rsid w:val="00C52232"/>
    <w:rsid w:val="00C61960"/>
    <w:rsid w:val="00C804A4"/>
    <w:rsid w:val="00C80A8F"/>
    <w:rsid w:val="00C82960"/>
    <w:rsid w:val="00C95083"/>
    <w:rsid w:val="00C97B69"/>
    <w:rsid w:val="00CA030D"/>
    <w:rsid w:val="00CA48F8"/>
    <w:rsid w:val="00CA58A9"/>
    <w:rsid w:val="00CA79EE"/>
    <w:rsid w:val="00CA7B17"/>
    <w:rsid w:val="00CB648F"/>
    <w:rsid w:val="00CC3DB3"/>
    <w:rsid w:val="00CC4937"/>
    <w:rsid w:val="00CD31D7"/>
    <w:rsid w:val="00CD48F3"/>
    <w:rsid w:val="00CE150F"/>
    <w:rsid w:val="00CF19A9"/>
    <w:rsid w:val="00D0006D"/>
    <w:rsid w:val="00D07174"/>
    <w:rsid w:val="00D20B00"/>
    <w:rsid w:val="00D35CE6"/>
    <w:rsid w:val="00D47058"/>
    <w:rsid w:val="00D713E2"/>
    <w:rsid w:val="00D72AB8"/>
    <w:rsid w:val="00D753C3"/>
    <w:rsid w:val="00D829B5"/>
    <w:rsid w:val="00DB2C8E"/>
    <w:rsid w:val="00DB445C"/>
    <w:rsid w:val="00DB5725"/>
    <w:rsid w:val="00DB7C7E"/>
    <w:rsid w:val="00DD0C9F"/>
    <w:rsid w:val="00DE6E27"/>
    <w:rsid w:val="00E01AFE"/>
    <w:rsid w:val="00E058E6"/>
    <w:rsid w:val="00E071A0"/>
    <w:rsid w:val="00E14178"/>
    <w:rsid w:val="00E17E12"/>
    <w:rsid w:val="00E25675"/>
    <w:rsid w:val="00E45FCC"/>
    <w:rsid w:val="00E57510"/>
    <w:rsid w:val="00E72AE0"/>
    <w:rsid w:val="00E75683"/>
    <w:rsid w:val="00E80992"/>
    <w:rsid w:val="00EB5B80"/>
    <w:rsid w:val="00ED7AEF"/>
    <w:rsid w:val="00EE0C2E"/>
    <w:rsid w:val="00EE4163"/>
    <w:rsid w:val="00EF04E5"/>
    <w:rsid w:val="00EF3425"/>
    <w:rsid w:val="00EF48B9"/>
    <w:rsid w:val="00F03AC7"/>
    <w:rsid w:val="00F0521B"/>
    <w:rsid w:val="00F151EF"/>
    <w:rsid w:val="00F16BF3"/>
    <w:rsid w:val="00F22E52"/>
    <w:rsid w:val="00F25D3D"/>
    <w:rsid w:val="00F3463F"/>
    <w:rsid w:val="00F348F3"/>
    <w:rsid w:val="00F3527C"/>
    <w:rsid w:val="00F37715"/>
    <w:rsid w:val="00F44C6A"/>
    <w:rsid w:val="00F45C3F"/>
    <w:rsid w:val="00F47809"/>
    <w:rsid w:val="00F575AA"/>
    <w:rsid w:val="00F638B2"/>
    <w:rsid w:val="00F66512"/>
    <w:rsid w:val="00F67B5D"/>
    <w:rsid w:val="00F70A7F"/>
    <w:rsid w:val="00F747C8"/>
    <w:rsid w:val="00F7555C"/>
    <w:rsid w:val="00F77251"/>
    <w:rsid w:val="00F879B0"/>
    <w:rsid w:val="00F94C3E"/>
    <w:rsid w:val="00FB1E8A"/>
    <w:rsid w:val="00FB3A2A"/>
    <w:rsid w:val="00FB7FB4"/>
    <w:rsid w:val="00FC53A6"/>
    <w:rsid w:val="00FC7126"/>
    <w:rsid w:val="00FC7D87"/>
    <w:rsid w:val="00FC7E8C"/>
    <w:rsid w:val="00FE674B"/>
    <w:rsid w:val="00FE7145"/>
    <w:rsid w:val="00FF1909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2044"/>
  <w15:chartTrackingRefBased/>
  <w15:docId w15:val="{CDEA79CE-7E0A-4F86-BC11-968D0B76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03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C4303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4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@sogelagaivanylven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F7B4-F880-4CCE-8FBF-F21E4E3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åle Thunem</dc:creator>
  <cp:keywords/>
  <dc:description/>
  <cp:lastModifiedBy>Arild Henden</cp:lastModifiedBy>
  <cp:revision>2</cp:revision>
  <cp:lastPrinted>2023-09-27T05:56:00Z</cp:lastPrinted>
  <dcterms:created xsi:type="dcterms:W3CDTF">2023-09-28T16:45:00Z</dcterms:created>
  <dcterms:modified xsi:type="dcterms:W3CDTF">2023-09-28T16:45:00Z</dcterms:modified>
</cp:coreProperties>
</file>